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B8E0" w14:textId="77777777" w:rsidR="00DC6B78" w:rsidRDefault="00DC6B78" w:rsidP="00DC6B78">
      <w:pPr>
        <w:jc w:val="center"/>
        <w:rPr>
          <w:color w:val="2F5496" w:themeColor="accent1" w:themeShade="BF"/>
          <w:sz w:val="52"/>
          <w:szCs w:val="52"/>
        </w:rPr>
      </w:pPr>
    </w:p>
    <w:p w14:paraId="4441F56E" w14:textId="2A9AA61F" w:rsidR="00064DFA" w:rsidRPr="00DC6B78" w:rsidRDefault="00575958" w:rsidP="00DC6B78">
      <w:pPr>
        <w:jc w:val="center"/>
        <w:rPr>
          <w:color w:val="2F5496" w:themeColor="accent1" w:themeShade="BF"/>
          <w:sz w:val="52"/>
          <w:szCs w:val="52"/>
        </w:rPr>
      </w:pPr>
      <w:r w:rsidRPr="00DC6B78">
        <w:rPr>
          <w:color w:val="2F5496" w:themeColor="accent1" w:themeShade="BF"/>
          <w:sz w:val="52"/>
          <w:szCs w:val="52"/>
        </w:rPr>
        <w:t>Supplementary Materia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72213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AF025" w14:textId="5EE071BF" w:rsidR="00A830B3" w:rsidRDefault="0006538A">
          <w:pPr>
            <w:pStyle w:val="TOCHeading"/>
          </w:pPr>
          <w:r>
            <w:t>Table of c</w:t>
          </w:r>
          <w:r w:rsidR="00A830B3">
            <w:t>ontents</w:t>
          </w:r>
        </w:p>
        <w:p w14:paraId="7401EF7D" w14:textId="4290251E" w:rsidR="00D06EC5" w:rsidRDefault="00A830B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9727" w:history="1">
            <w:r w:rsidR="00D06EC5" w:rsidRPr="004F07CE">
              <w:rPr>
                <w:rStyle w:val="Hyperlink"/>
                <w:noProof/>
              </w:rPr>
              <w:t>Table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27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2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094D7391" w14:textId="41FA0584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28" w:history="1">
            <w:r w:rsidR="00D06EC5" w:rsidRPr="004F07CE">
              <w:rPr>
                <w:rStyle w:val="Hyperlink"/>
                <w:noProof/>
              </w:rPr>
              <w:t>Table S1. Results of studies synthesised narratively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28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2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7B573D8A" w14:textId="3CD3E34C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29" w:history="1">
            <w:r w:rsidR="00D06EC5" w:rsidRPr="004F07CE">
              <w:rPr>
                <w:rStyle w:val="Hyperlink"/>
                <w:noProof/>
              </w:rPr>
              <w:t>Table S2. Summary of findings: Preterm formula vs Human milk – Weight gain (g/d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29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6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5CE0DC5B" w14:textId="369FCD67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0" w:history="1">
            <w:r w:rsidR="00D06EC5" w:rsidRPr="004F07CE">
              <w:rPr>
                <w:rStyle w:val="Hyperlink"/>
                <w:noProof/>
              </w:rPr>
              <w:t>Table S3. Summary of findings: Preterm formula vs Human milk – Weight gain (g/kg/d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0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7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39726766" w14:textId="22CF54F2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1" w:history="1">
            <w:r w:rsidR="00D06EC5" w:rsidRPr="004F07CE">
              <w:rPr>
                <w:rStyle w:val="Hyperlink"/>
                <w:noProof/>
              </w:rPr>
              <w:t>Table S4. Summary of findings: Preterm formula vs Human milk – change in weight z-score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1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8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74F593CF" w14:textId="7028C31B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2" w:history="1">
            <w:r w:rsidR="00D06EC5" w:rsidRPr="004F07CE">
              <w:rPr>
                <w:rStyle w:val="Hyperlink"/>
                <w:noProof/>
              </w:rPr>
              <w:t>Table S5. Summary of findings: Preterm formula vs Human milk - head circumference gain (cm/wk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2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9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0C3471A6" w14:textId="5D70F2F3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3" w:history="1">
            <w:r w:rsidR="00D06EC5" w:rsidRPr="004F07CE">
              <w:rPr>
                <w:rStyle w:val="Hyperlink"/>
                <w:noProof/>
              </w:rPr>
              <w:t>Table S6. Summary of findings: Preterm formula vs Human milk – change in head circumference z-score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3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0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52F8B41C" w14:textId="4EBCB768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4" w:history="1">
            <w:r w:rsidR="00D06EC5" w:rsidRPr="004F07CE">
              <w:rPr>
                <w:rStyle w:val="Hyperlink"/>
                <w:noProof/>
              </w:rPr>
              <w:t>Table S7. Summary of findings: Preterm formula vs Human milk – length gain (cm/week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4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1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2A2288F7" w14:textId="5AB52DFB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5" w:history="1">
            <w:r w:rsidR="00D06EC5" w:rsidRPr="004F07CE">
              <w:rPr>
                <w:rStyle w:val="Hyperlink"/>
                <w:noProof/>
              </w:rPr>
              <w:t>Table S8. Summary of findings: Preterm formula vs Human milk - change in length z-score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5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2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09ED29B3" w14:textId="5194F30D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6" w:history="1">
            <w:r w:rsidR="00D06EC5" w:rsidRPr="004F07CE">
              <w:rPr>
                <w:rStyle w:val="Hyperlink"/>
                <w:noProof/>
              </w:rPr>
              <w:t>Table S9. Summary of findings: Preterm formula vs Human milk - % fat-free mas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6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3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6A6573D1" w14:textId="470B0F2F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7" w:history="1">
            <w:r w:rsidR="00D06EC5" w:rsidRPr="004F07CE">
              <w:rPr>
                <w:rStyle w:val="Hyperlink"/>
                <w:noProof/>
              </w:rPr>
              <w:t>Table S10. Summary of findings: Preterm formula vs Human milk - fat-free mass (g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7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4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5119172E" w14:textId="661E260D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8" w:history="1">
            <w:r w:rsidR="00D06EC5" w:rsidRPr="004F07CE">
              <w:rPr>
                <w:rStyle w:val="Hyperlink"/>
                <w:noProof/>
              </w:rPr>
              <w:t>Table S11. Summary of findings: Preterm formula vs Human milk - % fat mas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8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5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4A9B1C06" w14:textId="3664DCFD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39" w:history="1">
            <w:r w:rsidR="00D06EC5" w:rsidRPr="004F07CE">
              <w:rPr>
                <w:rStyle w:val="Hyperlink"/>
                <w:noProof/>
              </w:rPr>
              <w:t>Table S12. Summary of findings: Preterm formula vs Human milk - fat mass (g)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39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6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3B8EE3A1" w14:textId="1565B85A" w:rsidR="00D06EC5" w:rsidRDefault="00BE0F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40" w:history="1">
            <w:r w:rsidR="00D06EC5" w:rsidRPr="004F07CE">
              <w:rPr>
                <w:rStyle w:val="Hyperlink"/>
                <w:noProof/>
              </w:rPr>
              <w:t>Figure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40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7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73BF5BF8" w14:textId="3A016647" w:rsidR="00D06EC5" w:rsidRDefault="00BE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41" w:history="1">
            <w:r w:rsidR="00D06EC5" w:rsidRPr="004F07CE">
              <w:rPr>
                <w:rStyle w:val="Hyperlink"/>
                <w:noProof/>
              </w:rPr>
              <w:t>Figure S1.  Prisma diagram – selection of studie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41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7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0F383A0C" w14:textId="5C9D5711" w:rsidR="00D06EC5" w:rsidRDefault="00BE0F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89742" w:history="1">
            <w:r w:rsidR="00D06EC5" w:rsidRPr="004F07CE">
              <w:rPr>
                <w:rStyle w:val="Hyperlink"/>
                <w:noProof/>
              </w:rPr>
              <w:t>References</w:t>
            </w:r>
            <w:r w:rsidR="00D06EC5">
              <w:rPr>
                <w:noProof/>
                <w:webHidden/>
              </w:rPr>
              <w:tab/>
            </w:r>
            <w:r w:rsidR="00D06EC5">
              <w:rPr>
                <w:noProof/>
                <w:webHidden/>
              </w:rPr>
              <w:fldChar w:fldCharType="begin"/>
            </w:r>
            <w:r w:rsidR="00D06EC5">
              <w:rPr>
                <w:noProof/>
                <w:webHidden/>
              </w:rPr>
              <w:instrText xml:space="preserve"> PAGEREF _Toc70589742 \h </w:instrText>
            </w:r>
            <w:r w:rsidR="00D06EC5">
              <w:rPr>
                <w:noProof/>
                <w:webHidden/>
              </w:rPr>
            </w:r>
            <w:r w:rsidR="00D06EC5">
              <w:rPr>
                <w:noProof/>
                <w:webHidden/>
              </w:rPr>
              <w:fldChar w:fldCharType="separate"/>
            </w:r>
            <w:r w:rsidR="00D06EC5">
              <w:rPr>
                <w:noProof/>
                <w:webHidden/>
              </w:rPr>
              <w:t>18</w:t>
            </w:r>
            <w:r w:rsidR="00D06EC5">
              <w:rPr>
                <w:noProof/>
                <w:webHidden/>
              </w:rPr>
              <w:fldChar w:fldCharType="end"/>
            </w:r>
          </w:hyperlink>
        </w:p>
        <w:p w14:paraId="1E6BA3BE" w14:textId="7B17A90F" w:rsidR="00A830B3" w:rsidRDefault="00A830B3">
          <w:r>
            <w:rPr>
              <w:b/>
              <w:bCs/>
              <w:noProof/>
            </w:rPr>
            <w:fldChar w:fldCharType="end"/>
          </w:r>
        </w:p>
      </w:sdtContent>
    </w:sdt>
    <w:p w14:paraId="30AABA8C" w14:textId="34A9ADE0" w:rsidR="00DD0EE7" w:rsidRDefault="00DD0EE7" w:rsidP="00575958">
      <w:pPr>
        <w:rPr>
          <w:rFonts w:cstheme="minorHAnsi"/>
        </w:rPr>
        <w:sectPr w:rsidR="00DD0EE7" w:rsidSect="00DD0EE7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A8AC19" w14:textId="446670BF" w:rsidR="000575D5" w:rsidRDefault="007B3B22" w:rsidP="007B3B22">
      <w:pPr>
        <w:pStyle w:val="Heading1"/>
      </w:pPr>
      <w:bookmarkStart w:id="0" w:name="_Toc70589727"/>
      <w:r>
        <w:lastRenderedPageBreak/>
        <w:t>Tables</w:t>
      </w:r>
      <w:bookmarkEnd w:id="0"/>
    </w:p>
    <w:p w14:paraId="28741371" w14:textId="3C01F40F" w:rsidR="000575D5" w:rsidRDefault="000575D5" w:rsidP="00F42E21">
      <w:pPr>
        <w:pStyle w:val="Heading2"/>
      </w:pPr>
      <w:bookmarkStart w:id="1" w:name="_Toc45118082"/>
      <w:bookmarkStart w:id="2" w:name="_Toc70589572"/>
      <w:bookmarkStart w:id="3" w:name="_Toc70589728"/>
      <w:r w:rsidRPr="000575D5"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1</w:t>
      </w:r>
      <w:r w:rsidR="00BE0FD5">
        <w:rPr>
          <w:noProof/>
        </w:rPr>
        <w:fldChar w:fldCharType="end"/>
      </w:r>
      <w:r w:rsidRPr="000575D5">
        <w:t>. Results of studies synthesised narratively</w:t>
      </w:r>
      <w:bookmarkEnd w:id="1"/>
      <w:bookmarkEnd w:id="2"/>
      <w:bookmarkEnd w:id="3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192"/>
        <w:gridCol w:w="1788"/>
        <w:gridCol w:w="3015"/>
        <w:gridCol w:w="1448"/>
        <w:gridCol w:w="7955"/>
      </w:tblGrid>
      <w:tr w:rsidR="009B5693" w:rsidRPr="00764D5B" w14:paraId="7385097B" w14:textId="77777777" w:rsidTr="00B8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CEC4C" w14:textId="77777777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</w:rPr>
            </w:pPr>
            <w:r w:rsidRPr="005C4341">
              <w:rPr>
                <w:rFonts w:asciiTheme="minorHAnsi" w:hAnsiTheme="minorHAnsi" w:cstheme="minorHAnsi"/>
              </w:rPr>
              <w:t>Study</w:t>
            </w:r>
          </w:p>
        </w:tc>
        <w:tc>
          <w:tcPr>
            <w:tcW w:w="0" w:type="auto"/>
          </w:tcPr>
          <w:p w14:paraId="6701F2ED" w14:textId="77777777" w:rsidR="0076391F" w:rsidRPr="00764D5B" w:rsidRDefault="0076391F" w:rsidP="00A15864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4D5B">
              <w:rPr>
                <w:rFonts w:asciiTheme="minorHAnsi" w:hAnsiTheme="minorHAnsi" w:cstheme="minorHAnsi"/>
              </w:rPr>
              <w:t xml:space="preserve">Variable </w:t>
            </w:r>
            <w:proofErr w:type="spellStart"/>
            <w:r w:rsidRPr="00764D5B">
              <w:rPr>
                <w:rFonts w:asciiTheme="minorHAnsi" w:hAnsiTheme="minorHAnsi" w:cstheme="minorHAnsi"/>
              </w:rPr>
              <w:t>synthesised</w:t>
            </w:r>
            <w:proofErr w:type="spellEnd"/>
            <w:r w:rsidRPr="00764D5B">
              <w:rPr>
                <w:rFonts w:asciiTheme="minorHAnsi" w:hAnsiTheme="minorHAnsi" w:cstheme="minorHAnsi"/>
              </w:rPr>
              <w:t xml:space="preserve"> narratively </w:t>
            </w:r>
          </w:p>
        </w:tc>
        <w:tc>
          <w:tcPr>
            <w:tcW w:w="0" w:type="auto"/>
          </w:tcPr>
          <w:p w14:paraId="50D16DB3" w14:textId="77777777" w:rsidR="0076391F" w:rsidRPr="00764D5B" w:rsidRDefault="0076391F" w:rsidP="00A15864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4D5B">
              <w:rPr>
                <w:rFonts w:asciiTheme="minorHAnsi" w:hAnsiTheme="minorHAnsi" w:cstheme="minorHAnsi"/>
              </w:rPr>
              <w:t>Reason for non-inclusion in meta-analyses</w:t>
            </w:r>
          </w:p>
        </w:tc>
        <w:tc>
          <w:tcPr>
            <w:tcW w:w="0" w:type="auto"/>
          </w:tcPr>
          <w:p w14:paraId="0D6A52AF" w14:textId="77777777" w:rsidR="0076391F" w:rsidRPr="00764D5B" w:rsidRDefault="0076391F" w:rsidP="00A15864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4D5B">
              <w:rPr>
                <w:rFonts w:asciiTheme="minorHAnsi" w:hAnsiTheme="minorHAnsi" w:cstheme="minorHAnsi"/>
              </w:rPr>
              <w:t>Comparison for this review</w:t>
            </w:r>
          </w:p>
        </w:tc>
        <w:tc>
          <w:tcPr>
            <w:tcW w:w="0" w:type="auto"/>
          </w:tcPr>
          <w:p w14:paraId="42F2B135" w14:textId="77777777" w:rsidR="0076391F" w:rsidRPr="00764D5B" w:rsidRDefault="0076391F" w:rsidP="00A15864">
            <w:pPr>
              <w:pStyle w:val="MDPI42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4D5B">
              <w:rPr>
                <w:rFonts w:asciiTheme="minorHAnsi" w:hAnsiTheme="minorHAnsi" w:cstheme="minorHAnsi"/>
              </w:rPr>
              <w:t>Results</w:t>
            </w:r>
          </w:p>
        </w:tc>
      </w:tr>
      <w:tr w:rsidR="009B5693" w:rsidRPr="000575D5" w14:paraId="2ADBBA18" w14:textId="77777777" w:rsidTr="00B8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A2811" w14:textId="4567F142" w:rsidR="00CE7597" w:rsidRPr="005C4341" w:rsidRDefault="00CE7597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Brownell 2018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Ccm93bmVsbDwvQXV0aG9yPjxZZWFyPjIwMTg8L1llYXI+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</w:fldData>
              </w:fldChar>
            </w:r>
            <w:r w:rsidR="000C31FA"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Ccm93bmVsbDwvQXV0aG9yPjxZZWFyPjIwMTg8L1llYXI+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</w:fldData>
              </w:fldChar>
            </w:r>
            <w:r w:rsidR="000C31FA"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7C6C" w:rsidRPr="005C4341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1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A8FF116" w14:textId="517EE354" w:rsidR="00CE7597" w:rsidRPr="00764D5B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, length and HC gain, change in z-score</w:t>
            </w:r>
          </w:p>
        </w:tc>
        <w:tc>
          <w:tcPr>
            <w:tcW w:w="0" w:type="auto"/>
          </w:tcPr>
          <w:p w14:paraId="7F618B96" w14:textId="77777777" w:rsidR="00CE7597" w:rsidRPr="00764D5B" w:rsidRDefault="00CE7597" w:rsidP="00CE7597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Multivariable linear regression models used for associations between feeding and growth. Feeding groups were not mutually exclusive</w:t>
            </w:r>
          </w:p>
          <w:p w14:paraId="5F20BBD2" w14:textId="77777777" w:rsidR="00CE7597" w:rsidRPr="00764D5B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5C32E10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  <w:p w14:paraId="094C5F26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87B1C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BA081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2D493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44731" w14:textId="7777777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66569" w14:textId="350B8C87" w:rsidR="00CE7597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1AE186" w14:textId="7D4A9A48" w:rsidR="00F55C54" w:rsidRDefault="00F55C54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0DBCBC" w14:textId="540E4672" w:rsidR="00F55C54" w:rsidRDefault="00F55C54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B16E90" w14:textId="77777777" w:rsidR="00F55C54" w:rsidRDefault="00F55C54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25789" w14:textId="01CC160B" w:rsidR="00CE7597" w:rsidRPr="00764D5B" w:rsidRDefault="00CE7597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DE3E341" w14:textId="6439CCC2" w:rsidR="00CE7597" w:rsidRDefault="00CE7597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Associations between diet composition and growth</w:t>
            </w:r>
            <w:r w:rsidR="00714C96">
              <w:rPr>
                <w:rFonts w:asciiTheme="minorHAnsi" w:hAnsiTheme="minorHAnsi" w:cstheme="minorHAnsi"/>
                <w:sz w:val="18"/>
                <w:szCs w:val="18"/>
              </w:rPr>
              <w:t xml:space="preserve"> velocity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, using MOM as reference and </w:t>
            </w:r>
            <w:r w:rsidR="00714C9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10% increases in PTF intak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1984"/>
              <w:gridCol w:w="1823"/>
              <w:gridCol w:w="1689"/>
            </w:tblGrid>
            <w:tr w:rsidR="00CE7597" w14:paraId="04A2DFF1" w14:textId="77777777" w:rsidTr="00714C96">
              <w:tc>
                <w:tcPr>
                  <w:tcW w:w="2233" w:type="dxa"/>
                </w:tcPr>
                <w:p w14:paraId="57252D49" w14:textId="77777777" w:rsidR="00CE759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188A3284" w14:textId="2D301936" w:rsidR="00CE7597" w:rsidRPr="009F303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ight gain, g/kg/day</w:t>
                  </w:r>
                </w:p>
                <w:p w14:paraId="29440A0E" w14:textId="23C0EB08" w:rsidR="00182151" w:rsidRPr="009F3037" w:rsidRDefault="00182151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13</w:t>
                  </w:r>
                </w:p>
                <w:p w14:paraId="48472A8D" w14:textId="630AFC1E" w:rsidR="00CE7597" w:rsidRPr="009F303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</w:t>
                  </w:r>
                </w:p>
              </w:tc>
              <w:tc>
                <w:tcPr>
                  <w:tcW w:w="1823" w:type="dxa"/>
                </w:tcPr>
                <w:p w14:paraId="5F6608DD" w14:textId="5814E64D" w:rsidR="00CE7597" w:rsidRPr="009F303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HC growth, cm/</w:t>
                  </w:r>
                  <w:proofErr w:type="spellStart"/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k</w:t>
                  </w:r>
                  <w:proofErr w:type="spellEnd"/>
                </w:p>
                <w:p w14:paraId="449CAB74" w14:textId="7A6946F9" w:rsidR="00182151" w:rsidRPr="009F3037" w:rsidRDefault="00182151" w:rsidP="00182151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07</w:t>
                  </w:r>
                </w:p>
                <w:p w14:paraId="6D3845AD" w14:textId="6B56A89C" w:rsidR="00CE7597" w:rsidRPr="009F303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</w:t>
                  </w:r>
                </w:p>
              </w:tc>
              <w:tc>
                <w:tcPr>
                  <w:tcW w:w="0" w:type="auto"/>
                </w:tcPr>
                <w:p w14:paraId="74F783CA" w14:textId="77777777" w:rsidR="00CE7597" w:rsidRPr="009F303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ngth gain, cm/</w:t>
                  </w:r>
                  <w:proofErr w:type="spellStart"/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wk</w:t>
                  </w:r>
                  <w:proofErr w:type="spellEnd"/>
                </w:p>
                <w:p w14:paraId="6E191960" w14:textId="22A262AD" w:rsidR="00182151" w:rsidRPr="009F3037" w:rsidRDefault="00182151" w:rsidP="00182151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11</w:t>
                  </w:r>
                </w:p>
                <w:p w14:paraId="22D5F19D" w14:textId="4AB04856" w:rsidR="00182151" w:rsidRPr="009F3037" w:rsidRDefault="00CE7597" w:rsidP="00182151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F3037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</w:t>
                  </w:r>
                </w:p>
              </w:tc>
            </w:tr>
            <w:tr w:rsidR="00CE7597" w14:paraId="311F5A8B" w14:textId="77777777" w:rsidTr="00714C96">
              <w:tc>
                <w:tcPr>
                  <w:tcW w:w="2233" w:type="dxa"/>
                </w:tcPr>
                <w:p w14:paraId="7775D419" w14:textId="4388EC15" w:rsidR="00CE759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justed mean for MOM</w:t>
                  </w:r>
                </w:p>
              </w:tc>
              <w:tc>
                <w:tcPr>
                  <w:tcW w:w="1984" w:type="dxa"/>
                </w:tcPr>
                <w:p w14:paraId="7E56C215" w14:textId="5F5ED6C0" w:rsidR="00CE759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17.08 (12.7, 21.45)</w:t>
                  </w:r>
                </w:p>
              </w:tc>
              <w:tc>
                <w:tcPr>
                  <w:tcW w:w="1823" w:type="dxa"/>
                </w:tcPr>
                <w:p w14:paraId="61609B55" w14:textId="711533FA" w:rsidR="00CE759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17 (0.75, 1.58)</w:t>
                  </w:r>
                </w:p>
              </w:tc>
              <w:tc>
                <w:tcPr>
                  <w:tcW w:w="0" w:type="auto"/>
                </w:tcPr>
                <w:p w14:paraId="523407E2" w14:textId="78119370" w:rsidR="00CE7597" w:rsidRDefault="00CE7597" w:rsidP="00CE7597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3.18 (2.25, 4.11)</w:t>
                  </w:r>
                </w:p>
              </w:tc>
            </w:tr>
            <w:tr w:rsidR="00F55C54" w14:paraId="13183DA6" w14:textId="77777777" w:rsidTr="00714C96">
              <w:tc>
                <w:tcPr>
                  <w:tcW w:w="2233" w:type="dxa"/>
                </w:tcPr>
                <w:p w14:paraId="1AE1607D" w14:textId="2D6CC57B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portion of diet a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HM</w:t>
                  </w:r>
                </w:p>
              </w:tc>
              <w:tc>
                <w:tcPr>
                  <w:tcW w:w="1984" w:type="dxa"/>
                </w:tcPr>
                <w:p w14:paraId="1228E949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17 (-0.28, -0.05)</w:t>
                  </w:r>
                </w:p>
                <w:p w14:paraId="533F54A8" w14:textId="32092334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0.01</w:t>
                  </w:r>
                </w:p>
              </w:tc>
              <w:tc>
                <w:tcPr>
                  <w:tcW w:w="1823" w:type="dxa"/>
                </w:tcPr>
                <w:p w14:paraId="5ADC28F2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01 (-0.02, -0.001)</w:t>
                  </w:r>
                </w:p>
                <w:p w14:paraId="3F9F822E" w14:textId="7FA6C37A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0.03</w:t>
                  </w:r>
                </w:p>
              </w:tc>
              <w:tc>
                <w:tcPr>
                  <w:tcW w:w="0" w:type="auto"/>
                </w:tcPr>
                <w:p w14:paraId="5ABBAA3D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001 (-0.3, 0.03)</w:t>
                  </w:r>
                </w:p>
                <w:p w14:paraId="6551EDAF" w14:textId="7F1D040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0.95</w:t>
                  </w:r>
                </w:p>
              </w:tc>
            </w:tr>
            <w:tr w:rsidR="00F55C54" w14:paraId="6D03FD72" w14:textId="77777777" w:rsidTr="00714C96">
              <w:tc>
                <w:tcPr>
                  <w:tcW w:w="2233" w:type="dxa"/>
                </w:tcPr>
                <w:p w14:paraId="58E87B70" w14:textId="5F362E78" w:rsidR="00F55C54" w:rsidRPr="00764D5B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portion of diet as PTF</w:t>
                  </w:r>
                </w:p>
              </w:tc>
              <w:tc>
                <w:tcPr>
                  <w:tcW w:w="1984" w:type="dxa"/>
                </w:tcPr>
                <w:p w14:paraId="69D44C6E" w14:textId="24E1BF2E" w:rsidR="00F55C54" w:rsidRPr="00764D5B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9 (-0.04, 0.21)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=0.18</w:t>
                  </w:r>
                </w:p>
              </w:tc>
              <w:tc>
                <w:tcPr>
                  <w:tcW w:w="1823" w:type="dxa"/>
                </w:tcPr>
                <w:p w14:paraId="10850283" w14:textId="1B200FAF" w:rsidR="00F55C54" w:rsidRPr="00764D5B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 (-0.01, 0.020) P=0.23</w:t>
                  </w:r>
                </w:p>
              </w:tc>
              <w:tc>
                <w:tcPr>
                  <w:tcW w:w="0" w:type="auto"/>
                </w:tcPr>
                <w:p w14:paraId="59BE1A4E" w14:textId="6993CDE4" w:rsidR="00F55C54" w:rsidRPr="00764D5B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01 (-0.05, 0.02) P=0.44</w:t>
                  </w:r>
                </w:p>
              </w:tc>
            </w:tr>
          </w:tbl>
          <w:p w14:paraId="7EF84EA6" w14:textId="0CAD9BAB" w:rsidR="00CE7597" w:rsidRDefault="00CE7597" w:rsidP="000575D5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9ADAF" w14:textId="1E8FC0B6" w:rsidR="00F55C54" w:rsidRDefault="00714C96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Associations between diet composition and grow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3037">
              <w:rPr>
                <w:rFonts w:asciiTheme="minorHAnsi" w:hAnsiTheme="minorHAnsi" w:cstheme="minorHAnsi"/>
                <w:sz w:val="18"/>
                <w:szCs w:val="18"/>
              </w:rPr>
              <w:t>z-scores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, using MOM as reference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10% increases in PTF intak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908"/>
              <w:gridCol w:w="1736"/>
              <w:gridCol w:w="1928"/>
            </w:tblGrid>
            <w:tr w:rsidR="00ED42AE" w14:paraId="0FE60DB4" w14:textId="77777777" w:rsidTr="00714C96">
              <w:tc>
                <w:tcPr>
                  <w:tcW w:w="2233" w:type="dxa"/>
                </w:tcPr>
                <w:p w14:paraId="4878170F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421964EE" w14:textId="037D167D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eight z-score change</w:t>
                  </w:r>
                </w:p>
                <w:p w14:paraId="70D46F95" w14:textId="7B53E849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14</w:t>
                  </w:r>
                </w:p>
                <w:p w14:paraId="6341C711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 p</w:t>
                  </w:r>
                </w:p>
              </w:tc>
              <w:tc>
                <w:tcPr>
                  <w:tcW w:w="1801" w:type="dxa"/>
                </w:tcPr>
                <w:p w14:paraId="6D7EB163" w14:textId="7FB70C08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HC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z-score change</w:t>
                  </w:r>
                </w:p>
                <w:p w14:paraId="2C559268" w14:textId="1D823045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12</w:t>
                  </w:r>
                </w:p>
                <w:p w14:paraId="3068177B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 p</w:t>
                  </w:r>
                </w:p>
              </w:tc>
              <w:tc>
                <w:tcPr>
                  <w:tcW w:w="2006" w:type="dxa"/>
                </w:tcPr>
                <w:p w14:paraId="24598E8B" w14:textId="09E3A1FD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ength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z-score change</w:t>
                  </w:r>
                </w:p>
                <w:p w14:paraId="7CCA1AD3" w14:textId="59A86B7A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F55C54">
                    <w:rPr>
                      <w:rFonts w:asciiTheme="minorHAnsi" w:hAnsiTheme="minorHAnsi" w:cstheme="minorHAnsi"/>
                      <w:sz w:val="18"/>
                      <w:szCs w:val="18"/>
                    </w:rPr>
                    <w:t>=298</w:t>
                  </w:r>
                </w:p>
                <w:p w14:paraId="1ABE4191" w14:textId="77777777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 (95% CI) p</w:t>
                  </w:r>
                </w:p>
              </w:tc>
            </w:tr>
            <w:tr w:rsidR="00ED42AE" w14:paraId="1E9BCEEE" w14:textId="77777777" w:rsidTr="00714C96">
              <w:tc>
                <w:tcPr>
                  <w:tcW w:w="2233" w:type="dxa"/>
                </w:tcPr>
                <w:p w14:paraId="07A86472" w14:textId="23A1CB23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djusted mean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hange in z-score for MOM</w:t>
                  </w:r>
                </w:p>
              </w:tc>
              <w:tc>
                <w:tcPr>
                  <w:tcW w:w="1984" w:type="dxa"/>
                </w:tcPr>
                <w:p w14:paraId="622229C7" w14:textId="783DA339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93 (-1.15, -0.72)</w:t>
                  </w:r>
                </w:p>
              </w:tc>
              <w:tc>
                <w:tcPr>
                  <w:tcW w:w="1801" w:type="dxa"/>
                </w:tcPr>
                <w:p w14:paraId="53A99241" w14:textId="30385905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31 (-0.51, -0.10)</w:t>
                  </w:r>
                </w:p>
              </w:tc>
              <w:tc>
                <w:tcPr>
                  <w:tcW w:w="2006" w:type="dxa"/>
                </w:tcPr>
                <w:p w14:paraId="2B5CB516" w14:textId="40275310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12 (-0.62, 0.40)</w:t>
                  </w:r>
                </w:p>
              </w:tc>
            </w:tr>
            <w:tr w:rsidR="00ED42AE" w14:paraId="739094E9" w14:textId="77777777" w:rsidTr="00714C96">
              <w:tc>
                <w:tcPr>
                  <w:tcW w:w="2233" w:type="dxa"/>
                </w:tcPr>
                <w:p w14:paraId="5A5E544E" w14:textId="6237D844" w:rsidR="00F55C54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portion of diet a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HM</w:t>
                  </w:r>
                </w:p>
              </w:tc>
              <w:tc>
                <w:tcPr>
                  <w:tcW w:w="1984" w:type="dxa"/>
                </w:tcPr>
                <w:p w14:paraId="18092AF8" w14:textId="77777777" w:rsidR="00182151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4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6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6FD517FD" w14:textId="2C1761A1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 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&lt;0.001</w:t>
                  </w:r>
                </w:p>
              </w:tc>
              <w:tc>
                <w:tcPr>
                  <w:tcW w:w="1801" w:type="dxa"/>
                </w:tcPr>
                <w:p w14:paraId="3830177A" w14:textId="77777777" w:rsidR="00182151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1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_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5D063514" w14:textId="5A317654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002</w:t>
                  </w:r>
                </w:p>
              </w:tc>
              <w:tc>
                <w:tcPr>
                  <w:tcW w:w="2006" w:type="dxa"/>
                </w:tcPr>
                <w:p w14:paraId="50577D70" w14:textId="77777777" w:rsidR="00182151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13, 0.0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522F16F5" w14:textId="4983905F" w:rsidR="00F55C54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22</w:t>
                  </w:r>
                </w:p>
              </w:tc>
            </w:tr>
            <w:tr w:rsidR="00ED42AE" w14:paraId="5A5A7AC5" w14:textId="77777777" w:rsidTr="00714C96">
              <w:tc>
                <w:tcPr>
                  <w:tcW w:w="2233" w:type="dxa"/>
                </w:tcPr>
                <w:p w14:paraId="14A0F228" w14:textId="40790506" w:rsidR="00F55C54" w:rsidRPr="00764D5B" w:rsidRDefault="00F55C54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portion of diet as PTF</w:t>
                  </w:r>
                </w:p>
              </w:tc>
              <w:tc>
                <w:tcPr>
                  <w:tcW w:w="1984" w:type="dxa"/>
                </w:tcPr>
                <w:p w14:paraId="2AA25C5B" w14:textId="77777777" w:rsidR="00182151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3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, 0.0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7D76A31F" w14:textId="20C45C7B" w:rsidR="00F55C54" w:rsidRPr="00764D5B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01</w:t>
                  </w:r>
                </w:p>
              </w:tc>
              <w:tc>
                <w:tcPr>
                  <w:tcW w:w="1801" w:type="dxa"/>
                </w:tcPr>
                <w:p w14:paraId="5E5D3319" w14:textId="77777777" w:rsidR="00182151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02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4, 0.0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4B5CDE1D" w14:textId="5DC022AF" w:rsidR="00F55C54" w:rsidRPr="00764D5B" w:rsidRDefault="00182151" w:rsidP="00F55C5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92</w:t>
                  </w:r>
                </w:p>
              </w:tc>
              <w:tc>
                <w:tcPr>
                  <w:tcW w:w="2006" w:type="dxa"/>
                </w:tcPr>
                <w:p w14:paraId="70F38BEE" w14:textId="604AF32A" w:rsidR="00182151" w:rsidRDefault="00182151" w:rsidP="00182151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9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825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17,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-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44C1D022" w14:textId="07B0C43D" w:rsidR="00F55C54" w:rsidRPr="00764D5B" w:rsidRDefault="00182151" w:rsidP="00182151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</w:t>
                  </w:r>
                  <w:r w:rsidRPr="0018215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4</w:t>
                  </w:r>
                </w:p>
              </w:tc>
            </w:tr>
          </w:tbl>
          <w:p w14:paraId="51F894FA" w14:textId="77777777" w:rsidR="00F55C54" w:rsidRDefault="00F55C54" w:rsidP="000575D5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4D9FD" w14:textId="2BEB5A6A" w:rsidR="00F55C54" w:rsidRPr="00764D5B" w:rsidRDefault="00F55C54" w:rsidP="000575D5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66415C" w14:paraId="55106DE3" w14:textId="77777777" w:rsidTr="00B8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9B237" w14:textId="78B27D72" w:rsidR="0066415C" w:rsidRPr="005C4341" w:rsidRDefault="0066415C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astellano Yanez 2019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DYXN0ZWxsYW5vIFnDocOxZXo8L0F1dGhvcj48WWVhcj4y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</w:fldData>
              </w:fldChar>
            </w:r>
            <w:r w:rsidR="000C31FA"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DYXN0ZWxsYW5vIFnDocOxZXo8L0F1dGhvcj48WWVhcj4y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</w:fldData>
              </w:fldChar>
            </w:r>
            <w:r w:rsidR="000C31FA"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="000C31FA"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684" w:rsidRPr="005C4341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2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806AA71" w14:textId="06A5210A" w:rsidR="0066415C" w:rsidRPr="00764D5B" w:rsidRDefault="0066415C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, length, HC, change in z-score</w:t>
            </w:r>
          </w:p>
        </w:tc>
        <w:tc>
          <w:tcPr>
            <w:tcW w:w="0" w:type="auto"/>
          </w:tcPr>
          <w:p w14:paraId="72C58F4F" w14:textId="17191114" w:rsidR="0066415C" w:rsidRPr="00764D5B" w:rsidRDefault="0066415C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Data reported as mean z-score difference over hospital stay between groups</w:t>
            </w:r>
          </w:p>
        </w:tc>
        <w:tc>
          <w:tcPr>
            <w:tcW w:w="0" w:type="auto"/>
          </w:tcPr>
          <w:p w14:paraId="2017B6DF" w14:textId="18282654" w:rsidR="0066415C" w:rsidRPr="00764D5B" w:rsidRDefault="0066415C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</w:tc>
        <w:tc>
          <w:tcPr>
            <w:tcW w:w="0" w:type="auto"/>
          </w:tcPr>
          <w:p w14:paraId="2905E5DF" w14:textId="2307F329" w:rsidR="0066415C" w:rsidRPr="00764D5B" w:rsidRDefault="0066415C" w:rsidP="009F3037">
            <w:pPr>
              <w:pStyle w:val="MDPI42tablebody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Mean difference in z-score between higher dose HM (n=78) and lower dose HM (n=52) over hospital stay</w:t>
            </w:r>
            <w:r w:rsidR="00254909"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8"/>
              <w:gridCol w:w="1999"/>
              <w:gridCol w:w="717"/>
            </w:tblGrid>
            <w:tr w:rsidR="0066415C" w:rsidRPr="00764D5B" w14:paraId="32F17A39" w14:textId="77777777" w:rsidTr="00254909">
              <w:trPr>
                <w:jc w:val="center"/>
              </w:trPr>
              <w:tc>
                <w:tcPr>
                  <w:tcW w:w="0" w:type="auto"/>
                </w:tcPr>
                <w:p w14:paraId="43B9FF52" w14:textId="7217118D" w:rsidR="0066415C" w:rsidRPr="00764D5B" w:rsidRDefault="0066415C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5184C3EE" w14:textId="0A441D6C" w:rsidR="0066415C" w:rsidRPr="00764D5B" w:rsidRDefault="00254909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D (95% CI)</w:t>
                  </w:r>
                </w:p>
              </w:tc>
              <w:tc>
                <w:tcPr>
                  <w:tcW w:w="0" w:type="auto"/>
                </w:tcPr>
                <w:p w14:paraId="6D5D64D0" w14:textId="1BAED9B0" w:rsidR="0066415C" w:rsidRPr="00764D5B" w:rsidRDefault="00254909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</w:t>
                  </w:r>
                </w:p>
              </w:tc>
            </w:tr>
            <w:tr w:rsidR="00254909" w:rsidRPr="00764D5B" w14:paraId="3533889D" w14:textId="77777777" w:rsidTr="00254909">
              <w:trPr>
                <w:jc w:val="center"/>
              </w:trPr>
              <w:tc>
                <w:tcPr>
                  <w:tcW w:w="0" w:type="auto"/>
                </w:tcPr>
                <w:p w14:paraId="74EA9D84" w14:textId="61CC2D88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ight z-score</w:t>
                  </w:r>
                </w:p>
              </w:tc>
              <w:tc>
                <w:tcPr>
                  <w:tcW w:w="0" w:type="auto"/>
                </w:tcPr>
                <w:p w14:paraId="67A9D5B9" w14:textId="18F7A823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104 (-0.175 to -0.032)</w:t>
                  </w:r>
                </w:p>
              </w:tc>
              <w:tc>
                <w:tcPr>
                  <w:tcW w:w="0" w:type="auto"/>
                </w:tcPr>
                <w:p w14:paraId="79791550" w14:textId="49D8121D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04</w:t>
                  </w:r>
                </w:p>
              </w:tc>
            </w:tr>
            <w:tr w:rsidR="00254909" w:rsidRPr="00764D5B" w14:paraId="4F0F184F" w14:textId="77777777" w:rsidTr="00254909">
              <w:trPr>
                <w:jc w:val="center"/>
              </w:trPr>
              <w:tc>
                <w:tcPr>
                  <w:tcW w:w="0" w:type="auto"/>
                </w:tcPr>
                <w:p w14:paraId="0F1A18C7" w14:textId="49F64E19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ngth z-score</w:t>
                  </w:r>
                </w:p>
              </w:tc>
              <w:tc>
                <w:tcPr>
                  <w:tcW w:w="0" w:type="auto"/>
                </w:tcPr>
                <w:p w14:paraId="773555F8" w14:textId="36515755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312 (-0.469 to -0.154)</w:t>
                  </w:r>
                </w:p>
              </w:tc>
              <w:tc>
                <w:tcPr>
                  <w:tcW w:w="0" w:type="auto"/>
                </w:tcPr>
                <w:p w14:paraId="542FF677" w14:textId="5D47FD97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&lt;0.001</w:t>
                  </w:r>
                </w:p>
              </w:tc>
            </w:tr>
            <w:tr w:rsidR="00254909" w:rsidRPr="00764D5B" w14:paraId="57A09940" w14:textId="77777777" w:rsidTr="00254909">
              <w:trPr>
                <w:jc w:val="center"/>
              </w:trPr>
              <w:tc>
                <w:tcPr>
                  <w:tcW w:w="0" w:type="auto"/>
                </w:tcPr>
                <w:p w14:paraId="511D9703" w14:textId="6E78A3F4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C z-score</w:t>
                  </w:r>
                </w:p>
              </w:tc>
              <w:tc>
                <w:tcPr>
                  <w:tcW w:w="0" w:type="auto"/>
                </w:tcPr>
                <w:p w14:paraId="77373EEE" w14:textId="3C463E69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166 (-0.301 to -0.30)</w:t>
                  </w:r>
                </w:p>
              </w:tc>
              <w:tc>
                <w:tcPr>
                  <w:tcW w:w="0" w:type="auto"/>
                </w:tcPr>
                <w:p w14:paraId="1D761F6F" w14:textId="07D3A163" w:rsidR="00254909" w:rsidRPr="00764D5B" w:rsidRDefault="00254909" w:rsidP="00254909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&lt;0.017</w:t>
                  </w:r>
                </w:p>
              </w:tc>
            </w:tr>
          </w:tbl>
          <w:p w14:paraId="589BA47E" w14:textId="77777777" w:rsidR="00254909" w:rsidRPr="00764D5B" w:rsidRDefault="0025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CF5583" w14:textId="43392976" w:rsidR="0066415C" w:rsidRPr="00764D5B" w:rsidRDefault="0066415C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495244" w14:paraId="10DD626E" w14:textId="77777777" w:rsidTr="00B8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78398" w14:textId="2867019D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Carlson 1998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C31FA"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&lt;EndNote&gt;&lt;Cite&gt;&lt;Author&gt;Carlson&lt;/Author&gt;&lt;Year&gt;1998&lt;/Year&gt;&lt;RecNum&gt;45&lt;/RecNum&gt;&lt;DisplayText&gt;[3]&lt;/DisplayText&gt;&lt;record&gt;&lt;rec-number&gt;45&lt;/rec-number&gt;&lt;foreign-keys&gt;&lt;key app="EN" db-id="9x5tffapt2a5fderva6p22280xsr9t9dwawv" timestamp="1593047416"&gt;45&lt;/key&gt;&lt;/foreign-keys&gt;&lt;ref-type name="Journal Article"&gt;17&lt;/ref-type&gt;&lt;contributors&gt;&lt;authors&gt;&lt;author&gt;Carlson, S. J.&lt;/author&gt;&lt;author&gt;Ziegler, E. E.&lt;/author&gt;&lt;/authors&gt;&lt;/contributors&gt;&lt;auth-address&gt;Department of Food and Nutrition Services, University of Iowa Hospitals and Clinics, Iowa City 52242, USA.&lt;/auth-address&gt;&lt;titles&gt;&lt;title&gt;Nutrient intakes and growth of very low birth weight infants&lt;/title&gt;&lt;secondary-title&gt; J. Perinatol. &lt;/secondary-title&gt;&lt;/titles&gt;&lt;pages&gt;252-8&lt;/pages&gt;&lt;volume&gt;18&lt;/volume&gt;&lt;number&gt;4&lt;/number&gt;&lt;edition&gt;1998/09/08&lt;/edition&gt;&lt;keywords&gt;&lt;keyword&gt;Birth Weight&lt;/keyword&gt;&lt;keyword&gt;Breast Feeding&lt;/keyword&gt;&lt;keyword&gt;Dietary Proteins/*administration &amp;amp; dosage&lt;/keyword&gt;&lt;keyword&gt;*Energy Intake&lt;/keyword&gt;&lt;keyword&gt;*Enteral Nutrition&lt;/keyword&gt;&lt;keyword&gt;Female&lt;/keyword&gt;&lt;keyword&gt;Humans&lt;/keyword&gt;&lt;keyword&gt;Infant Care&lt;/keyword&gt;&lt;keyword&gt;Infant Food&lt;/keyword&gt;&lt;keyword&gt;*Infant Nutritional Physiological Phenomena&lt;/keyword&gt;&lt;keyword&gt;Infant, Newborn&lt;/keyword&gt;&lt;keyword&gt;Infant, Very Low Birth Weight/*growth &amp;amp; development&lt;/keyword&gt;&lt;keyword&gt;Male&lt;/keyword&gt;&lt;keyword&gt;*Parenteral Nutrition&lt;/keyword&gt;&lt;keyword&gt;Prospective Studies&lt;/keyword&gt;&lt;keyword&gt;Weight Gain&lt;/keyword&gt;&lt;/keywords&gt;&lt;dates&gt;&lt;year&gt;1998&lt;/year&gt;&lt;pub-dates&gt;&lt;date&gt;Jul-Aug&lt;/date&gt;&lt;/pub-dates&gt;&lt;/dates&gt;&lt;isbn&gt;0743-8346 (Print)&amp;#xD;0743-8346 (Linking)&lt;/isbn&gt;&lt;accession-num&gt;9730193&lt;/accession-num&gt;&lt;urls&gt;&lt;related-urls&gt;&lt;url&gt;http://www.ncbi.nlm.nih.gov/entrez/query.fcgi?cmd=Retrieve&amp;amp;db=PubMed&amp;amp;dopt=Citation&amp;amp;list_uids=9730193&lt;/url&gt;&lt;/related-urls&gt;&lt;/urls&gt;&lt;language&gt;eng&lt;/language&gt;&lt;/record&gt;&lt;/Cite&gt;&lt;/EndNote&gt;</w:instrTex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684" w:rsidRPr="005C4341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3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88069BB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95244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495244">
              <w:rPr>
                <w:rFonts w:asciiTheme="minorHAnsi" w:hAnsiTheme="minorHAnsi" w:cstheme="minorHAnsi"/>
                <w:sz w:val="18"/>
                <w:szCs w:val="18"/>
              </w:rPr>
              <w:t xml:space="preserve"> gain </w:t>
            </w:r>
          </w:p>
        </w:tc>
        <w:tc>
          <w:tcPr>
            <w:tcW w:w="0" w:type="auto"/>
          </w:tcPr>
          <w:p w14:paraId="71653386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95244">
              <w:rPr>
                <w:rFonts w:asciiTheme="minorHAnsi" w:hAnsiTheme="minorHAnsi" w:cstheme="minorHAnsi"/>
                <w:sz w:val="18"/>
                <w:szCs w:val="18"/>
              </w:rPr>
              <w:t>Growth reported in time periods 0 -14 d, 15 – 35 d, 36 – 56 d, 57 d to TCA and not comparable with other data</w:t>
            </w:r>
          </w:p>
          <w:p w14:paraId="5276A0FA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0A760E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5FCBC2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88EB1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270581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ADA3C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32EBA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463DF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7834BC" w14:textId="7B7090AF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6B8BA7" w14:textId="0986E00E" w:rsidR="00963F01" w:rsidRPr="00495244" w:rsidRDefault="00963F01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E248C" w14:textId="08B5A66A" w:rsidR="00254909" w:rsidRDefault="00254909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DDB25" w14:textId="77777777" w:rsidR="006B02E2" w:rsidRPr="00495244" w:rsidRDefault="006B02E2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BD827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EF0316C" w14:textId="77777777" w:rsidR="0076391F" w:rsidRPr="00495244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95244">
              <w:rPr>
                <w:rFonts w:asciiTheme="minorHAnsi" w:hAnsiTheme="minorHAnsi" w:cstheme="minorHAnsi"/>
                <w:sz w:val="18"/>
                <w:szCs w:val="18"/>
              </w:rPr>
              <w:t>C1, C2 &amp; C3</w:t>
            </w:r>
          </w:p>
        </w:tc>
        <w:tc>
          <w:tcPr>
            <w:tcW w:w="0" w:type="auto"/>
          </w:tcPr>
          <w:p w14:paraId="0FA4F3C0" w14:textId="77777777" w:rsidR="0076391F" w:rsidRPr="002D5693" w:rsidRDefault="0076391F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D5693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2D5693">
              <w:rPr>
                <w:rFonts w:asciiTheme="minorHAnsi" w:hAnsiTheme="minorHAnsi" w:cstheme="minorHAnsi"/>
                <w:sz w:val="18"/>
                <w:szCs w:val="18"/>
              </w:rPr>
              <w:t xml:space="preserve"> gain (mean ± SD) according to feeding typ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8"/>
              <w:gridCol w:w="765"/>
              <w:gridCol w:w="1984"/>
            </w:tblGrid>
            <w:tr w:rsidR="0076391F" w:rsidRPr="002D5693" w14:paraId="10022F9D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4627B570" w14:textId="77777777" w:rsidR="0076391F" w:rsidRPr="002D5693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eding type</w:t>
                  </w:r>
                </w:p>
              </w:tc>
              <w:tc>
                <w:tcPr>
                  <w:tcW w:w="765" w:type="dxa"/>
                </w:tcPr>
                <w:p w14:paraId="7C68555D" w14:textId="77777777" w:rsidR="0076391F" w:rsidRPr="002D5693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984" w:type="dxa"/>
                </w:tcPr>
                <w:p w14:paraId="499FBC28" w14:textId="77777777" w:rsidR="0076391F" w:rsidRPr="002D5693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ight gain, g/kg/day</w:t>
                  </w:r>
                </w:p>
              </w:tc>
            </w:tr>
            <w:tr w:rsidR="005236F5" w:rsidRPr="002D5693" w14:paraId="13BBAE1F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79A4898A" w14:textId="1E974A30" w:rsidR="005236F5" w:rsidRPr="002D5693" w:rsidRDefault="005236F5" w:rsidP="005236F5">
                  <w:pPr>
                    <w:pStyle w:val="MDPI42tablebody"/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e 0 – 14 days</w:t>
                  </w:r>
                </w:p>
              </w:tc>
              <w:tc>
                <w:tcPr>
                  <w:tcW w:w="765" w:type="dxa"/>
                </w:tcPr>
                <w:p w14:paraId="383D6912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6F4ADC9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236F5" w:rsidRPr="002D5693" w14:paraId="5B99EAF4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536685C9" w14:textId="480EEEE4" w:rsidR="005236F5" w:rsidRPr="002D5693" w:rsidRDefault="005236F5" w:rsidP="005236F5">
                  <w:pPr>
                    <w:pStyle w:val="MDPI42tablebody"/>
                    <w:tabs>
                      <w:tab w:val="left" w:pos="300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HM</w:t>
                  </w:r>
                </w:p>
              </w:tc>
              <w:tc>
                <w:tcPr>
                  <w:tcW w:w="765" w:type="dxa"/>
                </w:tcPr>
                <w:p w14:paraId="1F274F1B" w14:textId="7FEF695B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212858B" w14:textId="068DE1C6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7 ± 4.9</w:t>
                  </w:r>
                </w:p>
              </w:tc>
            </w:tr>
            <w:tr w:rsidR="005236F5" w:rsidRPr="002D5693" w14:paraId="3B122AF7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7076047C" w14:textId="71778F77" w:rsidR="005236F5" w:rsidRPr="002D5693" w:rsidRDefault="005236F5" w:rsidP="005236F5">
                  <w:pPr>
                    <w:pStyle w:val="MDPI42tablebody"/>
                    <w:tabs>
                      <w:tab w:val="left" w:pos="300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Mixed feeds</w:t>
                  </w:r>
                </w:p>
              </w:tc>
              <w:tc>
                <w:tcPr>
                  <w:tcW w:w="765" w:type="dxa"/>
                </w:tcPr>
                <w:p w14:paraId="7A9708B9" w14:textId="12C7B9FA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0F368ED5" w14:textId="2674156A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1 ± 4.8</w:t>
                  </w:r>
                </w:p>
              </w:tc>
            </w:tr>
            <w:tr w:rsidR="005236F5" w:rsidRPr="002D5693" w14:paraId="5DB0DCE3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0EE9460B" w14:textId="266BC9DF" w:rsidR="005236F5" w:rsidRPr="002D5693" w:rsidRDefault="005236F5" w:rsidP="005236F5">
                  <w:pPr>
                    <w:pStyle w:val="MDPI42tablebody"/>
                    <w:tabs>
                      <w:tab w:val="left" w:pos="300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PTF</w:t>
                  </w:r>
                </w:p>
              </w:tc>
              <w:tc>
                <w:tcPr>
                  <w:tcW w:w="765" w:type="dxa"/>
                </w:tcPr>
                <w:p w14:paraId="2630DF73" w14:textId="102C3A6B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3BF9153F" w14:textId="5801CD9E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2.4 ± 7.1</w:t>
                  </w:r>
                </w:p>
              </w:tc>
            </w:tr>
            <w:tr w:rsidR="005236F5" w:rsidRPr="002D5693" w14:paraId="14546A9C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3EE94EC9" w14:textId="00377EE0" w:rsidR="005236F5" w:rsidRPr="002D5693" w:rsidRDefault="005236F5" w:rsidP="005236F5">
                  <w:pPr>
                    <w:pStyle w:val="MDPI42tablebody"/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e 15 – 35 days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1,2</w:t>
                  </w:r>
                  <w:r w:rsidR="002D5693" w:rsidRP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765" w:type="dxa"/>
                </w:tcPr>
                <w:p w14:paraId="17804A11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FA627DF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236F5" w:rsidRPr="002D5693" w14:paraId="3A8971D8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058A98ED" w14:textId="6C748675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HM</w:t>
                  </w:r>
                </w:p>
              </w:tc>
              <w:tc>
                <w:tcPr>
                  <w:tcW w:w="765" w:type="dxa"/>
                </w:tcPr>
                <w:p w14:paraId="31195CB1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3505CCAA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5 ± 4.0</w:t>
                  </w:r>
                </w:p>
              </w:tc>
            </w:tr>
            <w:tr w:rsidR="005236F5" w:rsidRPr="002D5693" w14:paraId="14E836D5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45E14E60" w14:textId="216B2283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Mixed feeds</w:t>
                  </w:r>
                </w:p>
              </w:tc>
              <w:tc>
                <w:tcPr>
                  <w:tcW w:w="765" w:type="dxa"/>
                </w:tcPr>
                <w:p w14:paraId="6F8889B8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641857AB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2 ± 4.4</w:t>
                  </w:r>
                </w:p>
              </w:tc>
            </w:tr>
            <w:tr w:rsidR="005236F5" w:rsidRPr="002D5693" w14:paraId="6FF8A851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2B8C3896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PTF</w:t>
                  </w:r>
                </w:p>
              </w:tc>
              <w:tc>
                <w:tcPr>
                  <w:tcW w:w="765" w:type="dxa"/>
                </w:tcPr>
                <w:p w14:paraId="3D63969A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3095700E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.9 ± 3.3</w:t>
                  </w:r>
                </w:p>
              </w:tc>
            </w:tr>
            <w:tr w:rsidR="005236F5" w:rsidRPr="002D5693" w14:paraId="59C81389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315E2676" w14:textId="77777777" w:rsidR="005236F5" w:rsidRPr="002D5693" w:rsidRDefault="005236F5" w:rsidP="005236F5">
                  <w:pPr>
                    <w:pStyle w:val="MDPI42tablebody"/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e 36-56 days</w:t>
                  </w:r>
                </w:p>
              </w:tc>
              <w:tc>
                <w:tcPr>
                  <w:tcW w:w="765" w:type="dxa"/>
                </w:tcPr>
                <w:p w14:paraId="03F63A3D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1824E093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236F5" w:rsidRPr="002D5693" w14:paraId="4A933519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6BA24815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HM</w:t>
                  </w:r>
                </w:p>
              </w:tc>
              <w:tc>
                <w:tcPr>
                  <w:tcW w:w="765" w:type="dxa"/>
                </w:tcPr>
                <w:p w14:paraId="4BB43B40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5C51D632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2 ± 3.6</w:t>
                  </w:r>
                </w:p>
              </w:tc>
            </w:tr>
            <w:tr w:rsidR="005236F5" w:rsidRPr="002D5693" w14:paraId="47A0CEA6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0C68E05E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Mixed feeds</w:t>
                  </w:r>
                </w:p>
              </w:tc>
              <w:tc>
                <w:tcPr>
                  <w:tcW w:w="765" w:type="dxa"/>
                </w:tcPr>
                <w:p w14:paraId="2E743949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84" w:type="dxa"/>
                </w:tcPr>
                <w:p w14:paraId="3BC675C5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6.0 ± 4.1</w:t>
                  </w:r>
                </w:p>
              </w:tc>
            </w:tr>
            <w:tr w:rsidR="005236F5" w:rsidRPr="002D5693" w14:paraId="330DF927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7F24861A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PTF</w:t>
                  </w:r>
                </w:p>
              </w:tc>
              <w:tc>
                <w:tcPr>
                  <w:tcW w:w="765" w:type="dxa"/>
                </w:tcPr>
                <w:p w14:paraId="37397E72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33B49D94" w14:textId="6DAA7C4A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0 ± 3.2</w:t>
                  </w:r>
                </w:p>
              </w:tc>
            </w:tr>
            <w:tr w:rsidR="005236F5" w:rsidRPr="002D5693" w14:paraId="45B6E7BF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3A1C2476" w14:textId="21827751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ge 57 days to term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1,</w:t>
                  </w:r>
                  <w:r w:rsid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65" w:type="dxa"/>
                </w:tcPr>
                <w:p w14:paraId="64AF8DCB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DDF9729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236F5" w:rsidRPr="002D5693" w14:paraId="29340730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14E55ACA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HM</w:t>
                  </w:r>
                </w:p>
              </w:tc>
              <w:tc>
                <w:tcPr>
                  <w:tcW w:w="765" w:type="dxa"/>
                </w:tcPr>
                <w:p w14:paraId="3DD8A70A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984" w:type="dxa"/>
                </w:tcPr>
                <w:p w14:paraId="3B8CF231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9.9 ± 3.9</w:t>
                  </w:r>
                </w:p>
              </w:tc>
            </w:tr>
            <w:tr w:rsidR="005236F5" w:rsidRPr="002D5693" w14:paraId="4FF82FDA" w14:textId="77777777" w:rsidTr="00714C96">
              <w:trPr>
                <w:jc w:val="center"/>
              </w:trPr>
              <w:tc>
                <w:tcPr>
                  <w:tcW w:w="1948" w:type="dxa"/>
                </w:tcPr>
                <w:p w14:paraId="4C04778E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Mixed feeds</w:t>
                  </w:r>
                </w:p>
              </w:tc>
              <w:tc>
                <w:tcPr>
                  <w:tcW w:w="765" w:type="dxa"/>
                </w:tcPr>
                <w:p w14:paraId="626B687D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4D945E73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9 ± 2.8</w:t>
                  </w:r>
                </w:p>
              </w:tc>
            </w:tr>
            <w:tr w:rsidR="005236F5" w:rsidRPr="002D5693" w14:paraId="4C1577C2" w14:textId="77777777" w:rsidTr="006B02E2">
              <w:trPr>
                <w:jc w:val="center"/>
              </w:trPr>
              <w:tc>
                <w:tcPr>
                  <w:tcW w:w="1948" w:type="dxa"/>
                  <w:tcBorders>
                    <w:bottom w:val="single" w:sz="4" w:space="0" w:color="auto"/>
                  </w:tcBorders>
                </w:tcPr>
                <w:p w14:paraId="7F50A25F" w14:textId="77777777" w:rsidR="005236F5" w:rsidRPr="002D5693" w:rsidRDefault="005236F5" w:rsidP="005236F5">
                  <w:pPr>
                    <w:pStyle w:val="MDPI42tablebody"/>
                    <w:tabs>
                      <w:tab w:val="left" w:pos="288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EPTF</w:t>
                  </w:r>
                </w:p>
              </w:tc>
              <w:tc>
                <w:tcPr>
                  <w:tcW w:w="765" w:type="dxa"/>
                  <w:tcBorders>
                    <w:bottom w:val="single" w:sz="4" w:space="0" w:color="auto"/>
                  </w:tcBorders>
                </w:tcPr>
                <w:p w14:paraId="53721118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A06A5DA" w14:textId="77777777" w:rsidR="005236F5" w:rsidRPr="002D5693" w:rsidRDefault="005236F5" w:rsidP="005236F5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7 ± 4.3</w:t>
                  </w:r>
                </w:p>
              </w:tc>
            </w:tr>
            <w:tr w:rsidR="005236F5" w:rsidRPr="002D5693" w14:paraId="6DD46864" w14:textId="77777777" w:rsidTr="006B02E2">
              <w:trPr>
                <w:jc w:val="center"/>
              </w:trPr>
              <w:tc>
                <w:tcPr>
                  <w:tcW w:w="469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0C3DC16" w14:textId="30E10B65" w:rsidR="005236F5" w:rsidRPr="002D5693" w:rsidRDefault="002D5693" w:rsidP="005236F5">
                  <w:pPr>
                    <w:pStyle w:val="MDPI42tablebody"/>
                    <w:spacing w:line="240" w:lineRule="auto"/>
                    <w:ind w:left="48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1</w:t>
                  </w:r>
                  <w:r w:rsidR="005236F5" w:rsidRP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5236F5"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PTF </w:t>
                  </w:r>
                  <w:r w:rsidR="005D4086"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s EHM </w:t>
                  </w:r>
                  <w:r w:rsidR="005236F5"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P&lt;0.05</w:t>
                  </w:r>
                </w:p>
                <w:p w14:paraId="0FA2214E" w14:textId="47FCCF94" w:rsidR="002D5693" w:rsidRDefault="002D5693" w:rsidP="005236F5">
                  <w:pPr>
                    <w:pStyle w:val="MDPI42tablebody"/>
                    <w:spacing w:line="240" w:lineRule="auto"/>
                    <w:ind w:left="48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PTF vs any HM MD 3.76 g/kg/d, 95% CI 1.57 to 5.95 (not reported in paper – calculated using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m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.1)</w:t>
                  </w:r>
                </w:p>
                <w:p w14:paraId="14D94262" w14:textId="0B44EE81" w:rsidR="002D5693" w:rsidRPr="002D5693" w:rsidRDefault="002D5693" w:rsidP="002D5693">
                  <w:pPr>
                    <w:pStyle w:val="MDPI42tablebody"/>
                    <w:spacing w:line="240" w:lineRule="auto"/>
                    <w:ind w:left="48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PTF vs any HM MD 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3.05, 95% CI 0.0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 w:rsidRPr="002D56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6.0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not reported in paper – calculated using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vm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4.1)</w:t>
                  </w:r>
                </w:p>
              </w:tc>
            </w:tr>
          </w:tbl>
          <w:p w14:paraId="6EA025F7" w14:textId="77777777" w:rsidR="0076391F" w:rsidRPr="002D5693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0575D5" w14:paraId="049C8E56" w14:textId="77777777" w:rsidTr="00B8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D145A" w14:textId="6F90277D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Hoban 2019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Ib2JhbjwvQXV0aG9yPjxZZWFyPjIwMTk8L1llYXI+PFJl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Ib2JhbjwvQXV0aG9yPjxZZWFyPjIwMTk8L1llYXI+PFJl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4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8F2980F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length and HC z-scores</w:t>
            </w:r>
          </w:p>
        </w:tc>
        <w:tc>
          <w:tcPr>
            <w:tcW w:w="0" w:type="auto"/>
          </w:tcPr>
          <w:p w14:paraId="0DC06FB6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Data reported as deviation from the reference growth trend for each week (NICU LOS, GA), female sex, and for each 10% increase in proportion of</w:t>
            </w:r>
          </w:p>
          <w:p w14:paraId="2A8A6120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formula. </w:t>
            </w:r>
          </w:p>
          <w:p w14:paraId="19BCD175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C3E42" w14:textId="4EA3E363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572EE6" w14:textId="6F92B6E4" w:rsidR="00963F01" w:rsidRDefault="00963F01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7F49ED" w14:textId="3044081A" w:rsidR="00227389" w:rsidRDefault="00227389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7A2B7" w14:textId="032A1516" w:rsidR="00227389" w:rsidRDefault="00227389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78EDD" w14:textId="77777777" w:rsidR="00227389" w:rsidRPr="00764D5B" w:rsidRDefault="00227389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4820C" w14:textId="6DF2ADEB" w:rsidR="0076391F" w:rsidRDefault="0076391F" w:rsidP="000575D5">
            <w:pPr>
              <w:pStyle w:val="MDPI42tablebody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6F993" w14:textId="77777777" w:rsidR="00764D5B" w:rsidRPr="00764D5B" w:rsidRDefault="00764D5B" w:rsidP="000575D5">
            <w:pPr>
              <w:pStyle w:val="MDPI42tablebody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6DD9E7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54D6110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</w:tc>
        <w:tc>
          <w:tcPr>
            <w:tcW w:w="0" w:type="auto"/>
          </w:tcPr>
          <w:p w14:paraId="74917D40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1721"/>
              <w:gridCol w:w="1721"/>
            </w:tblGrid>
            <w:tr w:rsidR="0076391F" w:rsidRPr="00764D5B" w14:paraId="45AB28F9" w14:textId="77777777" w:rsidTr="009F3037">
              <w:trPr>
                <w:jc w:val="center"/>
              </w:trPr>
              <w:tc>
                <w:tcPr>
                  <w:tcW w:w="1720" w:type="dxa"/>
                </w:tcPr>
                <w:p w14:paraId="0C7EE34F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7AE30644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ight</w:t>
                  </w:r>
                </w:p>
                <w:p w14:paraId="478B349F" w14:textId="77777777" w:rsidR="0076391F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F867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in 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-score)</w:t>
                  </w:r>
                </w:p>
                <w:p w14:paraId="72746439" w14:textId="6E678711" w:rsidR="00ED42AE" w:rsidRPr="00764D5B" w:rsidRDefault="00ED42AE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21</w:t>
                  </w:r>
                </w:p>
              </w:tc>
              <w:tc>
                <w:tcPr>
                  <w:tcW w:w="1721" w:type="dxa"/>
                </w:tcPr>
                <w:p w14:paraId="7635D2EB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ngth</w:t>
                  </w:r>
                </w:p>
                <w:p w14:paraId="54CD655D" w14:textId="77777777" w:rsidR="0076391F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F867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in </w:t>
                  </w:r>
                  <w:r w:rsidR="00F867B4"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-score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09E97716" w14:textId="66B67B99" w:rsidR="00ED42AE" w:rsidRPr="00764D5B" w:rsidRDefault="00ED42AE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21</w:t>
                  </w:r>
                </w:p>
              </w:tc>
              <w:tc>
                <w:tcPr>
                  <w:tcW w:w="1721" w:type="dxa"/>
                </w:tcPr>
                <w:p w14:paraId="5C8A4841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C</w:t>
                  </w:r>
                </w:p>
                <w:p w14:paraId="6A965513" w14:textId="77777777" w:rsidR="0076391F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F867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in </w:t>
                  </w:r>
                  <w:r w:rsidR="00F867B4"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-score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  <w:p w14:paraId="4002C778" w14:textId="244AB35E" w:rsidR="00ED42AE" w:rsidRPr="00764D5B" w:rsidRDefault="00ED42AE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321</w:t>
                  </w:r>
                </w:p>
              </w:tc>
            </w:tr>
            <w:tr w:rsidR="0076391F" w:rsidRPr="00764D5B" w14:paraId="32FD32B0" w14:textId="77777777" w:rsidTr="009F3037">
              <w:trPr>
                <w:jc w:val="center"/>
              </w:trPr>
              <w:tc>
                <w:tcPr>
                  <w:tcW w:w="1720" w:type="dxa"/>
                </w:tcPr>
                <w:p w14:paraId="524FC541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4B544CE2" w14:textId="03EE5C55" w:rsidR="0076391F" w:rsidRPr="00764D5B" w:rsidRDefault="0076391F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meter</w:t>
                  </w:r>
                  <w:r w:rsidR="00714C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imate (SE)</w:t>
                  </w:r>
                </w:p>
              </w:tc>
              <w:tc>
                <w:tcPr>
                  <w:tcW w:w="1721" w:type="dxa"/>
                </w:tcPr>
                <w:p w14:paraId="00964B1B" w14:textId="48279A8C" w:rsidR="0076391F" w:rsidRPr="00764D5B" w:rsidRDefault="0076391F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meter</w:t>
                  </w:r>
                  <w:r w:rsidR="00714C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imate (SE)</w:t>
                  </w:r>
                </w:p>
              </w:tc>
              <w:tc>
                <w:tcPr>
                  <w:tcW w:w="1721" w:type="dxa"/>
                </w:tcPr>
                <w:p w14:paraId="4B7718BF" w14:textId="5ABF9CC7" w:rsidR="0076391F" w:rsidRPr="00764D5B" w:rsidRDefault="0076391F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meter</w:t>
                  </w:r>
                  <w:r w:rsidR="00714C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imate (SE)</w:t>
                  </w:r>
                </w:p>
              </w:tc>
            </w:tr>
            <w:tr w:rsidR="0076391F" w:rsidRPr="00764D5B" w14:paraId="0495016D" w14:textId="77777777" w:rsidTr="009F3037">
              <w:trPr>
                <w:jc w:val="center"/>
              </w:trPr>
              <w:tc>
                <w:tcPr>
                  <w:tcW w:w="1720" w:type="dxa"/>
                </w:tcPr>
                <w:p w14:paraId="368E5D42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owth for reference infant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720" w:type="dxa"/>
                </w:tcPr>
                <w:p w14:paraId="0E9C8638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216 (0.029)</w:t>
                  </w:r>
                </w:p>
                <w:p w14:paraId="25D5D2A2" w14:textId="0AAFBBFD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 &lt;0.001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14:paraId="16FE64D9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.333 (0.027)</w:t>
                  </w:r>
                </w:p>
                <w:p w14:paraId="386FA410" w14:textId="287BE51E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 &lt;0.001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14:paraId="2DF5BB60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3 (0.030)</w:t>
                  </w:r>
                </w:p>
                <w:p w14:paraId="4722293E" w14:textId="34117BCD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 = 0.654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76391F" w:rsidRPr="00764D5B" w14:paraId="7D89F957" w14:textId="77777777" w:rsidTr="009F3037">
              <w:trPr>
                <w:jc w:val="center"/>
              </w:trPr>
              <w:tc>
                <w:tcPr>
                  <w:tcW w:w="1720" w:type="dxa"/>
                </w:tcPr>
                <w:p w14:paraId="6364542A" w14:textId="25ECF5B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portion formula</w:t>
                  </w:r>
                  <w:r w:rsidR="00352FFE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20" w:type="dxa"/>
                </w:tcPr>
                <w:p w14:paraId="1AFDB77C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018 (0.007) </w:t>
                  </w:r>
                </w:p>
                <w:p w14:paraId="1274DCED" w14:textId="6C0C14A2" w:rsidR="0076391F" w:rsidRPr="00764D5B" w:rsidRDefault="00352FFE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 </w:t>
                  </w:r>
                  <w:r w:rsidR="0076391F"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=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6391F"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09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14:paraId="284C3183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6 (0.006)</w:t>
                  </w:r>
                </w:p>
                <w:p w14:paraId="0E143806" w14:textId="00244B9C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 = 0.01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721" w:type="dxa"/>
                </w:tcPr>
                <w:p w14:paraId="38B5F1F5" w14:textId="77777777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013 (0.007)</w:t>
                  </w:r>
                </w:p>
                <w:p w14:paraId="37100B30" w14:textId="0B754E95" w:rsidR="0076391F" w:rsidRPr="00764D5B" w:rsidRDefault="0076391F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 = 0.057</w:t>
                  </w:r>
                  <w:r w:rsidR="009F3037" w:rsidRPr="009F303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14:paraId="73E8B6C1" w14:textId="28DAA8FA" w:rsidR="0076391F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Average monthly change in z-score for reference subjects who received 100% </w:t>
            </w:r>
            <w:r w:rsidR="00714C96">
              <w:rPr>
                <w:rFonts w:asciiTheme="minorHAnsi" w:hAnsiTheme="minorHAnsi" w:cstheme="minorHAnsi"/>
                <w:sz w:val="18"/>
                <w:szCs w:val="18"/>
              </w:rPr>
              <w:t>MOM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3037">
              <w:rPr>
                <w:rFonts w:asciiTheme="minorHAnsi" w:hAnsiTheme="minorHAnsi" w:cstheme="minorHAnsi"/>
                <w:sz w:val="18"/>
                <w:szCs w:val="18"/>
              </w:rPr>
              <w:t>(n=255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) at mean NICU LOS, </w:t>
            </w:r>
            <w:r w:rsidR="00352FFE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and sex.</w:t>
            </w:r>
          </w:p>
          <w:p w14:paraId="736864DA" w14:textId="77777777" w:rsidR="009F3037" w:rsidRDefault="009F3037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303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Pr="00352FF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52FFE">
              <w:rPr>
                <w:rFonts w:asciiTheme="minorHAnsi" w:hAnsiTheme="minorHAnsi" w:cstheme="minorHAnsi"/>
                <w:sz w:val="18"/>
                <w:szCs w:val="18"/>
              </w:rPr>
              <w:t xml:space="preserve"> value testing hypothesis that the change in z-score is zero</w:t>
            </w:r>
          </w:p>
          <w:p w14:paraId="312F74B2" w14:textId="17CC7B39" w:rsidR="00352FFE" w:rsidRPr="00352FFE" w:rsidRDefault="00352FFE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viation from the reference growth trend for each week (NICU LOS GA) female sex and for each 10% increase in proportion of PTF</w:t>
            </w:r>
          </w:p>
        </w:tc>
      </w:tr>
      <w:tr w:rsidR="007565E6" w:rsidRPr="000575D5" w14:paraId="33EC5D50" w14:textId="77777777" w:rsidTr="00B8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78FEE" w14:textId="527F3E4A" w:rsidR="007565E6" w:rsidRPr="005C4341" w:rsidRDefault="007565E6" w:rsidP="001D2D3F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Jacobi-</w:t>
            </w:r>
            <w:proofErr w:type="spellStart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lishook</w:t>
            </w:r>
            <w:proofErr w:type="spellEnd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, 2016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KYWNvYmktUG9saXNob29rPC9BdXRob3I+PFllYXI+MjAx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KYWNvYmktUG9saXNob29rPC9BdXRob3I+PFllYXI+MjAx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5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4D96491" w14:textId="32B05BE5" w:rsidR="007565E6" w:rsidRPr="00764D5B" w:rsidRDefault="007565E6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dy mass index gain</w:t>
            </w:r>
          </w:p>
        </w:tc>
        <w:tc>
          <w:tcPr>
            <w:tcW w:w="0" w:type="auto"/>
          </w:tcPr>
          <w:p w14:paraId="32F3F6FA" w14:textId="5CDCD10D" w:rsidR="007565E6" w:rsidRPr="00764D5B" w:rsidRDefault="007565E6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ly study reporting body mass index</w:t>
            </w:r>
          </w:p>
        </w:tc>
        <w:tc>
          <w:tcPr>
            <w:tcW w:w="0" w:type="auto"/>
          </w:tcPr>
          <w:p w14:paraId="78C3DBE5" w14:textId="77777777" w:rsidR="007565E6" w:rsidRDefault="007565E6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  <w:p w14:paraId="4F1647E4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F36F4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567A3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5C14E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44234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8BA0A" w14:textId="77777777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56A8AA" w14:textId="5ADCB355" w:rsidR="005C4341" w:rsidRDefault="005C4341" w:rsidP="001D2D3F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571AAE" w14:textId="5650B318" w:rsidR="007565E6" w:rsidRDefault="00ED42AE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dy mass index ga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853"/>
              <w:gridCol w:w="790"/>
              <w:gridCol w:w="1019"/>
              <w:gridCol w:w="1019"/>
              <w:gridCol w:w="1019"/>
              <w:gridCol w:w="1019"/>
            </w:tblGrid>
            <w:tr w:rsidR="00ED42AE" w14:paraId="3ED9459C" w14:textId="77777777" w:rsidTr="00ED42AE">
              <w:tc>
                <w:tcPr>
                  <w:tcW w:w="0" w:type="auto"/>
                </w:tcPr>
                <w:p w14:paraId="65B77DCF" w14:textId="77777777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416D4959" w14:textId="77777777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ull cohort</w:t>
                  </w:r>
                </w:p>
                <w:p w14:paraId="4B6251EE" w14:textId="52FD6FEC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611</w:t>
                  </w:r>
                </w:p>
              </w:tc>
              <w:tc>
                <w:tcPr>
                  <w:tcW w:w="0" w:type="auto"/>
                </w:tcPr>
                <w:p w14:paraId="1D69DCB0" w14:textId="77777777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o HM</w:t>
                  </w:r>
                </w:p>
                <w:p w14:paraId="15EDE83D" w14:textId="4E8FA19C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46</w:t>
                  </w:r>
                </w:p>
              </w:tc>
              <w:tc>
                <w:tcPr>
                  <w:tcW w:w="0" w:type="auto"/>
                </w:tcPr>
                <w:p w14:paraId="523F3ACF" w14:textId="77777777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Quartile 1 HM</w:t>
                  </w:r>
                </w:p>
                <w:p w14:paraId="62F3184B" w14:textId="5B4BE36A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141</w:t>
                  </w:r>
                </w:p>
              </w:tc>
              <w:tc>
                <w:tcPr>
                  <w:tcW w:w="0" w:type="auto"/>
                </w:tcPr>
                <w:p w14:paraId="0E521CF6" w14:textId="0E3B227A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Quartile 2 HM</w:t>
                  </w:r>
                </w:p>
                <w:p w14:paraId="22F7CE90" w14:textId="7F2DBCFD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141</w:t>
                  </w:r>
                </w:p>
              </w:tc>
              <w:tc>
                <w:tcPr>
                  <w:tcW w:w="0" w:type="auto"/>
                </w:tcPr>
                <w:p w14:paraId="6EDE1E3F" w14:textId="40C349F4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Quartile 3 HM</w:t>
                  </w:r>
                </w:p>
                <w:p w14:paraId="17BC3192" w14:textId="7408BE9B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142</w:t>
                  </w:r>
                </w:p>
              </w:tc>
              <w:tc>
                <w:tcPr>
                  <w:tcW w:w="0" w:type="auto"/>
                </w:tcPr>
                <w:p w14:paraId="7504AE86" w14:textId="50ABC079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Quartile 4 HM</w:t>
                  </w:r>
                </w:p>
                <w:p w14:paraId="29C67DEA" w14:textId="4FA84D6E" w:rsidR="00ED42AE" w:rsidRDefault="00ED42AE" w:rsidP="00ED42AE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141</w:t>
                  </w:r>
                </w:p>
              </w:tc>
            </w:tr>
            <w:tr w:rsidR="007565E6" w14:paraId="2BF615CF" w14:textId="77777777" w:rsidTr="00ED42AE">
              <w:tc>
                <w:tcPr>
                  <w:tcW w:w="0" w:type="auto"/>
                </w:tcPr>
                <w:p w14:paraId="30505614" w14:textId="6B69FBAB" w:rsidR="007565E6" w:rsidRDefault="007565E6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MI gain, birth to discharge (kg/m</w:t>
                  </w:r>
                  <w:r w:rsidRPr="007565E6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15030008" w14:textId="62A8A791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47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20</w:t>
                  </w:r>
                </w:p>
              </w:tc>
              <w:tc>
                <w:tcPr>
                  <w:tcW w:w="0" w:type="auto"/>
                </w:tcPr>
                <w:p w14:paraId="2F24E050" w14:textId="1A72F38A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52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16</w:t>
                  </w:r>
                </w:p>
              </w:tc>
              <w:tc>
                <w:tcPr>
                  <w:tcW w:w="0" w:type="auto"/>
                </w:tcPr>
                <w:p w14:paraId="34BE39C0" w14:textId="7004937C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49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21</w:t>
                  </w:r>
                </w:p>
              </w:tc>
              <w:tc>
                <w:tcPr>
                  <w:tcW w:w="0" w:type="auto"/>
                </w:tcPr>
                <w:p w14:paraId="00BA48AE" w14:textId="78D696C5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44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24</w:t>
                  </w:r>
                </w:p>
              </w:tc>
              <w:tc>
                <w:tcPr>
                  <w:tcW w:w="0" w:type="auto"/>
                </w:tcPr>
                <w:p w14:paraId="0582EB18" w14:textId="32C3AEF3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44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16</w:t>
                  </w:r>
                </w:p>
              </w:tc>
              <w:tc>
                <w:tcPr>
                  <w:tcW w:w="0" w:type="auto"/>
                </w:tcPr>
                <w:p w14:paraId="0A81ADD2" w14:textId="2BC9C3B7" w:rsidR="007565E6" w:rsidRDefault="00ED42AE" w:rsidP="00756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50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20</w:t>
                  </w:r>
                </w:p>
              </w:tc>
            </w:tr>
          </w:tbl>
          <w:p w14:paraId="1B91656A" w14:textId="6D529CD2" w:rsidR="007565E6" w:rsidRDefault="007565E6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0575D5" w14:paraId="3834F63B" w14:textId="77777777" w:rsidTr="00B8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815ECF" w14:textId="13CFE6BF" w:rsidR="001D2D3F" w:rsidRPr="005C4341" w:rsidRDefault="001D2D3F" w:rsidP="001D2D3F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aempf</w:t>
            </w:r>
            <w:proofErr w:type="spellEnd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1998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&lt;EndNote&gt;&lt;Cite&gt;&lt;Author&gt;Kaempf&lt;/Author&gt;&lt;Year&gt;1998&lt;/Year&gt;&lt;RecNum&gt;37&lt;/RecNum&gt;&lt;DisplayText&gt;[6]&lt;/DisplayText&gt;&lt;record&gt;&lt;rec-number&gt;37&lt;/rec-number&gt;&lt;foreign-keys&gt;&lt;key app="EN" db-id="9x5tffapt2a5fderva6p22280xsr9t9dwawv" timestamp="1593046563"&gt;37&lt;/key&gt;&lt;/foreign-keys&gt;&lt;ref-type name="Journal Article"&gt;17&lt;/ref-type&gt;&lt;contributors&gt;&lt;authors&gt;&lt;author&gt;Kaempf, D. E.&lt;/author&gt;&lt;author&gt;Pfluger, M. S.&lt;/author&gt;&lt;author&gt;Thiele, A. M.&lt;/author&gt;&lt;author&gt;Hermanussen, M.&lt;/author&gt;&lt;author&gt;Linderkamp, O.&lt;/author&gt;&lt;/authors&gt;&lt;/contributors&gt;&lt;auth-address&gt;University of Heidelberg, Germany.&lt;/auth-address&gt;&lt;titles&gt;&lt;title&gt;Influence of nutrition on growth in premature infants: assessment by knemometry&lt;/title&gt;&lt;secondary-title&gt;Ann. Hum. Biol.&lt;/secondary-title&gt;&lt;/titles&gt;&lt;periodical&gt;&lt;full-title&gt;Ann. Hum. Biol.&lt;/full-title&gt;&lt;/periodical&gt;&lt;pages&gt;127-36&lt;/pages&gt;&lt;volume&gt;25&lt;/volume&gt;&lt;number&gt;2&lt;/number&gt;&lt;edition&gt;1998/04/09&lt;/edition&gt;&lt;keywords&gt;&lt;keyword&gt;Female&lt;/keyword&gt;&lt;keyword&gt;Humans&lt;/keyword&gt;&lt;keyword&gt;*Infant Food&lt;/keyword&gt;&lt;keyword&gt;Infant, Newborn&lt;/keyword&gt;&lt;keyword&gt;Infant, Premature/*growth &amp;amp; development&lt;/keyword&gt;&lt;keyword&gt;Leg/growth &amp;amp; development&lt;/keyword&gt;&lt;keyword&gt;Male&lt;/keyword&gt;&lt;keyword&gt;*Milk, Human&lt;/keyword&gt;&lt;keyword&gt;Nutritional Physiological Phenomena&lt;/keyword&gt;&lt;/keywords&gt;&lt;dates&gt;&lt;year&gt;1998&lt;/year&gt;&lt;pub-dates&gt;&lt;date&gt;Mar-Apr&lt;/date&gt;&lt;/pub-dates&gt;&lt;/dates&gt;&lt;isbn&gt;0301-4460 (Print)&amp;#xD;0301-4460 (Linking)&lt;/isbn&gt;&lt;accession-num&gt;9533512&lt;/accession-num&gt;&lt;urls&gt;&lt;related-urls&gt;&lt;url&gt;https://www.ncbi.nlm.nih.gov/pubmed/9533512&lt;/url&gt;&lt;/related-urls&gt;&lt;/urls&gt;&lt;electronic-resource-num&gt;10.1080/03014469800005502&lt;/electronic-resource-num&gt;&lt;/record&gt;&lt;/Cite&gt;&lt;/EndNote&gt;</w:instrTex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6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B1EE185" w14:textId="19C031CF" w:rsidR="001D2D3F" w:rsidRPr="00764D5B" w:rsidRDefault="001D2D3F" w:rsidP="001D2D3F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Length gain</w:t>
            </w:r>
          </w:p>
        </w:tc>
        <w:tc>
          <w:tcPr>
            <w:tcW w:w="0" w:type="auto"/>
          </w:tcPr>
          <w:p w14:paraId="4ABE9F9B" w14:textId="7D439F26" w:rsidR="001D2D3F" w:rsidRPr="00764D5B" w:rsidRDefault="001D2D3F" w:rsidP="001D2D3F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Measured lower leg length</w:t>
            </w:r>
          </w:p>
        </w:tc>
        <w:tc>
          <w:tcPr>
            <w:tcW w:w="0" w:type="auto"/>
          </w:tcPr>
          <w:p w14:paraId="0DFDDF05" w14:textId="1C20DDAF" w:rsidR="001D2D3F" w:rsidRPr="00764D5B" w:rsidRDefault="001D2D3F" w:rsidP="001D2D3F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</w:tc>
        <w:tc>
          <w:tcPr>
            <w:tcW w:w="0" w:type="auto"/>
          </w:tcPr>
          <w:p w14:paraId="2FD81EB8" w14:textId="137D4C8C" w:rsidR="001D2D3F" w:rsidRDefault="001D2D3F" w:rsidP="009F3037">
            <w:pPr>
              <w:pStyle w:val="MDPI42tablebody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wer leg length growth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25"/>
              <w:gridCol w:w="1146"/>
              <w:gridCol w:w="1026"/>
            </w:tblGrid>
            <w:tr w:rsidR="00DA65C8" w14:paraId="3951E597" w14:textId="77777777" w:rsidTr="009F3037">
              <w:trPr>
                <w:jc w:val="center"/>
              </w:trPr>
              <w:tc>
                <w:tcPr>
                  <w:tcW w:w="0" w:type="auto"/>
                </w:tcPr>
                <w:p w14:paraId="5AD3A343" w14:textId="77777777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14EFEE61" w14:textId="524EEC74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tified HM</w:t>
                  </w:r>
                </w:p>
                <w:p w14:paraId="042B266C" w14:textId="16D5A06E" w:rsidR="00DA65C8" w:rsidRDefault="00DA65C8" w:rsidP="00DA65C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8</w:t>
                  </w:r>
                </w:p>
              </w:tc>
              <w:tc>
                <w:tcPr>
                  <w:tcW w:w="0" w:type="auto"/>
                </w:tcPr>
                <w:p w14:paraId="6FD2F867" w14:textId="77777777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TF</w:t>
                  </w:r>
                </w:p>
                <w:p w14:paraId="066DB1FD" w14:textId="24F626A4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11</w:t>
                  </w:r>
                </w:p>
              </w:tc>
            </w:tr>
            <w:tr w:rsidR="00DA65C8" w14:paraId="7F2CA6E7" w14:textId="77777777" w:rsidTr="009F3037">
              <w:trPr>
                <w:jc w:val="center"/>
              </w:trPr>
              <w:tc>
                <w:tcPr>
                  <w:tcW w:w="0" w:type="auto"/>
                </w:tcPr>
                <w:p w14:paraId="15E1B1EB" w14:textId="7BDB2CE7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ower leg length growth velocity (mean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D mm/d)</w:t>
                  </w:r>
                </w:p>
              </w:tc>
              <w:tc>
                <w:tcPr>
                  <w:tcW w:w="0" w:type="auto"/>
                </w:tcPr>
                <w:p w14:paraId="0E73329B" w14:textId="5FAFB90C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51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04</w:t>
                  </w:r>
                </w:p>
              </w:tc>
              <w:tc>
                <w:tcPr>
                  <w:tcW w:w="0" w:type="auto"/>
                </w:tcPr>
                <w:p w14:paraId="74691A8E" w14:textId="13614062" w:rsidR="00DA65C8" w:rsidRDefault="00DA65C8" w:rsidP="001D2D3F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54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09</w:t>
                  </w:r>
                </w:p>
              </w:tc>
            </w:tr>
          </w:tbl>
          <w:p w14:paraId="5550F2A8" w14:textId="77777777" w:rsidR="00ED42AE" w:rsidRDefault="00ED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170E5" w14:textId="03348B5D" w:rsidR="001D2D3F" w:rsidRPr="00764D5B" w:rsidRDefault="001D2D3F" w:rsidP="001D2D3F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0575D5" w14:paraId="08B6E68A" w14:textId="77777777" w:rsidTr="00B8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D2D4C" w14:textId="193D9C44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Li 2019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MaTwvQXV0aG9yPjxZZWFyPjIwMTk8L1llYXI+PFJlY051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MaTwvQXV0aG9yPjxZZWFyPjIwMTk8L1llYXI+PFJlY051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7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C8F9FD1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Change in </w:t>
            </w:r>
            <w:proofErr w:type="spellStart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, length and HC </w:t>
            </w:r>
          </w:p>
          <w:p w14:paraId="7CF2DB48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z-scores</w:t>
            </w:r>
          </w:p>
          <w:p w14:paraId="0BD34881" w14:textId="2F6AABFE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Fat mass (</w:t>
            </w:r>
            <w:r w:rsidR="00A97825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3912D58" w14:textId="18CA6C0D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Fat</w:t>
            </w:r>
            <w:r w:rsidR="00A9782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free mass (g)</w:t>
            </w:r>
          </w:p>
        </w:tc>
        <w:tc>
          <w:tcPr>
            <w:tcW w:w="0" w:type="auto"/>
          </w:tcPr>
          <w:p w14:paraId="33855074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Multivariable regression used for association between feed exposure and outcomes.</w:t>
            </w:r>
          </w:p>
          <w:p w14:paraId="1C6C308F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F9D2F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E1FF8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D255E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F4A6E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76283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2AFB80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FF5B63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91ADC" w14:textId="77777777" w:rsidR="00764D5B" w:rsidRPr="00764D5B" w:rsidRDefault="00764D5B" w:rsidP="00ED42AE">
            <w:pPr>
              <w:pStyle w:val="MDPI42table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8B874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02931A7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</w:tc>
        <w:tc>
          <w:tcPr>
            <w:tcW w:w="0" w:type="auto"/>
          </w:tcPr>
          <w:p w14:paraId="5762A2B7" w14:textId="77777777" w:rsidR="0076391F" w:rsidRPr="00764D5B" w:rsidRDefault="0076391F" w:rsidP="009F3037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Regression analysis of HM intake and growth outcome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961"/>
              <w:gridCol w:w="2329"/>
              <w:gridCol w:w="2421"/>
            </w:tblGrid>
            <w:tr w:rsidR="009B5693" w:rsidRPr="00764D5B" w14:paraId="49D69333" w14:textId="03F5FB5B" w:rsidTr="009B5693">
              <w:trPr>
                <w:jc w:val="center"/>
              </w:trPr>
              <w:tc>
                <w:tcPr>
                  <w:tcW w:w="0" w:type="auto"/>
                </w:tcPr>
                <w:p w14:paraId="7E093885" w14:textId="77777777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403F8BA" w14:textId="77777777" w:rsidR="009B5693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HM</w:t>
                  </w:r>
                </w:p>
                <w:p w14:paraId="431DBAD6" w14:textId="0B9A1A09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=56</w:t>
                  </w:r>
                </w:p>
              </w:tc>
              <w:tc>
                <w:tcPr>
                  <w:tcW w:w="0" w:type="auto"/>
                </w:tcPr>
                <w:p w14:paraId="42CA31B0" w14:textId="25F85691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 dose HM</w:t>
                  </w:r>
                </w:p>
                <w:p w14:paraId="61E11204" w14:textId="77777777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predominantly HM)</w:t>
                  </w:r>
                </w:p>
                <w:p w14:paraId="127CFE92" w14:textId="3A2D3218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=39</w:t>
                  </w:r>
                </w:p>
              </w:tc>
              <w:tc>
                <w:tcPr>
                  <w:tcW w:w="0" w:type="auto"/>
                </w:tcPr>
                <w:p w14:paraId="603ED5B8" w14:textId="77777777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w dose HM</w:t>
                  </w:r>
                </w:p>
                <w:p w14:paraId="6599D3E6" w14:textId="77777777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predominantly formula)</w:t>
                  </w:r>
                </w:p>
                <w:p w14:paraId="59631983" w14:textId="317D81B8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= 38</w:t>
                  </w:r>
                </w:p>
              </w:tc>
            </w:tr>
            <w:tr w:rsidR="009B5693" w:rsidRPr="00764D5B" w14:paraId="469B9B28" w14:textId="59465AAA" w:rsidTr="009B5693">
              <w:trPr>
                <w:jc w:val="center"/>
              </w:trPr>
              <w:tc>
                <w:tcPr>
                  <w:tcW w:w="0" w:type="auto"/>
                </w:tcPr>
                <w:p w14:paraId="47D9F8D9" w14:textId="77777777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t</w:t>
                  </w:r>
                  <w:proofErr w:type="spellEnd"/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-score change</w:t>
                  </w:r>
                </w:p>
              </w:tc>
              <w:tc>
                <w:tcPr>
                  <w:tcW w:w="0" w:type="auto"/>
                </w:tcPr>
                <w:p w14:paraId="123B9511" w14:textId="4CF8BE8F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0" w:type="auto"/>
                </w:tcPr>
                <w:p w14:paraId="102C7733" w14:textId="50C2E689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14E59541" w14:textId="1ACAE114" w:rsidR="009B5693" w:rsidRPr="00764D5B" w:rsidRDefault="009B5693" w:rsidP="00A15864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.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&lt;0.01</w:t>
                  </w:r>
                </w:p>
              </w:tc>
            </w:tr>
            <w:tr w:rsidR="009B5693" w:rsidRPr="00764D5B" w14:paraId="7583A01F" w14:textId="56641803" w:rsidTr="009B5693">
              <w:trPr>
                <w:jc w:val="center"/>
              </w:trPr>
              <w:tc>
                <w:tcPr>
                  <w:tcW w:w="0" w:type="auto"/>
                </w:tcPr>
                <w:p w14:paraId="5A9C1E61" w14:textId="77777777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ngth z-score change</w:t>
                  </w:r>
                </w:p>
              </w:tc>
              <w:tc>
                <w:tcPr>
                  <w:tcW w:w="0" w:type="auto"/>
                </w:tcPr>
                <w:p w14:paraId="2F566FDD" w14:textId="346216DD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20E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0" w:type="auto"/>
                </w:tcPr>
                <w:p w14:paraId="324648B4" w14:textId="280DF1CE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0.1 to 1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D5FF695" w14:textId="11C6E071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.0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8</w:t>
                  </w:r>
                </w:p>
              </w:tc>
            </w:tr>
            <w:tr w:rsidR="009B5693" w:rsidRPr="00764D5B" w14:paraId="1E531452" w14:textId="0D1FD32B" w:rsidTr="009B5693">
              <w:trPr>
                <w:jc w:val="center"/>
              </w:trPr>
              <w:tc>
                <w:tcPr>
                  <w:tcW w:w="0" w:type="auto"/>
                </w:tcPr>
                <w:p w14:paraId="55A2B7FA" w14:textId="77777777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C z-score change</w:t>
                  </w:r>
                </w:p>
              </w:tc>
              <w:tc>
                <w:tcPr>
                  <w:tcW w:w="0" w:type="auto"/>
                </w:tcPr>
                <w:p w14:paraId="15BEA655" w14:textId="3FB9BF1F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20E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0" w:type="auto"/>
                </w:tcPr>
                <w:p w14:paraId="5E78CF41" w14:textId="3EA9383B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−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.9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BB3DDDB" w14:textId="444B0569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.9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4</w:t>
                  </w:r>
                </w:p>
              </w:tc>
            </w:tr>
            <w:tr w:rsidR="009B5693" w:rsidRPr="00764D5B" w14:paraId="19CC2309" w14:textId="01D971AC" w:rsidTr="009B5693">
              <w:trPr>
                <w:jc w:val="center"/>
              </w:trPr>
              <w:tc>
                <w:tcPr>
                  <w:tcW w:w="0" w:type="auto"/>
                </w:tcPr>
                <w:p w14:paraId="743F47A1" w14:textId="77777777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M, g</w:t>
                  </w:r>
                </w:p>
              </w:tc>
              <w:tc>
                <w:tcPr>
                  <w:tcW w:w="0" w:type="auto"/>
                </w:tcPr>
                <w:p w14:paraId="66A3E153" w14:textId="33A7420F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20E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0" w:type="auto"/>
                </w:tcPr>
                <w:p w14:paraId="3AABF462" w14:textId="1738AFC1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1.9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4.4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0" w:type="auto"/>
                </w:tcPr>
                <w:p w14:paraId="71CB280B" w14:textId="4EB28C31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6.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9.2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1.5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0</w:t>
                  </w:r>
                </w:p>
              </w:tc>
            </w:tr>
            <w:tr w:rsidR="009B5693" w:rsidRPr="00764D5B" w14:paraId="133D3436" w14:textId="79AFD862" w:rsidTr="009B5693">
              <w:trPr>
                <w:jc w:val="center"/>
              </w:trPr>
              <w:tc>
                <w:tcPr>
                  <w:tcW w:w="0" w:type="auto"/>
                </w:tcPr>
                <w:p w14:paraId="74B6EBE5" w14:textId="77777777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FM, g</w:t>
                  </w:r>
                </w:p>
              </w:tc>
              <w:tc>
                <w:tcPr>
                  <w:tcW w:w="0" w:type="auto"/>
                </w:tcPr>
                <w:p w14:paraId="7364AF05" w14:textId="75AFEB8B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20EF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0" w:type="auto"/>
                </w:tcPr>
                <w:p w14:paraId="2884AA07" w14:textId="606F2AC7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6.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−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8.8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.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=0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14:paraId="047B8F82" w14:textId="479DC434" w:rsidR="009B5693" w:rsidRPr="00764D5B" w:rsidRDefault="009B5693" w:rsidP="000775E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57.4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9.1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75.7</w:t>
                  </w: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), P&lt;0.01</w:t>
                  </w:r>
                </w:p>
              </w:tc>
            </w:tr>
          </w:tbl>
          <w:p w14:paraId="437C0ACB" w14:textId="467153A9" w:rsidR="0076391F" w:rsidRPr="00764D5B" w:rsidRDefault="0076391F" w:rsidP="00C17569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Data are adjusted mean difference with 95% CIs</w:t>
            </w:r>
            <w:r w:rsidR="00C175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2FF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ompared to reference infant fed EHM (n=56) adjusted</w:t>
            </w:r>
            <w:r w:rsidR="00C175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for covariates including baseline characteristics, age at imaging,</w:t>
            </w:r>
            <w:r w:rsidR="00C175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total nutrient intake before 34 weeks PMA, </w:t>
            </w:r>
            <w:r w:rsidR="009B5693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level of care</w:t>
            </w:r>
          </w:p>
        </w:tc>
      </w:tr>
      <w:tr w:rsidR="009B5693" w:rsidRPr="000575D5" w14:paraId="7C58C90B" w14:textId="77777777" w:rsidTr="00B8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10A0E" w14:textId="109F4C87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anea</w:t>
            </w:r>
            <w:proofErr w:type="spellEnd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2016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NYW5lYTwvQXV0aG9yPjxZZWFyPjIwMTY8L1llYXI+PFJl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ldData xml:space="preserve">PEVuZE5vdGU+PENpdGU+PEF1dGhvcj5NYW5lYTwvQXV0aG9yPjxZZWFyPjIwMTY8L1llYXI+PFJl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</w:fldData>
              </w:fldChar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.DATA </w:instrText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</w:r>
            <w:r w:rsidR="00EB020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8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81B9D04" w14:textId="2B2D6290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gain</w:t>
            </w:r>
          </w:p>
        </w:tc>
        <w:tc>
          <w:tcPr>
            <w:tcW w:w="0" w:type="auto"/>
          </w:tcPr>
          <w:p w14:paraId="36638BCE" w14:textId="0F4ECB89" w:rsidR="0076391F" w:rsidRPr="00764D5B" w:rsidRDefault="00764D5B" w:rsidP="000575D5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SD not reported</w:t>
            </w:r>
          </w:p>
        </w:tc>
        <w:tc>
          <w:tcPr>
            <w:tcW w:w="0" w:type="auto"/>
          </w:tcPr>
          <w:p w14:paraId="23F72026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1</w:t>
            </w:r>
          </w:p>
        </w:tc>
        <w:tc>
          <w:tcPr>
            <w:tcW w:w="0" w:type="auto"/>
          </w:tcPr>
          <w:p w14:paraId="5A992220" w14:textId="36E630E2" w:rsidR="0076391F" w:rsidRDefault="0076391F" w:rsidP="009F3037">
            <w:pPr>
              <w:pStyle w:val="MDPI42tablebody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Weight gain of infants with BW &lt;1kg, within the first 5 weeks of life, according to type of early enteral nutrition given</w:t>
            </w:r>
            <w:r w:rsidR="00764D5B" w:rsidRPr="00764D5B">
              <w:rPr>
                <w:rFonts w:asciiTheme="minorHAnsi" w:hAnsiTheme="minorHAnsi" w:cstheme="minorHAnsi"/>
                <w:sz w:val="18"/>
                <w:szCs w:val="18"/>
              </w:rPr>
              <w:t xml:space="preserve"> (g/d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8"/>
              <w:gridCol w:w="1392"/>
            </w:tblGrid>
            <w:tr w:rsidR="00714C96" w:rsidRPr="00764D5B" w14:paraId="4C6F7742" w14:textId="77777777" w:rsidTr="00714C96">
              <w:trPr>
                <w:jc w:val="center"/>
              </w:trPr>
              <w:tc>
                <w:tcPr>
                  <w:tcW w:w="0" w:type="auto"/>
                </w:tcPr>
                <w:p w14:paraId="69B00F7C" w14:textId="77777777" w:rsidR="00714C96" w:rsidRPr="00764D5B" w:rsidRDefault="00714C96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224F0494" w14:textId="5D689A62" w:rsidR="00714C96" w:rsidRPr="00764D5B" w:rsidRDefault="00714C96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verage </w:t>
                  </w:r>
                  <w:proofErr w:type="spellStart"/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t</w:t>
                  </w:r>
                  <w:proofErr w:type="spellEnd"/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ain</w:t>
                  </w:r>
                </w:p>
              </w:tc>
            </w:tr>
            <w:tr w:rsidR="00714C96" w:rsidRPr="00764D5B" w14:paraId="526291F1" w14:textId="77777777" w:rsidTr="00714C96">
              <w:trPr>
                <w:jc w:val="center"/>
              </w:trPr>
              <w:tc>
                <w:tcPr>
                  <w:tcW w:w="0" w:type="auto"/>
                </w:tcPr>
                <w:p w14:paraId="6B3F027B" w14:textId="77777777" w:rsidR="00714C96" w:rsidRPr="00764D5B" w:rsidRDefault="00714C96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HM (n= 18)</w:t>
                  </w:r>
                </w:p>
              </w:tc>
              <w:tc>
                <w:tcPr>
                  <w:tcW w:w="0" w:type="auto"/>
                </w:tcPr>
                <w:p w14:paraId="6B4F0AEA" w14:textId="6783A1FF" w:rsidR="00714C96" w:rsidRPr="00764D5B" w:rsidRDefault="006B02E2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7.26</w:t>
                  </w:r>
                </w:p>
              </w:tc>
            </w:tr>
            <w:tr w:rsidR="00714C96" w:rsidRPr="00764D5B" w14:paraId="018A3B85" w14:textId="77777777" w:rsidTr="00714C96">
              <w:trPr>
                <w:jc w:val="center"/>
              </w:trPr>
              <w:tc>
                <w:tcPr>
                  <w:tcW w:w="0" w:type="auto"/>
                </w:tcPr>
                <w:p w14:paraId="2A85A9C9" w14:textId="77777777" w:rsidR="00714C96" w:rsidRPr="00764D5B" w:rsidRDefault="00714C96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4D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PTF (n=16)</w:t>
                  </w:r>
                </w:p>
              </w:tc>
              <w:tc>
                <w:tcPr>
                  <w:tcW w:w="0" w:type="auto"/>
                </w:tcPr>
                <w:p w14:paraId="64CF58B0" w14:textId="608DCEDA" w:rsidR="00714C96" w:rsidRPr="00764D5B" w:rsidRDefault="006B02E2" w:rsidP="00714C96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89</w:t>
                  </w:r>
                </w:p>
              </w:tc>
            </w:tr>
          </w:tbl>
          <w:p w14:paraId="5462A8BB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No SD or p values reported</w:t>
            </w:r>
          </w:p>
          <w:p w14:paraId="67EFFA0E" w14:textId="77777777" w:rsidR="0076391F" w:rsidRPr="00764D5B" w:rsidRDefault="0076391F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0575D5" w14:paraId="40208C0F" w14:textId="77777777" w:rsidTr="00B8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5A2A7" w14:textId="6F8F043A" w:rsidR="0076391F" w:rsidRPr="005C4341" w:rsidRDefault="0076391F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Nicholl 1999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&lt;EndNote&gt;&lt;Cite&gt;&lt;Author&gt;Nicholl&lt;/Author&gt;&lt;Year&gt;1999&lt;/Year&gt;&lt;RecNum&gt;36&lt;/RecNum&gt;&lt;DisplayText&gt;[9]&lt;/DisplayText&gt;&lt;record&gt;&lt;rec-number&gt;36&lt;/rec-number&gt;&lt;foreign-keys&gt;&lt;key app="EN" db-id="9x5tffapt2a5fderva6p22280xsr9t9dwawv" timestamp="1593046501"&gt;36&lt;/key&gt;&lt;/foreign-keys&gt;&lt;ref-type name="Journal Article"&gt;17&lt;/ref-type&gt;&lt;contributors&gt;&lt;authors&gt;&lt;author&gt;Nicholl, R. M.&lt;/author&gt;&lt;author&gt;Gamsu, H. R.&lt;/author&gt;&lt;/authors&gt;&lt;/contributors&gt;&lt;auth-address&gt;Children Nationwide Neonatal Intensive Care Unit, Kings College Hospital, London, UK.&lt;/auth-address&gt;&lt;titles&gt;&lt;title&gt;Changes in growth and metabolism in very low birthweight infants fed with fortified breast milk&lt;/title&gt;&lt;secondary-title&gt;Acta. Paediatr.&lt;/secondary-title&gt;&lt;/titles&gt;&lt;periodical&gt;&lt;full-title&gt;Acta. Paediatr.&lt;/full-title&gt;&lt;abbr-1&gt;Acta paediatrica (Oslo, Norway : 1992)&lt;/abbr-1&gt;&lt;/periodical&gt;&lt;pages&gt;1056-61&lt;/pages&gt;&lt;volume&gt;88&lt;/volume&gt;&lt;number&gt;10&lt;/number&gt;&lt;edition&gt;1999/11/24&lt;/edition&gt;&lt;keywords&gt;&lt;keyword&gt;Basal Metabolism/*physiology&lt;/keyword&gt;&lt;keyword&gt;Body Height/physiology&lt;/keyword&gt;&lt;keyword&gt;Body Weight/physiology&lt;/keyword&gt;&lt;keyword&gt;Child Development/physiology&lt;/keyword&gt;&lt;keyword&gt;Female&lt;/keyword&gt;&lt;keyword&gt;Follow-Up Studies&lt;/keyword&gt;&lt;keyword&gt;*Food, Fortified&lt;/keyword&gt;&lt;keyword&gt;Growth/*physiology&lt;/keyword&gt;&lt;keyword&gt;Humans&lt;/keyword&gt;&lt;keyword&gt;*Infant Food&lt;/keyword&gt;&lt;keyword&gt;*Infant Nutritional Physiological Phenomena&lt;/keyword&gt;&lt;keyword&gt;Infant, Newborn&lt;/keyword&gt;&lt;keyword&gt;Infant, Very Low Birth Weight/*physiology&lt;/keyword&gt;&lt;keyword&gt;Intensive Care Units, Neonatal&lt;/keyword&gt;&lt;keyword&gt;Longitudinal Studies&lt;/keyword&gt;&lt;keyword&gt;Male&lt;/keyword&gt;&lt;keyword&gt;Milk, Human&lt;/keyword&gt;&lt;/keywords&gt;&lt;dates&gt;&lt;year&gt;1999&lt;/year&gt;&lt;pub-dates&gt;&lt;date&gt;Oct&lt;/date&gt;&lt;/pub-dates&gt;&lt;/dates&gt;&lt;isbn&gt;0803-5253 (Print)&amp;#xD;0803-5253 (Linking)&lt;/isbn&gt;&lt;accession-num&gt;10565448&lt;/accession-num&gt;&lt;urls&gt;&lt;related-urls&gt;&lt;url&gt;https://www.ncbi.nlm.nih.gov/pubmed/10565448&lt;/url&gt;&lt;/related-urls&gt;&lt;/urls&gt;&lt;electronic-resource-num&gt;10.1080/08035259950168072&lt;/electronic-resource-num&gt;&lt;/record&gt;&lt;/Cite&gt;&lt;/EndNote&gt;</w:instrTex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9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FDDE405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Length gain</w:t>
            </w:r>
          </w:p>
        </w:tc>
        <w:tc>
          <w:tcPr>
            <w:tcW w:w="0" w:type="auto"/>
          </w:tcPr>
          <w:p w14:paraId="3E815754" w14:textId="77777777" w:rsidR="0076391F" w:rsidRPr="00764D5B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Measured lower leg length</w:t>
            </w:r>
          </w:p>
        </w:tc>
        <w:tc>
          <w:tcPr>
            <w:tcW w:w="0" w:type="auto"/>
          </w:tcPr>
          <w:p w14:paraId="3FDFE27C" w14:textId="77777777" w:rsidR="0076391F" w:rsidRDefault="0076391F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t>C1</w:t>
            </w:r>
          </w:p>
          <w:p w14:paraId="305389D5" w14:textId="77777777" w:rsidR="003819F8" w:rsidRDefault="003819F8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76FDD" w14:textId="77777777" w:rsidR="003819F8" w:rsidRDefault="003819F8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26B79" w14:textId="77777777" w:rsidR="003819F8" w:rsidRDefault="003819F8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FFFE3F" w14:textId="395B79F5" w:rsidR="003819F8" w:rsidRPr="00764D5B" w:rsidRDefault="003819F8" w:rsidP="00A15864">
            <w:pPr>
              <w:pStyle w:val="MDPI42table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1C96A5D" w14:textId="02110A0C" w:rsidR="0076391F" w:rsidRDefault="0076391F" w:rsidP="003819F8">
            <w:pPr>
              <w:pStyle w:val="MDPI42tablebody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4D5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wer leg length velocity</w:t>
            </w:r>
            <w:r w:rsidR="003819F8">
              <w:rPr>
                <w:rFonts w:asciiTheme="minorHAnsi" w:hAnsiTheme="minorHAnsi" w:cstheme="minorHAnsi"/>
                <w:sz w:val="18"/>
                <w:szCs w:val="18"/>
              </w:rPr>
              <w:t xml:space="preserve"> – between group change, mean </w:t>
            </w:r>
            <w:r w:rsidR="003819F8" w:rsidRPr="00495244">
              <w:rPr>
                <w:rFonts w:asciiTheme="minorHAnsi" w:hAnsiTheme="minorHAnsi" w:cstheme="minorHAnsi"/>
                <w:sz w:val="18"/>
                <w:szCs w:val="18"/>
              </w:rPr>
              <w:t>±</w:t>
            </w:r>
            <w:r w:rsidR="003819F8">
              <w:rPr>
                <w:rFonts w:asciiTheme="minorHAnsi" w:hAnsiTheme="minorHAnsi" w:cstheme="minorHAnsi"/>
                <w:sz w:val="18"/>
                <w:szCs w:val="18"/>
              </w:rPr>
              <w:t xml:space="preserve"> SD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9"/>
              <w:gridCol w:w="1026"/>
              <w:gridCol w:w="1026"/>
              <w:gridCol w:w="627"/>
            </w:tblGrid>
            <w:tr w:rsidR="003819F8" w14:paraId="6A41ED41" w14:textId="77777777" w:rsidTr="003819F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64D0C3" w14:textId="77777777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A9A441" w14:textId="25DEC5BA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HM (Gp2)</w:t>
                  </w:r>
                </w:p>
              </w:tc>
              <w:tc>
                <w:tcPr>
                  <w:tcW w:w="0" w:type="auto"/>
                  <w:vAlign w:val="center"/>
                </w:tcPr>
                <w:p w14:paraId="560F1C2A" w14:textId="13A1CFFE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PTF (Gp3)</w:t>
                  </w:r>
                </w:p>
              </w:tc>
              <w:tc>
                <w:tcPr>
                  <w:tcW w:w="0" w:type="auto"/>
                  <w:vAlign w:val="center"/>
                </w:tcPr>
                <w:p w14:paraId="1CB86D33" w14:textId="77777777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819F8" w14:paraId="6A821F2F" w14:textId="77777777" w:rsidTr="003819F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985819D" w14:textId="322017AF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owe</w:t>
                  </w:r>
                  <w:r w:rsidR="005C43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eg length gain (mm/d)</w:t>
                  </w:r>
                </w:p>
              </w:tc>
              <w:tc>
                <w:tcPr>
                  <w:tcW w:w="0" w:type="auto"/>
                  <w:vAlign w:val="center"/>
                </w:tcPr>
                <w:p w14:paraId="21CA490A" w14:textId="6601BDC4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17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38</w:t>
                  </w:r>
                </w:p>
              </w:tc>
              <w:tc>
                <w:tcPr>
                  <w:tcW w:w="0" w:type="auto"/>
                  <w:vAlign w:val="center"/>
                </w:tcPr>
                <w:p w14:paraId="6860D8C6" w14:textId="1F69D08D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.28 </w:t>
                  </w:r>
                  <w:r w:rsidRPr="00495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.50</w:t>
                  </w:r>
                </w:p>
              </w:tc>
              <w:tc>
                <w:tcPr>
                  <w:tcW w:w="0" w:type="auto"/>
                  <w:vAlign w:val="center"/>
                </w:tcPr>
                <w:p w14:paraId="66692375" w14:textId="384E865F" w:rsidR="003819F8" w:rsidRDefault="003819F8" w:rsidP="003819F8">
                  <w:pPr>
                    <w:pStyle w:val="MDPI42tablebody"/>
                    <w:spacing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=0.9</w:t>
                  </w:r>
                </w:p>
              </w:tc>
            </w:tr>
          </w:tbl>
          <w:p w14:paraId="344E6FB7" w14:textId="63459C1C" w:rsidR="0076391F" w:rsidRPr="00764D5B" w:rsidRDefault="0076391F" w:rsidP="003819F8">
            <w:pPr>
              <w:pStyle w:val="MDPI42tablebody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5693" w:rsidRPr="000575D5" w14:paraId="45121636" w14:textId="77777777" w:rsidTr="00EB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4E715937" w14:textId="3FC573C8" w:rsidR="00495244" w:rsidRPr="005C4341" w:rsidRDefault="00BA5DFD" w:rsidP="00A15864">
            <w:pPr>
              <w:pStyle w:val="MDPI42tablebody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oldateli</w:t>
            </w:r>
            <w:proofErr w:type="spellEnd"/>
            <w:r w:rsidRPr="005C434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2020 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EB020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ADDIN EN.CITE &lt;EndNote&gt;&lt;Cite&gt;&lt;Author&gt;Soldateli&lt;/Author&gt;&lt;Year&gt;2020&lt;/Year&gt;&lt;RecNum&gt;71&lt;/RecNum&gt;&lt;DisplayText&gt;[10]&lt;/DisplayText&gt;&lt;record&gt;&lt;rec-number&gt;71&lt;/rec-number&gt;&lt;foreign-keys&gt;&lt;key app="EN" db-id="9x5tffapt2a5fderva6p22280xsr9t9dwawv" timestamp="1606703969"&gt;71&lt;/key&gt;&lt;/foreign-keys&gt;&lt;ref-type name="Journal Article"&gt;17&lt;/ref-type&gt;&lt;contributors&gt;&lt;authors&gt;&lt;author&gt;Soldateli, B.&lt;/author&gt;&lt;author&gt;Parker, M.&lt;/author&gt;&lt;author&gt;Melvin, P.&lt;/author&gt;&lt;author&gt;Gupta, M.&lt;/author&gt;&lt;author&gt;Belfort, M.&lt;/author&gt;&lt;/authors&gt;&lt;/contributors&gt;&lt;auth-address&gt;Department of Pediatric Newborn Medicine, Brigham &amp;amp; Women&amp;apos;s Hospital, Boston, MA, USA. betinasoldateli@hotmail.com.&amp;#xD;Department of Nutrition, Federal University of Rio Grande do Sul, Porto Alegre, Brazil. betinasoldateli@hotmail.com.&amp;#xD;Department of Pediatrics, Boston Medical Center, Boston, MA, USA.&amp;#xD;Program for Patient Safety and Quality, Boston Children&amp;apos;s Hospital, Boston, MA, USA.&amp;#xD;Dept. of Neonatology, Beth Israel Deaconess Medical Center, Boston, MA, USA.&amp;#xD;Department of Pediatric Newborn Medicine, Brigham &amp;amp; Women&amp;apos;s Hospital, Boston, MA, USA.&lt;/auth-address&gt;&lt;titles&gt;&lt;title&gt;Human milk feeding and physical growth in very low-birth-weight infants: a multicenter study&lt;/title&gt;&lt;secondary-title&gt; J. Perinatol. &lt;/secondary-title&gt;&lt;alt-title&gt;Journal of perinatology : official journal of the California Perinatal Association&lt;/alt-title&gt;&lt;/titles&gt;&lt;pages&gt;1246-1252&lt;/pages&gt;&lt;volume&gt;40&lt;/volume&gt;&lt;number&gt;8&lt;/number&gt;&lt;edition&gt;2020/06/09&lt;/edition&gt;&lt;dates&gt;&lt;year&gt;2020&lt;/year&gt;&lt;pub-dates&gt;&lt;date&gt;Aug&lt;/date&gt;&lt;/pub-dates&gt;&lt;/dates&gt;&lt;isbn&gt;0743-8346&lt;/isbn&gt;&lt;accession-num&gt;32507858&lt;/accession-num&gt;&lt;urls&gt;&lt;/urls&gt;&lt;electronic-resource-num&gt;10.1038/s41372-020-0705-2&lt;/electronic-resource-num&gt;&lt;remote-database-provider&gt;NLM&lt;/remote-database-provider&gt;&lt;language&gt;eng&lt;/language&gt;&lt;/record&gt;&lt;/Cite&gt;&lt;/EndNote&gt;</w:instrTex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B0200">
              <w:rPr>
                <w:rFonts w:asciiTheme="minorHAnsi" w:hAnsiTheme="minorHAnsi" w:cstheme="minorHAnsi"/>
                <w:b w:val="0"/>
                <w:bCs w:val="0"/>
                <w:noProof/>
                <w:sz w:val="18"/>
                <w:szCs w:val="18"/>
              </w:rPr>
              <w:t>[10]</w:t>
            </w:r>
            <w:r w:rsidRPr="005C434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D786938" w14:textId="623753CB" w:rsidR="00495244" w:rsidRPr="00764D5B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A5DFD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proofErr w:type="spellEnd"/>
            <w:r w:rsidRPr="00BA5DFD">
              <w:rPr>
                <w:rFonts w:asciiTheme="minorHAnsi" w:hAnsiTheme="minorHAnsi" w:cstheme="minorHAnsi"/>
                <w:sz w:val="18"/>
                <w:szCs w:val="18"/>
              </w:rPr>
              <w:t xml:space="preserve"> gain (g/kg/day), change in weight and length z-scores 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F698C2B" w14:textId="491E8414" w:rsidR="00495244" w:rsidRPr="00764D5B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D not reported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A34C887" w14:textId="77777777" w:rsidR="00495244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  <w:p w14:paraId="621BBD95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C192D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E218A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2EF519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A0FA43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4AAF2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5792B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424B9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F5A83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556643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ABEAFD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1E35DF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88342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FAD990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BAFEA" w14:textId="77777777" w:rsidR="00BA5DFD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332D27" w14:textId="247927E1" w:rsidR="00BA5DFD" w:rsidRPr="00764D5B" w:rsidRDefault="00BA5DFD" w:rsidP="00A15864">
            <w:pPr>
              <w:pStyle w:val="MDPI42table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38D4C33" w14:textId="77777777" w:rsidR="00495244" w:rsidRDefault="00BA5DFD" w:rsidP="009F30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DFD">
              <w:rPr>
                <w:sz w:val="18"/>
                <w:szCs w:val="18"/>
              </w:rPr>
              <w:t>Human milk feeding and growth to discharge or transfer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819"/>
              <w:gridCol w:w="818"/>
              <w:gridCol w:w="819"/>
              <w:gridCol w:w="819"/>
              <w:gridCol w:w="827"/>
              <w:gridCol w:w="929"/>
              <w:gridCol w:w="1366"/>
            </w:tblGrid>
            <w:tr w:rsidR="009B5693" w:rsidRPr="00BA5DFD" w14:paraId="0C76C229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14944383" w14:textId="77777777" w:rsidR="00836148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54" w:type="pct"/>
                  <w:gridSpan w:val="5"/>
                </w:tcPr>
                <w:p w14:paraId="7557256F" w14:textId="167BA3A8" w:rsidR="00836148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ys fed any HM</w:t>
                  </w:r>
                </w:p>
              </w:tc>
              <w:tc>
                <w:tcPr>
                  <w:tcW w:w="1486" w:type="pct"/>
                  <w:gridSpan w:val="2"/>
                </w:tcPr>
                <w:p w14:paraId="6CE79CC9" w14:textId="1C2EBDE1" w:rsidR="00836148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 values</w:t>
                  </w:r>
                </w:p>
              </w:tc>
            </w:tr>
            <w:tr w:rsidR="009B5693" w:rsidRPr="00BA5DFD" w14:paraId="57F2BA6D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1156E52D" w14:textId="77777777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</w:tcPr>
                <w:p w14:paraId="4DA2B6D4" w14:textId="480F8E75" w:rsidR="00836148" w:rsidRPr="00BA5DFD" w:rsidRDefault="00BA5DFD" w:rsidP="001D2B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-25% </w:t>
                  </w:r>
                  <w:r w:rsidR="00836148">
                    <w:rPr>
                      <w:sz w:val="18"/>
                      <w:szCs w:val="18"/>
                    </w:rPr>
                    <w:t>n=40</w:t>
                  </w:r>
                </w:p>
              </w:tc>
              <w:tc>
                <w:tcPr>
                  <w:tcW w:w="529" w:type="pct"/>
                </w:tcPr>
                <w:p w14:paraId="764CC7CB" w14:textId="2205D1A0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-50%</w:t>
                  </w:r>
                  <w:r w:rsidR="00836148">
                    <w:rPr>
                      <w:sz w:val="18"/>
                      <w:szCs w:val="18"/>
                    </w:rPr>
                    <w:t xml:space="preserve"> n=151</w:t>
                  </w:r>
                </w:p>
              </w:tc>
              <w:tc>
                <w:tcPr>
                  <w:tcW w:w="530" w:type="pct"/>
                </w:tcPr>
                <w:p w14:paraId="7A999C58" w14:textId="20FBB10E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-75%</w:t>
                  </w:r>
                  <w:r w:rsidR="00836148">
                    <w:rPr>
                      <w:sz w:val="18"/>
                      <w:szCs w:val="18"/>
                    </w:rPr>
                    <w:t xml:space="preserve"> n=268</w:t>
                  </w:r>
                </w:p>
              </w:tc>
              <w:tc>
                <w:tcPr>
                  <w:tcW w:w="530" w:type="pct"/>
                </w:tcPr>
                <w:p w14:paraId="720FE7DB" w14:textId="3D57357A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-99%</w:t>
                  </w:r>
                  <w:r w:rsidR="00836148">
                    <w:rPr>
                      <w:sz w:val="18"/>
                      <w:szCs w:val="18"/>
                    </w:rPr>
                    <w:t xml:space="preserve"> n=375</w:t>
                  </w:r>
                </w:p>
              </w:tc>
              <w:tc>
                <w:tcPr>
                  <w:tcW w:w="534" w:type="pct"/>
                </w:tcPr>
                <w:p w14:paraId="673EC18E" w14:textId="7AFF522E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l HM</w:t>
                  </w:r>
                  <w:r w:rsidR="00836148">
                    <w:rPr>
                      <w:sz w:val="18"/>
                      <w:szCs w:val="18"/>
                    </w:rPr>
                    <w:t xml:space="preserve"> n=594</w:t>
                  </w:r>
                </w:p>
              </w:tc>
              <w:tc>
                <w:tcPr>
                  <w:tcW w:w="601" w:type="pct"/>
                </w:tcPr>
                <w:p w14:paraId="6D944E4F" w14:textId="6FFBFE67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cross all </w:t>
                  </w:r>
                  <w:r w:rsidR="00836148">
                    <w:rPr>
                      <w:sz w:val="18"/>
                      <w:szCs w:val="18"/>
                    </w:rPr>
                    <w:t>Groups</w:t>
                  </w:r>
                </w:p>
              </w:tc>
              <w:tc>
                <w:tcPr>
                  <w:tcW w:w="885" w:type="pct"/>
                </w:tcPr>
                <w:p w14:paraId="6D8D11DA" w14:textId="4D2EAFC2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tween 0-25% and All HM</w:t>
                  </w:r>
                </w:p>
              </w:tc>
            </w:tr>
            <w:tr w:rsidR="009B5693" w:rsidRPr="00BA5DFD" w14:paraId="33706E6A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15E6C689" w14:textId="43A5EF1C" w:rsidR="00BA5DFD" w:rsidRPr="00BA5DFD" w:rsidRDefault="00BA5DFD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 w:rsidRPr="00764D5B">
                    <w:rPr>
                      <w:rFonts w:cstheme="minorHAnsi"/>
                      <w:sz w:val="18"/>
                      <w:szCs w:val="18"/>
                    </w:rPr>
                    <w:t>Wt gain, g/kg/d</w:t>
                  </w:r>
                </w:p>
              </w:tc>
              <w:tc>
                <w:tcPr>
                  <w:tcW w:w="530" w:type="pct"/>
                </w:tcPr>
                <w:p w14:paraId="515B2E90" w14:textId="72702796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8</w:t>
                  </w:r>
                </w:p>
              </w:tc>
              <w:tc>
                <w:tcPr>
                  <w:tcW w:w="529" w:type="pct"/>
                </w:tcPr>
                <w:p w14:paraId="32163E61" w14:textId="3D069460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530" w:type="pct"/>
                </w:tcPr>
                <w:p w14:paraId="1A63D094" w14:textId="053E8C36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530" w:type="pct"/>
                </w:tcPr>
                <w:p w14:paraId="0245803B" w14:textId="0846DEA6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7</w:t>
                  </w:r>
                </w:p>
              </w:tc>
              <w:tc>
                <w:tcPr>
                  <w:tcW w:w="534" w:type="pct"/>
                </w:tcPr>
                <w:p w14:paraId="3F550F55" w14:textId="5FD1939A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6</w:t>
                  </w:r>
                </w:p>
              </w:tc>
              <w:tc>
                <w:tcPr>
                  <w:tcW w:w="601" w:type="pct"/>
                </w:tcPr>
                <w:p w14:paraId="3D39F6B0" w14:textId="61A1722E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885" w:type="pct"/>
                </w:tcPr>
                <w:p w14:paraId="73B9A15D" w14:textId="57A63FF8" w:rsidR="00BA5DFD" w:rsidRPr="00BA5DFD" w:rsidRDefault="00836148" w:rsidP="00963F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3</w:t>
                  </w:r>
                </w:p>
              </w:tc>
            </w:tr>
            <w:tr w:rsidR="009B5693" w:rsidRPr="00BA5DFD" w14:paraId="2BD0CBC2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7B489545" w14:textId="3CCFD221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nge in wt z-score</w:t>
                  </w:r>
                </w:p>
              </w:tc>
              <w:tc>
                <w:tcPr>
                  <w:tcW w:w="530" w:type="pct"/>
                </w:tcPr>
                <w:p w14:paraId="2A93842F" w14:textId="4243236B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6</w:t>
                  </w:r>
                </w:p>
              </w:tc>
              <w:tc>
                <w:tcPr>
                  <w:tcW w:w="529" w:type="pct"/>
                </w:tcPr>
                <w:p w14:paraId="7842CC52" w14:textId="24B2A52D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7</w:t>
                  </w:r>
                </w:p>
              </w:tc>
              <w:tc>
                <w:tcPr>
                  <w:tcW w:w="530" w:type="pct"/>
                </w:tcPr>
                <w:p w14:paraId="35A57068" w14:textId="74777900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7</w:t>
                  </w:r>
                </w:p>
              </w:tc>
              <w:tc>
                <w:tcPr>
                  <w:tcW w:w="530" w:type="pct"/>
                </w:tcPr>
                <w:p w14:paraId="26D6211F" w14:textId="2669E40C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6</w:t>
                  </w:r>
                </w:p>
              </w:tc>
              <w:tc>
                <w:tcPr>
                  <w:tcW w:w="534" w:type="pct"/>
                </w:tcPr>
                <w:p w14:paraId="7FC165D8" w14:textId="475E5B54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7</w:t>
                  </w:r>
                </w:p>
              </w:tc>
              <w:tc>
                <w:tcPr>
                  <w:tcW w:w="601" w:type="pct"/>
                </w:tcPr>
                <w:p w14:paraId="396D0987" w14:textId="09E27D7C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885" w:type="pct"/>
                </w:tcPr>
                <w:p w14:paraId="271355D6" w14:textId="50F4BAF6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2</w:t>
                  </w:r>
                </w:p>
              </w:tc>
            </w:tr>
            <w:tr w:rsidR="009B5693" w:rsidRPr="00BA5DFD" w14:paraId="6C8C3867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0425A33A" w14:textId="2BCF214C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C gain, cm/wk</w:t>
                  </w:r>
                </w:p>
              </w:tc>
              <w:tc>
                <w:tcPr>
                  <w:tcW w:w="530" w:type="pct"/>
                </w:tcPr>
                <w:p w14:paraId="32F3A211" w14:textId="11C7AD5F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529" w:type="pct"/>
                </w:tcPr>
                <w:p w14:paraId="479D3048" w14:textId="0E614E66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530" w:type="pct"/>
                </w:tcPr>
                <w:p w14:paraId="74520648" w14:textId="48EE75FD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530" w:type="pct"/>
                </w:tcPr>
                <w:p w14:paraId="09C7E6FB" w14:textId="6384BC25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534" w:type="pct"/>
                </w:tcPr>
                <w:p w14:paraId="54F4D12C" w14:textId="7D93C6F9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601" w:type="pct"/>
                </w:tcPr>
                <w:p w14:paraId="4F096258" w14:textId="4FBAE9C6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4</w:t>
                  </w:r>
                </w:p>
              </w:tc>
              <w:tc>
                <w:tcPr>
                  <w:tcW w:w="885" w:type="pct"/>
                </w:tcPr>
                <w:p w14:paraId="360EB03F" w14:textId="0315A785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1</w:t>
                  </w:r>
                </w:p>
              </w:tc>
            </w:tr>
            <w:tr w:rsidR="009B5693" w:rsidRPr="00BA5DFD" w14:paraId="60655BAE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5A5CA740" w14:textId="3173657A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nge in HC z-score</w:t>
                  </w:r>
                </w:p>
              </w:tc>
              <w:tc>
                <w:tcPr>
                  <w:tcW w:w="530" w:type="pct"/>
                </w:tcPr>
                <w:p w14:paraId="2F892861" w14:textId="2A0C311E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1</w:t>
                  </w:r>
                </w:p>
              </w:tc>
              <w:tc>
                <w:tcPr>
                  <w:tcW w:w="529" w:type="pct"/>
                </w:tcPr>
                <w:p w14:paraId="3BDEDAD2" w14:textId="1AF48E6A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3</w:t>
                  </w:r>
                </w:p>
              </w:tc>
              <w:tc>
                <w:tcPr>
                  <w:tcW w:w="530" w:type="pct"/>
                </w:tcPr>
                <w:p w14:paraId="6F7D6C00" w14:textId="33316DD4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4</w:t>
                  </w:r>
                </w:p>
              </w:tc>
              <w:tc>
                <w:tcPr>
                  <w:tcW w:w="530" w:type="pct"/>
                </w:tcPr>
                <w:p w14:paraId="39A5214E" w14:textId="29EADA9F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3</w:t>
                  </w:r>
                </w:p>
              </w:tc>
              <w:tc>
                <w:tcPr>
                  <w:tcW w:w="534" w:type="pct"/>
                </w:tcPr>
                <w:p w14:paraId="0EFB76FE" w14:textId="5C9993AC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3</w:t>
                  </w:r>
                </w:p>
              </w:tc>
              <w:tc>
                <w:tcPr>
                  <w:tcW w:w="601" w:type="pct"/>
                </w:tcPr>
                <w:p w14:paraId="6010B6F4" w14:textId="0E715534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885" w:type="pct"/>
                </w:tcPr>
                <w:p w14:paraId="7C478FD2" w14:textId="635DE64D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2</w:t>
                  </w:r>
                </w:p>
              </w:tc>
            </w:tr>
            <w:tr w:rsidR="009B5693" w:rsidRPr="00BA5DFD" w14:paraId="10C3ECAC" w14:textId="77777777" w:rsidTr="001D2B37">
              <w:trPr>
                <w:jc w:val="center"/>
              </w:trPr>
              <w:tc>
                <w:tcPr>
                  <w:tcW w:w="861" w:type="pct"/>
                </w:tcPr>
                <w:p w14:paraId="2B7B0DBC" w14:textId="05EACB97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nge in length z-score</w:t>
                  </w:r>
                </w:p>
              </w:tc>
              <w:tc>
                <w:tcPr>
                  <w:tcW w:w="530" w:type="pct"/>
                </w:tcPr>
                <w:p w14:paraId="2ACAB1E0" w14:textId="07548366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.9</w:t>
                  </w:r>
                </w:p>
              </w:tc>
              <w:tc>
                <w:tcPr>
                  <w:tcW w:w="529" w:type="pct"/>
                </w:tcPr>
                <w:p w14:paraId="3D16AA47" w14:textId="7F8C33E8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.3</w:t>
                  </w:r>
                </w:p>
              </w:tc>
              <w:tc>
                <w:tcPr>
                  <w:tcW w:w="530" w:type="pct"/>
                </w:tcPr>
                <w:p w14:paraId="298F3FB5" w14:textId="6DBDA3F4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.3</w:t>
                  </w:r>
                </w:p>
              </w:tc>
              <w:tc>
                <w:tcPr>
                  <w:tcW w:w="530" w:type="pct"/>
                </w:tcPr>
                <w:p w14:paraId="778BDB64" w14:textId="403949A8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.2</w:t>
                  </w:r>
                </w:p>
              </w:tc>
              <w:tc>
                <w:tcPr>
                  <w:tcW w:w="534" w:type="pct"/>
                </w:tcPr>
                <w:p w14:paraId="4B6C86F6" w14:textId="1013FA9C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.1</w:t>
                  </w:r>
                </w:p>
              </w:tc>
              <w:tc>
                <w:tcPr>
                  <w:tcW w:w="601" w:type="pct"/>
                </w:tcPr>
                <w:p w14:paraId="1D825A1F" w14:textId="05164513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885" w:type="pct"/>
                </w:tcPr>
                <w:p w14:paraId="2CC80711" w14:textId="5E23DDF0" w:rsidR="00836148" w:rsidRPr="00BA5DFD" w:rsidRDefault="00836148" w:rsidP="008361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.2</w:t>
                  </w:r>
                </w:p>
              </w:tc>
            </w:tr>
          </w:tbl>
          <w:p w14:paraId="1098814C" w14:textId="673B86C8" w:rsidR="00BA5DFD" w:rsidRPr="00BA5DFD" w:rsidRDefault="00BA5DFD" w:rsidP="00BA5D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DFD">
              <w:rPr>
                <w:sz w:val="18"/>
                <w:szCs w:val="18"/>
              </w:rPr>
              <w:t>Diet recorded on days of life 7, 14, 21, 28, 42, 56, 70, 84, and at NICU discharge or transfer</w:t>
            </w:r>
          </w:p>
          <w:p w14:paraId="795821B5" w14:textId="59B44379" w:rsidR="00BA5DFD" w:rsidRPr="00764D5B" w:rsidRDefault="00BA5DFD" w:rsidP="0096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0C31FA" w:rsidRPr="005C4341" w14:paraId="5E4A95F1" w14:textId="77777777" w:rsidTr="00EB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nil"/>
            </w:tcBorders>
          </w:tcPr>
          <w:p w14:paraId="23DFDDBE" w14:textId="29B0FA12" w:rsidR="005C4341" w:rsidRPr="005C4341" w:rsidRDefault="005C4341" w:rsidP="00EB0200">
            <w:pPr>
              <w:spacing w:after="120"/>
              <w:rPr>
                <w:b w:val="0"/>
                <w:bCs w:val="0"/>
                <w:sz w:val="18"/>
                <w:szCs w:val="18"/>
              </w:rPr>
            </w:pPr>
            <w:r w:rsidRPr="005C4341">
              <w:rPr>
                <w:b w:val="0"/>
                <w:bCs w:val="0"/>
                <w:i/>
                <w:iCs/>
                <w:sz w:val="18"/>
                <w:szCs w:val="18"/>
              </w:rPr>
              <w:t xml:space="preserve">Abbreviations: </w:t>
            </w:r>
            <w:r w:rsidRPr="005C4341">
              <w:rPr>
                <w:b w:val="0"/>
                <w:bCs w:val="0"/>
                <w:sz w:val="18"/>
                <w:szCs w:val="18"/>
              </w:rPr>
              <w:t>DHM, donor human milk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EHM, exclusive human milk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; </w:t>
            </w:r>
            <w:r w:rsidRPr="005C4341">
              <w:rPr>
                <w:b w:val="0"/>
                <w:bCs w:val="0"/>
                <w:sz w:val="18"/>
                <w:szCs w:val="18"/>
              </w:rPr>
              <w:t>EPTF, exclusive preterm formula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GA, gestational age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HC, head circumference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HM, human milk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LOS, length of stay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MD, mean difference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MOM, mother’s own milk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NICU, neonatal intensive care unit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PTF, preterm formula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SD, standard deviation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SE, standard error;</w:t>
            </w:r>
            <w:r w:rsidR="00EB02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C4341">
              <w:rPr>
                <w:b w:val="0"/>
                <w:bCs w:val="0"/>
                <w:sz w:val="18"/>
                <w:szCs w:val="18"/>
              </w:rPr>
              <w:t>Wt, weight</w:t>
            </w:r>
          </w:p>
        </w:tc>
      </w:tr>
    </w:tbl>
    <w:p w14:paraId="78AFDC65" w14:textId="77777777" w:rsidR="000575D5" w:rsidRDefault="000575D5" w:rsidP="00A15864">
      <w:pPr>
        <w:pStyle w:val="MDPI42tablebody"/>
        <w:spacing w:line="240" w:lineRule="auto"/>
        <w:rPr>
          <w:rFonts w:asciiTheme="minorHAnsi" w:hAnsiTheme="minorHAnsi" w:cstheme="minorHAnsi"/>
          <w:b/>
        </w:rPr>
      </w:pPr>
    </w:p>
    <w:p w14:paraId="0338FA8A" w14:textId="77777777" w:rsidR="008C3DB7" w:rsidRDefault="008C3DB7" w:rsidP="00A15864">
      <w:pPr>
        <w:pStyle w:val="MDPI42tablebody"/>
        <w:spacing w:line="240" w:lineRule="auto"/>
        <w:rPr>
          <w:rFonts w:asciiTheme="minorHAnsi" w:hAnsiTheme="minorHAnsi" w:cstheme="minorHAnsi"/>
          <w:b/>
        </w:rPr>
      </w:pPr>
    </w:p>
    <w:p w14:paraId="2C28F1F7" w14:textId="19D45E79" w:rsidR="008C3DB7" w:rsidRPr="000575D5" w:rsidRDefault="008C3DB7" w:rsidP="00A15864">
      <w:pPr>
        <w:pStyle w:val="MDPI42tablebody"/>
        <w:spacing w:line="240" w:lineRule="auto"/>
        <w:rPr>
          <w:rFonts w:asciiTheme="minorHAnsi" w:hAnsiTheme="minorHAnsi" w:cstheme="minorHAnsi"/>
          <w:b/>
        </w:rPr>
        <w:sectPr w:rsidR="008C3DB7" w:rsidRPr="000575D5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3CE956" w14:textId="6263888D" w:rsidR="000575D5" w:rsidRDefault="000575D5" w:rsidP="00F42E21">
      <w:pPr>
        <w:pStyle w:val="Heading2"/>
      </w:pPr>
      <w:bookmarkStart w:id="4" w:name="_Toc45118083"/>
      <w:bookmarkStart w:id="5" w:name="_Toc70589573"/>
      <w:bookmarkStart w:id="6" w:name="_Toc70589729"/>
      <w:r w:rsidRPr="000575D5">
        <w:lastRenderedPageBreak/>
        <w:t xml:space="preserve">Table </w:t>
      </w:r>
      <w:r w:rsidR="00E163B3">
        <w:t>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2</w:t>
      </w:r>
      <w:r w:rsidR="00BE0FD5">
        <w:rPr>
          <w:noProof/>
        </w:rPr>
        <w:fldChar w:fldCharType="end"/>
      </w:r>
      <w:r w:rsidRPr="000575D5">
        <w:t xml:space="preserve">. Summary of findings: </w:t>
      </w:r>
      <w:r w:rsidR="00B73872" w:rsidRPr="00B73872">
        <w:t xml:space="preserve">Preterm formula </w:t>
      </w:r>
      <w:r w:rsidR="0093194C">
        <w:t>vs</w:t>
      </w:r>
      <w:r w:rsidR="00B73872" w:rsidRPr="00B73872">
        <w:t xml:space="preserve"> Human milk </w:t>
      </w:r>
      <w:r w:rsidR="00B73872">
        <w:t xml:space="preserve">– </w:t>
      </w:r>
      <w:r w:rsidR="00714CF4">
        <w:t>W</w:t>
      </w:r>
      <w:r w:rsidR="00B73872">
        <w:t>eight gain (g/d)</w:t>
      </w:r>
      <w:bookmarkEnd w:id="4"/>
      <w:bookmarkEnd w:id="5"/>
      <w:bookmarkEnd w:id="6"/>
    </w:p>
    <w:tbl>
      <w:tblPr>
        <w:tblStyle w:val="TableGridLight"/>
        <w:tblW w:w="4650" w:type="pct"/>
        <w:jc w:val="center"/>
        <w:tblLook w:val="04A0" w:firstRow="1" w:lastRow="0" w:firstColumn="1" w:lastColumn="0" w:noHBand="0" w:noVBand="1"/>
      </w:tblPr>
      <w:tblGrid>
        <w:gridCol w:w="3821"/>
        <w:gridCol w:w="2693"/>
        <w:gridCol w:w="2267"/>
        <w:gridCol w:w="1420"/>
        <w:gridCol w:w="1700"/>
        <w:gridCol w:w="2410"/>
      </w:tblGrid>
      <w:tr w:rsidR="00785E6F" w:rsidRPr="000575D5" w14:paraId="48C3D2CF" w14:textId="77777777" w:rsidTr="00785E6F">
        <w:trPr>
          <w:jc w:val="center"/>
        </w:trPr>
        <w:tc>
          <w:tcPr>
            <w:tcW w:w="1335" w:type="pct"/>
            <w:vMerge w:val="restart"/>
            <w:hideMark/>
          </w:tcPr>
          <w:p w14:paraId="437EE6B9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Outcomes</w:t>
            </w:r>
          </w:p>
        </w:tc>
        <w:tc>
          <w:tcPr>
            <w:tcW w:w="1733" w:type="pct"/>
            <w:gridSpan w:val="2"/>
            <w:hideMark/>
          </w:tcPr>
          <w:p w14:paraId="76662A42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Anticipated absolute effects</w:t>
            </w:r>
            <w:r w:rsidRPr="000575D5">
              <w:rPr>
                <w:rFonts w:asciiTheme="minorHAnsi" w:hAnsiTheme="minorHAnsi" w:cstheme="minorHAnsi"/>
                <w:b/>
                <w:bCs/>
                <w:vertAlign w:val="superscript"/>
                <w:lang w:val="en-AU"/>
              </w:rPr>
              <w:t>*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(95% CI)</w:t>
            </w:r>
          </w:p>
        </w:tc>
        <w:tc>
          <w:tcPr>
            <w:tcW w:w="496" w:type="pct"/>
            <w:vMerge w:val="restart"/>
            <w:hideMark/>
          </w:tcPr>
          <w:p w14:paraId="48702B20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Relative effect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95% CI)</w:t>
            </w:r>
          </w:p>
        </w:tc>
        <w:tc>
          <w:tcPr>
            <w:tcW w:w="594" w:type="pct"/>
            <w:vMerge w:val="restart"/>
            <w:hideMark/>
          </w:tcPr>
          <w:p w14:paraId="12333BED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№ of participants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studies)</w:t>
            </w:r>
          </w:p>
        </w:tc>
        <w:tc>
          <w:tcPr>
            <w:tcW w:w="842" w:type="pct"/>
            <w:vMerge w:val="restart"/>
            <w:hideMark/>
          </w:tcPr>
          <w:p w14:paraId="528EA9A5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Certainty of the evidence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GRADE)</w:t>
            </w:r>
          </w:p>
        </w:tc>
      </w:tr>
      <w:tr w:rsidR="00785E6F" w:rsidRPr="000575D5" w14:paraId="64C46761" w14:textId="77777777" w:rsidTr="00785E6F">
        <w:trPr>
          <w:jc w:val="center"/>
        </w:trPr>
        <w:tc>
          <w:tcPr>
            <w:tcW w:w="1335" w:type="pct"/>
            <w:vMerge/>
            <w:hideMark/>
          </w:tcPr>
          <w:p w14:paraId="1B7B2CCA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41" w:type="pct"/>
            <w:hideMark/>
          </w:tcPr>
          <w:p w14:paraId="5F71EFD6" w14:textId="0B077459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Risk with human milk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br/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(exclusive, any or high dose)</w:t>
            </w:r>
          </w:p>
        </w:tc>
        <w:tc>
          <w:tcPr>
            <w:tcW w:w="792" w:type="pct"/>
            <w:hideMark/>
          </w:tcPr>
          <w:p w14:paraId="310AD643" w14:textId="445BF2ED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Risk with 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t>preterm formula</w:t>
            </w:r>
          </w:p>
        </w:tc>
        <w:tc>
          <w:tcPr>
            <w:tcW w:w="496" w:type="pct"/>
            <w:vMerge/>
            <w:hideMark/>
          </w:tcPr>
          <w:p w14:paraId="07CA82F0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594" w:type="pct"/>
            <w:vMerge/>
            <w:hideMark/>
          </w:tcPr>
          <w:p w14:paraId="7F0DE64F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842" w:type="pct"/>
            <w:vMerge/>
            <w:hideMark/>
          </w:tcPr>
          <w:p w14:paraId="53495C95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785E6F" w:rsidRPr="000575D5" w14:paraId="420A3245" w14:textId="77777777" w:rsidTr="00785E6F">
        <w:trPr>
          <w:jc w:val="center"/>
        </w:trPr>
        <w:tc>
          <w:tcPr>
            <w:tcW w:w="1335" w:type="pct"/>
            <w:hideMark/>
          </w:tcPr>
          <w:p w14:paraId="0D2594EE" w14:textId="5A5E559B" w:rsidR="0054715E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Exclusive preterm formula</w:t>
            </w:r>
          </w:p>
          <w:p w14:paraId="468A9CCE" w14:textId="77777777" w:rsidR="0054715E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Exclusive human milk</w:t>
            </w:r>
          </w:p>
          <w:p w14:paraId="5DBEE59A" w14:textId="5E9DA896" w:rsidR="0054715E" w:rsidRPr="000575D5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RCT</w:t>
            </w:r>
          </w:p>
        </w:tc>
        <w:tc>
          <w:tcPr>
            <w:tcW w:w="941" w:type="pct"/>
          </w:tcPr>
          <w:p w14:paraId="7F7B3E53" w14:textId="5EC0AE0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792" w:type="pct"/>
            <w:hideMark/>
          </w:tcPr>
          <w:p w14:paraId="5D2F3B4B" w14:textId="77777777" w:rsidR="00BC4DBA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D82FCD">
              <w:rPr>
                <w:rFonts w:asciiTheme="minorHAnsi" w:hAnsiTheme="minorHAnsi" w:cstheme="minorHAnsi"/>
                <w:bCs/>
                <w:lang w:val="en-AU"/>
              </w:rPr>
              <w:t>MD 2 higher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</w:p>
          <w:p w14:paraId="3613003F" w14:textId="45EE2C88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D82FCD">
              <w:rPr>
                <w:rFonts w:asciiTheme="minorHAnsi" w:hAnsiTheme="minorHAnsi" w:cstheme="minorHAnsi"/>
                <w:bCs/>
                <w:lang w:val="en-AU"/>
              </w:rPr>
              <w:t>(1.54 lower to 5.54 higher)</w:t>
            </w:r>
          </w:p>
        </w:tc>
        <w:tc>
          <w:tcPr>
            <w:tcW w:w="496" w:type="pct"/>
            <w:hideMark/>
          </w:tcPr>
          <w:p w14:paraId="11FD41BD" w14:textId="77777777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94" w:type="pct"/>
            <w:hideMark/>
          </w:tcPr>
          <w:p w14:paraId="3BCFA2C3" w14:textId="2C0A9EA6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D82FCD">
              <w:rPr>
                <w:rFonts w:asciiTheme="minorHAnsi" w:hAnsiTheme="minorHAnsi" w:cstheme="minorHAnsi"/>
                <w:bCs/>
                <w:lang w:val="en-AU"/>
              </w:rPr>
              <w:t>53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D82FCD">
              <w:rPr>
                <w:rFonts w:asciiTheme="minorHAnsi" w:hAnsiTheme="minorHAnsi" w:cstheme="minorHAnsi"/>
                <w:bCs/>
                <w:lang w:val="en-AU"/>
              </w:rPr>
              <w:t>(1 RCT)</w:t>
            </w:r>
          </w:p>
        </w:tc>
        <w:tc>
          <w:tcPr>
            <w:tcW w:w="842" w:type="pct"/>
            <w:hideMark/>
          </w:tcPr>
          <w:p w14:paraId="27A3E809" w14:textId="5586DCE5" w:rsidR="0054715E" w:rsidRPr="00B73872" w:rsidRDefault="0054715E" w:rsidP="00714CF4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</w:t>
            </w:r>
            <w:r w:rsidR="00A32EBA">
              <w:rPr>
                <w:rFonts w:ascii="Calibri" w:hAnsi="Calibri" w:cs="Calibri"/>
                <w:bCs/>
                <w:lang w:val="en-AU"/>
              </w:rPr>
              <w:t>graded</w:t>
            </w:r>
            <w:r>
              <w:rPr>
                <w:rFonts w:ascii="Calibri" w:hAnsi="Calibri" w:cs="Calibri"/>
                <w:bCs/>
                <w:lang w:val="en-AU"/>
              </w:rPr>
              <w:t xml:space="preserve"> as only one study. ROB moderate</w:t>
            </w:r>
          </w:p>
        </w:tc>
      </w:tr>
      <w:tr w:rsidR="00785E6F" w:rsidRPr="000575D5" w14:paraId="26B54A07" w14:textId="77777777" w:rsidTr="00785E6F">
        <w:trPr>
          <w:jc w:val="center"/>
        </w:trPr>
        <w:tc>
          <w:tcPr>
            <w:tcW w:w="1335" w:type="pct"/>
          </w:tcPr>
          <w:p w14:paraId="5965C020" w14:textId="0B05E59F" w:rsidR="0054715E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Lower dose human milk</w:t>
            </w:r>
          </w:p>
          <w:p w14:paraId="2F887F77" w14:textId="456707B4" w:rsidR="0054715E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Higher dose human milk</w:t>
            </w:r>
          </w:p>
          <w:p w14:paraId="1C375E6E" w14:textId="0298251A" w:rsidR="0054715E" w:rsidRPr="000575D5" w:rsidRDefault="0054715E" w:rsidP="00FC4ABD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en-AU"/>
              </w:rPr>
              <w:t>Observational</w:t>
            </w:r>
          </w:p>
        </w:tc>
        <w:tc>
          <w:tcPr>
            <w:tcW w:w="941" w:type="pct"/>
          </w:tcPr>
          <w:p w14:paraId="132E61E1" w14:textId="0FAE633F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792" w:type="pct"/>
          </w:tcPr>
          <w:p w14:paraId="186BDC22" w14:textId="77777777" w:rsidR="0054715E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C80E73">
              <w:rPr>
                <w:rFonts w:asciiTheme="minorHAnsi" w:hAnsiTheme="minorHAnsi" w:cstheme="minorHAnsi"/>
                <w:bCs/>
                <w:lang w:val="en-AU"/>
              </w:rPr>
              <w:t>MD 0.83 lower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</w:p>
          <w:p w14:paraId="756DA5E3" w14:textId="7D6B4CBD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C80E73">
              <w:rPr>
                <w:rFonts w:asciiTheme="minorHAnsi" w:hAnsiTheme="minorHAnsi" w:cstheme="minorHAnsi"/>
                <w:bCs/>
                <w:lang w:val="en-AU"/>
              </w:rPr>
              <w:t>(1.65 lower to 0 )</w:t>
            </w:r>
          </w:p>
        </w:tc>
        <w:tc>
          <w:tcPr>
            <w:tcW w:w="496" w:type="pct"/>
          </w:tcPr>
          <w:p w14:paraId="0A81FBAA" w14:textId="14CCA51E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94" w:type="pct"/>
          </w:tcPr>
          <w:p w14:paraId="37A06886" w14:textId="29A2B8E1" w:rsidR="0054715E" w:rsidRPr="000575D5" w:rsidRDefault="0054715E" w:rsidP="00D82FCD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C80E73">
              <w:rPr>
                <w:rFonts w:asciiTheme="minorHAnsi" w:hAnsiTheme="minorHAnsi" w:cstheme="minorHAnsi"/>
                <w:bCs/>
                <w:lang w:val="en-AU"/>
              </w:rPr>
              <w:t>1606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C80E73">
              <w:rPr>
                <w:rFonts w:asciiTheme="minorHAnsi" w:hAnsiTheme="minorHAnsi" w:cstheme="minorHAnsi"/>
                <w:bCs/>
                <w:lang w:val="en-AU"/>
              </w:rPr>
              <w:t>(2 observational studies)</w:t>
            </w:r>
          </w:p>
        </w:tc>
        <w:tc>
          <w:tcPr>
            <w:tcW w:w="842" w:type="pct"/>
          </w:tcPr>
          <w:p w14:paraId="1F457E79" w14:textId="77777777" w:rsidR="0054715E" w:rsidRDefault="0054715E" w:rsidP="00D82FCD">
            <w:pPr>
              <w:pStyle w:val="MDPI42tablebody"/>
              <w:rPr>
                <w:rFonts w:ascii="Cambria Math" w:hAnsi="Cambria Math" w:cs="Cambria Math"/>
                <w:bCs/>
                <w:lang w:val="en-AU"/>
              </w:rPr>
            </w:pPr>
            <w:r w:rsidRPr="00C80E73">
              <w:rPr>
                <w:rFonts w:ascii="Cambria Math" w:hAnsi="Cambria Math" w:cs="Cambria Math"/>
                <w:bCs/>
                <w:lang w:val="en-AU"/>
              </w:rPr>
              <w:t>⊕⊕⊝⊝</w:t>
            </w:r>
          </w:p>
          <w:p w14:paraId="1FD6A643" w14:textId="30CF6779" w:rsidR="0054715E" w:rsidRPr="00B73872" w:rsidRDefault="0054715E" w:rsidP="00D82FCD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 w:rsidRPr="00C80E73">
              <w:rPr>
                <w:rFonts w:ascii="Calibri" w:hAnsi="Calibri" w:cs="Calibri"/>
                <w:bCs/>
                <w:lang w:val="en-AU"/>
              </w:rPr>
              <w:t>LOW</w:t>
            </w:r>
            <w:r w:rsidRPr="00C80E73">
              <w:rPr>
                <w:rFonts w:ascii="Calibri" w:hAnsi="Calibri" w:cs="Calibri"/>
                <w:bCs/>
                <w:vertAlign w:val="superscript"/>
                <w:lang w:val="en-AU"/>
              </w:rPr>
              <w:t>1</w:t>
            </w:r>
          </w:p>
        </w:tc>
      </w:tr>
      <w:tr w:rsidR="000A1093" w:rsidRPr="000575D5" w14:paraId="77042EE9" w14:textId="77777777" w:rsidTr="00785E6F">
        <w:trPr>
          <w:jc w:val="center"/>
        </w:trPr>
        <w:tc>
          <w:tcPr>
            <w:tcW w:w="5000" w:type="pct"/>
            <w:gridSpan w:val="6"/>
            <w:hideMark/>
          </w:tcPr>
          <w:p w14:paraId="7C7386B8" w14:textId="3C138089" w:rsidR="000A1093" w:rsidRPr="00E163B3" w:rsidRDefault="000A1093" w:rsidP="00D82FCD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E163B3">
              <w:rPr>
                <w:rFonts w:asciiTheme="minorHAnsi" w:hAnsiTheme="minorHAnsi" w:cstheme="minorHAnsi"/>
                <w:bCs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D02AD7">
              <w:rPr>
                <w:rFonts w:asciiTheme="minorHAnsi" w:hAnsiTheme="minorHAnsi" w:cstheme="minorHAnsi"/>
                <w:bCs/>
                <w:lang w:val="en-AU"/>
              </w:rPr>
              <w:t>MD</w:t>
            </w:r>
            <w:r w:rsidR="00B73872">
              <w:rPr>
                <w:rFonts w:asciiTheme="minorHAnsi" w:hAnsiTheme="minorHAnsi" w:cstheme="minorHAnsi"/>
                <w:bCs/>
                <w:lang w:val="en-AU"/>
              </w:rPr>
              <w:t>,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D02AD7">
              <w:rPr>
                <w:rFonts w:asciiTheme="minorHAnsi" w:hAnsiTheme="minorHAnsi" w:cstheme="minorHAnsi"/>
                <w:bCs/>
                <w:lang w:val="en-AU"/>
              </w:rPr>
              <w:t>mean difference</w:t>
            </w:r>
            <w:r w:rsidR="00FC4ABD">
              <w:rPr>
                <w:rFonts w:asciiTheme="minorHAnsi" w:hAnsiTheme="minorHAnsi" w:cstheme="minorHAnsi"/>
                <w:bCs/>
                <w:lang w:val="en-AU"/>
              </w:rPr>
              <w:t xml:space="preserve">; </w:t>
            </w:r>
            <w:r w:rsidR="009252CC">
              <w:rPr>
                <w:rFonts w:asciiTheme="minorHAnsi" w:hAnsiTheme="minorHAnsi" w:cstheme="minorHAnsi"/>
                <w:bCs/>
                <w:lang w:val="en-AU"/>
              </w:rPr>
              <w:t>RCT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9252CC">
              <w:rPr>
                <w:rFonts w:asciiTheme="minorHAnsi" w:hAnsiTheme="minorHAnsi" w:cstheme="minorHAnsi"/>
                <w:bCs/>
                <w:lang w:val="en-AU"/>
              </w:rPr>
              <w:t xml:space="preserve">randomised controlled trial; </w:t>
            </w:r>
            <w:r w:rsidR="00FC4ABD">
              <w:rPr>
                <w:rFonts w:asciiTheme="minorHAnsi" w:hAnsiTheme="minorHAnsi" w:cstheme="minorHAnsi"/>
                <w:bCs/>
                <w:lang w:val="en-AU"/>
              </w:rPr>
              <w:t>ROB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,</w:t>
            </w:r>
            <w:r w:rsidR="00FC4ABD">
              <w:rPr>
                <w:rFonts w:asciiTheme="minorHAnsi" w:hAnsiTheme="minorHAnsi" w:cstheme="minorHAnsi"/>
                <w:bCs/>
                <w:lang w:val="en-AU"/>
              </w:rPr>
              <w:t xml:space="preserve"> risk of bias</w:t>
            </w:r>
          </w:p>
        </w:tc>
      </w:tr>
      <w:tr w:rsidR="00B73872" w:rsidRPr="00865A3D" w14:paraId="3A82E05A" w14:textId="77777777" w:rsidTr="00785E6F">
        <w:trPr>
          <w:jc w:val="center"/>
        </w:trPr>
        <w:tc>
          <w:tcPr>
            <w:tcW w:w="5000" w:type="pct"/>
            <w:gridSpan w:val="6"/>
          </w:tcPr>
          <w:p w14:paraId="3E1804F4" w14:textId="51EBC7E4" w:rsidR="00B73872" w:rsidRPr="00865A3D" w:rsidRDefault="00865A3D" w:rsidP="00C80E73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865A3D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1</w:t>
            </w:r>
            <w:r>
              <w:rPr>
                <w:rFonts w:asciiTheme="minorHAnsi" w:hAnsiTheme="minorHAnsi" w:cstheme="minorHAnsi"/>
                <w:bCs/>
                <w:lang w:val="en-AU"/>
              </w:rPr>
              <w:t>O</w:t>
            </w:r>
            <w:r w:rsidR="00C80E73">
              <w:rPr>
                <w:rFonts w:asciiTheme="minorHAnsi" w:hAnsiTheme="minorHAnsi" w:cstheme="minorHAnsi"/>
                <w:bCs/>
                <w:lang w:val="en-AU"/>
              </w:rPr>
              <w:t>bservational studies considered low quality evidence</w:t>
            </w:r>
          </w:p>
        </w:tc>
      </w:tr>
      <w:tr w:rsidR="000A1093" w:rsidRPr="000575D5" w14:paraId="719841B3" w14:textId="77777777" w:rsidTr="00785E6F">
        <w:trPr>
          <w:jc w:val="center"/>
        </w:trPr>
        <w:tc>
          <w:tcPr>
            <w:tcW w:w="5000" w:type="pct"/>
            <w:gridSpan w:val="6"/>
            <w:hideMark/>
          </w:tcPr>
          <w:p w14:paraId="76889A66" w14:textId="77777777" w:rsidR="000A1093" w:rsidRPr="00E163B3" w:rsidRDefault="000A1093" w:rsidP="00D82FCD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E163B3">
              <w:rPr>
                <w:rFonts w:asciiTheme="minorHAnsi" w:hAnsiTheme="minorHAnsi" w:cstheme="minorHAnsi"/>
                <w:bCs/>
                <w:lang w:val="en-AU"/>
              </w:rPr>
              <w:t>GRADE Working Group grades of evidence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High certainty: We are very confident that the true effect lies close to that of the estimate of the effec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1DD41D48" w14:textId="6D741085" w:rsidR="000A1093" w:rsidRDefault="000A1093" w:rsidP="000A1093"/>
    <w:p w14:paraId="18AAB575" w14:textId="67FFF5C9" w:rsidR="000A1093" w:rsidRDefault="000A1093" w:rsidP="000A1093"/>
    <w:p w14:paraId="4F37290C" w14:textId="77777777" w:rsidR="00785E6F" w:rsidRDefault="00785E6F" w:rsidP="000A1093">
      <w:pPr>
        <w:sectPr w:rsidR="00785E6F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622D01A" w14:textId="5C97F0A0" w:rsidR="00785E6F" w:rsidRDefault="00785E6F" w:rsidP="00785E6F">
      <w:pPr>
        <w:pStyle w:val="Heading2"/>
      </w:pPr>
      <w:bookmarkStart w:id="7" w:name="_Toc70589574"/>
      <w:bookmarkStart w:id="8" w:name="_Toc70589730"/>
      <w:r w:rsidRPr="00E163B3">
        <w:lastRenderedPageBreak/>
        <w:t xml:space="preserve">Table </w:t>
      </w:r>
      <w:r>
        <w:t>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3</w:t>
      </w:r>
      <w:r w:rsidR="00BE0FD5">
        <w:rPr>
          <w:noProof/>
        </w:rPr>
        <w:fldChar w:fldCharType="end"/>
      </w:r>
      <w:r w:rsidRPr="00E163B3">
        <w:t xml:space="preserve">. </w:t>
      </w:r>
      <w:r w:rsidRPr="000575D5">
        <w:t xml:space="preserve">Summary of findings: </w:t>
      </w:r>
      <w:r w:rsidRPr="00B73872">
        <w:t xml:space="preserve">Preterm formula </w:t>
      </w:r>
      <w:r w:rsidR="0093194C">
        <w:t>vs</w:t>
      </w:r>
      <w:r w:rsidR="0093194C" w:rsidRPr="00B73872">
        <w:t xml:space="preserve"> </w:t>
      </w:r>
      <w:r w:rsidRPr="00B73872">
        <w:t xml:space="preserve">Human milk </w:t>
      </w:r>
      <w:r>
        <w:t>– Weight gain (g/kg/d)</w:t>
      </w:r>
      <w:bookmarkEnd w:id="7"/>
      <w:bookmarkEnd w:id="8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9252CC" w:rsidRPr="000575D5" w14:paraId="6099140F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hideMark/>
          </w:tcPr>
          <w:p w14:paraId="6B4EB8E7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hideMark/>
          </w:tcPr>
          <w:p w14:paraId="46185BE5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Anticipated absolute effects</w:t>
            </w:r>
            <w:r w:rsidRPr="000575D5">
              <w:rPr>
                <w:rFonts w:asciiTheme="minorHAnsi" w:hAnsiTheme="minorHAnsi" w:cstheme="minorHAnsi"/>
                <w:b/>
                <w:bCs/>
                <w:vertAlign w:val="superscript"/>
                <w:lang w:val="en-AU"/>
              </w:rPr>
              <w:t>*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hideMark/>
          </w:tcPr>
          <w:p w14:paraId="2F8A4246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Relative effect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hideMark/>
          </w:tcPr>
          <w:p w14:paraId="661D485A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№ of participants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hideMark/>
          </w:tcPr>
          <w:p w14:paraId="0C6D8522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Certainty of the evidence</w:t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br/>
              <w:t>(GRADE)</w:t>
            </w:r>
          </w:p>
        </w:tc>
      </w:tr>
      <w:tr w:rsidR="009252CC" w:rsidRPr="000575D5" w14:paraId="198CFEBD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  <w:vMerge/>
            <w:hideMark/>
          </w:tcPr>
          <w:p w14:paraId="6BA371D1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25" w:type="pct"/>
            <w:hideMark/>
          </w:tcPr>
          <w:p w14:paraId="78524E1E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Risk with human milk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br/>
            </w: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>(exclusive, any or high dose)</w:t>
            </w:r>
          </w:p>
        </w:tc>
        <w:tc>
          <w:tcPr>
            <w:tcW w:w="861" w:type="pct"/>
            <w:hideMark/>
          </w:tcPr>
          <w:p w14:paraId="088BC405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575D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Risk with </w:t>
            </w:r>
            <w:r>
              <w:rPr>
                <w:rFonts w:asciiTheme="minorHAnsi" w:hAnsiTheme="minorHAnsi" w:cstheme="minorHAnsi"/>
                <w:b/>
                <w:bCs/>
                <w:lang w:val="en-AU"/>
              </w:rPr>
              <w:t>preterm formula</w:t>
            </w:r>
          </w:p>
        </w:tc>
        <w:tc>
          <w:tcPr>
            <w:tcW w:w="488" w:type="pct"/>
            <w:vMerge/>
            <w:hideMark/>
          </w:tcPr>
          <w:p w14:paraId="74EBB5AD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584" w:type="pct"/>
            <w:vMerge/>
            <w:hideMark/>
          </w:tcPr>
          <w:p w14:paraId="11A5A117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828" w:type="pct"/>
            <w:vMerge/>
            <w:hideMark/>
          </w:tcPr>
          <w:p w14:paraId="1A21B0EC" w14:textId="77777777" w:rsidR="009252CC" w:rsidRPr="000575D5" w:rsidRDefault="009252CC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3C0BAA" w:rsidRPr="000575D5" w14:paraId="3D2CA05B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  <w:hideMark/>
          </w:tcPr>
          <w:p w14:paraId="51156A8E" w14:textId="77777777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Exclusive preterm formula</w:t>
            </w:r>
          </w:p>
          <w:p w14:paraId="3DA5B7E1" w14:textId="77777777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Exclusive human milk</w:t>
            </w:r>
          </w:p>
          <w:p w14:paraId="198C1AF7" w14:textId="01FD663F" w:rsidR="003C0BAA" w:rsidRPr="000575D5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Observational</w:t>
            </w:r>
          </w:p>
        </w:tc>
        <w:tc>
          <w:tcPr>
            <w:tcW w:w="925" w:type="pct"/>
          </w:tcPr>
          <w:p w14:paraId="2EF3429C" w14:textId="77777777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861" w:type="pct"/>
          </w:tcPr>
          <w:p w14:paraId="454F1C16" w14:textId="24107787" w:rsidR="003C0BAA" w:rsidRPr="003C0BAA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</w:rPr>
              <w:t>MD 2.03 higher</w:t>
            </w:r>
            <w:r>
              <w:rPr>
                <w:rFonts w:asciiTheme="minorHAnsi" w:hAnsiTheme="minorHAnsi" w:cstheme="minorHAnsi"/>
              </w:rPr>
              <w:br/>
            </w:r>
            <w:r w:rsidRPr="003C0BAA">
              <w:rPr>
                <w:rFonts w:asciiTheme="minorHAnsi" w:hAnsiTheme="minorHAnsi" w:cstheme="minorHAnsi"/>
              </w:rPr>
              <w:t>(0.31 lower to 4.38 higher)</w:t>
            </w:r>
          </w:p>
        </w:tc>
        <w:tc>
          <w:tcPr>
            <w:tcW w:w="488" w:type="pct"/>
          </w:tcPr>
          <w:p w14:paraId="06F5416D" w14:textId="56F96EA0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84" w:type="pct"/>
          </w:tcPr>
          <w:p w14:paraId="09DBA660" w14:textId="0459CCF7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364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br/>
              <w:t>(4 observational studies)</w:t>
            </w:r>
          </w:p>
        </w:tc>
        <w:tc>
          <w:tcPr>
            <w:tcW w:w="828" w:type="pct"/>
          </w:tcPr>
          <w:p w14:paraId="021F4BED" w14:textId="77777777" w:rsidR="003C0BAA" w:rsidRDefault="003C0BAA" w:rsidP="003C0BAA">
            <w:pPr>
              <w:pStyle w:val="MDPI42tablebody"/>
              <w:rPr>
                <w:rFonts w:ascii="Cambria Math" w:hAnsi="Cambria Math" w:cs="Cambria Math"/>
                <w:bCs/>
                <w:lang w:val="en-AU"/>
              </w:rPr>
            </w:pPr>
            <w:r w:rsidRPr="003C0BAA">
              <w:rPr>
                <w:rFonts w:ascii="Cambria Math" w:hAnsi="Cambria Math" w:cs="Cambria Math"/>
                <w:bCs/>
                <w:lang w:val="en-AU"/>
              </w:rPr>
              <w:t>⊕⊝⊝⊝</w:t>
            </w:r>
          </w:p>
          <w:p w14:paraId="4A8A780E" w14:textId="4D210DB2" w:rsidR="003C0BAA" w:rsidRPr="00B73872" w:rsidRDefault="003C0BAA" w:rsidP="003C0BAA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 w:rsidRPr="003C0BAA">
              <w:rPr>
                <w:rFonts w:ascii="Calibri" w:hAnsi="Calibri" w:cs="Calibri"/>
                <w:bCs/>
                <w:lang w:val="en-AU"/>
              </w:rPr>
              <w:t xml:space="preserve">VERY LOW </w:t>
            </w:r>
            <w:r w:rsidRPr="003C0BAA">
              <w:rPr>
                <w:rFonts w:ascii="Calibri" w:hAnsi="Calibri" w:cs="Calibri"/>
                <w:bCs/>
                <w:vertAlign w:val="superscript"/>
                <w:lang w:val="en-AU"/>
              </w:rPr>
              <w:t>1 2</w:t>
            </w:r>
            <w:r>
              <w:rPr>
                <w:rFonts w:ascii="Calibri" w:hAnsi="Calibri" w:cs="Calibri"/>
                <w:bCs/>
                <w:vertAlign w:val="superscript"/>
                <w:lang w:val="en-AU"/>
              </w:rPr>
              <w:t xml:space="preserve"> 3</w:t>
            </w:r>
          </w:p>
        </w:tc>
      </w:tr>
      <w:tr w:rsidR="003C0BAA" w:rsidRPr="000575D5" w14:paraId="71E79A16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</w:tcPr>
          <w:p w14:paraId="741092C8" w14:textId="6D983B4E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Exclusive preterm formula</w:t>
            </w:r>
          </w:p>
          <w:p w14:paraId="3ADBE6B0" w14:textId="436C716B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Any human milk</w:t>
            </w:r>
          </w:p>
          <w:p w14:paraId="212DB44C" w14:textId="77777777" w:rsidR="003C0BAA" w:rsidRPr="000575D5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Observational</w:t>
            </w:r>
          </w:p>
        </w:tc>
        <w:tc>
          <w:tcPr>
            <w:tcW w:w="925" w:type="pct"/>
          </w:tcPr>
          <w:p w14:paraId="716A9096" w14:textId="77777777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861" w:type="pct"/>
          </w:tcPr>
          <w:p w14:paraId="63A925D7" w14:textId="26C63BF4" w:rsidR="003C0BAA" w:rsidRPr="003C0BAA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lang w:val="en-AU"/>
              </w:rPr>
              <w:t>MD 1.97 higher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(0.21 higher to 3.72 higher)</w:t>
            </w:r>
          </w:p>
        </w:tc>
        <w:tc>
          <w:tcPr>
            <w:tcW w:w="488" w:type="pct"/>
          </w:tcPr>
          <w:p w14:paraId="6B1D9D18" w14:textId="3A15CE76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84" w:type="pct"/>
          </w:tcPr>
          <w:p w14:paraId="6A208273" w14:textId="49FDAC4F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lang w:val="en-AU"/>
              </w:rPr>
              <w:t>795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(5 observational studies)</w:t>
            </w:r>
          </w:p>
        </w:tc>
        <w:tc>
          <w:tcPr>
            <w:tcW w:w="828" w:type="pct"/>
          </w:tcPr>
          <w:p w14:paraId="5FCCDF8A" w14:textId="77777777" w:rsidR="003C0BAA" w:rsidRDefault="003C0BAA" w:rsidP="003C0BAA">
            <w:pPr>
              <w:pStyle w:val="MDPI42tablebody"/>
              <w:rPr>
                <w:rFonts w:ascii="Cambria Math" w:hAnsi="Cambria Math" w:cs="Cambria Math"/>
                <w:bCs/>
                <w:lang w:val="en-AU"/>
              </w:rPr>
            </w:pPr>
            <w:r w:rsidRPr="003C0BAA">
              <w:rPr>
                <w:rFonts w:ascii="Cambria Math" w:hAnsi="Cambria Math" w:cs="Cambria Math"/>
                <w:bCs/>
                <w:lang w:val="en-AU"/>
              </w:rPr>
              <w:t>⊕⊝⊝⊝</w:t>
            </w:r>
          </w:p>
          <w:p w14:paraId="409010F7" w14:textId="7066DF9A" w:rsidR="003C0BAA" w:rsidRPr="00B73872" w:rsidRDefault="003C0BAA" w:rsidP="003C0BAA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 w:rsidRPr="003C0BAA">
              <w:rPr>
                <w:rFonts w:ascii="Calibri" w:hAnsi="Calibri" w:cs="Calibri"/>
                <w:bCs/>
                <w:lang w:val="en-AU"/>
              </w:rPr>
              <w:t xml:space="preserve">VERY LOW </w:t>
            </w:r>
            <w:r w:rsidRPr="003C0BAA">
              <w:rPr>
                <w:rFonts w:ascii="Calibri" w:hAnsi="Calibri" w:cs="Calibri"/>
                <w:bCs/>
                <w:vertAlign w:val="superscript"/>
                <w:lang w:val="en-AU"/>
              </w:rPr>
              <w:t>1 2</w:t>
            </w:r>
            <w:r w:rsidR="00D40D87">
              <w:rPr>
                <w:rFonts w:ascii="Calibri" w:hAnsi="Calibri" w:cs="Calibri"/>
                <w:bCs/>
                <w:vertAlign w:val="superscript"/>
                <w:lang w:val="en-AU"/>
              </w:rPr>
              <w:t xml:space="preserve"> 3</w:t>
            </w:r>
          </w:p>
        </w:tc>
      </w:tr>
      <w:tr w:rsidR="003C0BAA" w:rsidRPr="000575D5" w14:paraId="56ED4BB8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</w:tcPr>
          <w:p w14:paraId="1194F765" w14:textId="42BBB1B1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Lower dose human milk</w:t>
            </w:r>
          </w:p>
          <w:p w14:paraId="1AE39764" w14:textId="06D2D22E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Higher dose human milk</w:t>
            </w:r>
          </w:p>
          <w:p w14:paraId="2BE0AC42" w14:textId="3FBF19A3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RCT</w:t>
            </w:r>
          </w:p>
        </w:tc>
        <w:tc>
          <w:tcPr>
            <w:tcW w:w="925" w:type="pct"/>
          </w:tcPr>
          <w:p w14:paraId="653D3DA3" w14:textId="3565D88A" w:rsidR="003C0BAA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861" w:type="pct"/>
          </w:tcPr>
          <w:p w14:paraId="79727200" w14:textId="0929A227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lang w:val="en-AU"/>
              </w:rPr>
              <w:t>MD 2.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41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(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1.09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 to 3.7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2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)</w:t>
            </w:r>
          </w:p>
        </w:tc>
        <w:tc>
          <w:tcPr>
            <w:tcW w:w="488" w:type="pct"/>
          </w:tcPr>
          <w:p w14:paraId="368C5765" w14:textId="719E52A4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84" w:type="pct"/>
          </w:tcPr>
          <w:p w14:paraId="41019F06" w14:textId="7510E960" w:rsidR="003C0BAA" w:rsidRPr="000575D5" w:rsidRDefault="00631FF3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373</w:t>
            </w:r>
            <w:r w:rsidR="003C0BAA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3C0BAA"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="003C0BAA" w:rsidRPr="003C0BAA">
              <w:rPr>
                <w:rFonts w:asciiTheme="minorHAnsi" w:hAnsiTheme="minorHAnsi" w:cstheme="minorHAnsi"/>
                <w:bCs/>
                <w:lang w:val="en-AU"/>
              </w:rPr>
              <w:t>(2 RCTs)</w:t>
            </w:r>
          </w:p>
        </w:tc>
        <w:tc>
          <w:tcPr>
            <w:tcW w:w="828" w:type="pct"/>
          </w:tcPr>
          <w:p w14:paraId="4A1E85A9" w14:textId="77777777" w:rsidR="003C0BAA" w:rsidRDefault="003C0BAA" w:rsidP="003C0BAA">
            <w:pPr>
              <w:pStyle w:val="MDPI42tablebody"/>
              <w:rPr>
                <w:rFonts w:ascii="Cambria Math" w:hAnsi="Cambria Math" w:cs="Cambria Math"/>
                <w:bCs/>
                <w:lang w:val="en-AU"/>
              </w:rPr>
            </w:pPr>
            <w:r w:rsidRPr="003C0BAA">
              <w:rPr>
                <w:rFonts w:ascii="Cambria Math" w:hAnsi="Cambria Math" w:cs="Cambria Math"/>
                <w:bCs/>
                <w:lang w:val="en-AU"/>
              </w:rPr>
              <w:t>⊕⊕⊝⊝</w:t>
            </w:r>
          </w:p>
          <w:p w14:paraId="763E8124" w14:textId="19355792" w:rsidR="003C0BAA" w:rsidRPr="00B73872" w:rsidRDefault="003C0BAA" w:rsidP="003C0BAA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 w:rsidRPr="003C0BAA">
              <w:rPr>
                <w:rFonts w:ascii="Calibri" w:hAnsi="Calibri" w:cs="Calibri"/>
                <w:bCs/>
                <w:lang w:val="en-AU"/>
              </w:rPr>
              <w:t xml:space="preserve">LOW </w:t>
            </w:r>
            <w:r w:rsidRPr="003C0BAA">
              <w:rPr>
                <w:rFonts w:ascii="Calibri" w:hAnsi="Calibri" w:cs="Calibri"/>
                <w:bCs/>
                <w:vertAlign w:val="superscript"/>
                <w:lang w:val="en-AU"/>
              </w:rPr>
              <w:t>3</w:t>
            </w:r>
            <w:r w:rsidR="00D40D87">
              <w:rPr>
                <w:rFonts w:ascii="Calibri" w:hAnsi="Calibri" w:cs="Calibri"/>
                <w:bCs/>
                <w:vertAlign w:val="superscript"/>
                <w:lang w:val="en-AU"/>
              </w:rPr>
              <w:t xml:space="preserve"> 4</w:t>
            </w:r>
          </w:p>
        </w:tc>
      </w:tr>
      <w:tr w:rsidR="003C0BAA" w:rsidRPr="000575D5" w14:paraId="2939564F" w14:textId="77777777" w:rsidTr="003C0BAA">
        <w:trPr>
          <w:gridAfter w:val="1"/>
          <w:wAfter w:w="2" w:type="pct"/>
          <w:jc w:val="center"/>
        </w:trPr>
        <w:tc>
          <w:tcPr>
            <w:tcW w:w="1312" w:type="pct"/>
          </w:tcPr>
          <w:p w14:paraId="6B4A3E37" w14:textId="77777777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nterventi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Lower dose human milk</w:t>
            </w:r>
          </w:p>
          <w:p w14:paraId="1A41A6E3" w14:textId="77777777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Comparison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Higher dose human milk</w:t>
            </w:r>
          </w:p>
          <w:p w14:paraId="3FA1D5BA" w14:textId="20031463" w:rsidR="003C0BAA" w:rsidRDefault="003C0BAA" w:rsidP="003C0BAA">
            <w:pPr>
              <w:pStyle w:val="MDPI42tablebody"/>
              <w:jc w:val="left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Study design</w:t>
            </w:r>
            <w:r w:rsidRPr="000575D5">
              <w:rPr>
                <w:rFonts w:asciiTheme="minorHAnsi" w:hAnsiTheme="minorHAnsi" w:cstheme="minorHAnsi"/>
                <w:b/>
                <w:lang w:val="en-AU"/>
              </w:rPr>
              <w:t xml:space="preserve">: 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Observational</w:t>
            </w:r>
          </w:p>
        </w:tc>
        <w:tc>
          <w:tcPr>
            <w:tcW w:w="925" w:type="pct"/>
          </w:tcPr>
          <w:p w14:paraId="3E91049B" w14:textId="05FF06A0" w:rsidR="003C0BAA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861" w:type="pct"/>
          </w:tcPr>
          <w:p w14:paraId="5C6A8573" w14:textId="6BFF127D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lang w:val="en-AU"/>
              </w:rPr>
              <w:t>MD 0.5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6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</w:t>
            </w:r>
            <w:r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>(0.0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9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 to 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1.03</w:t>
            </w:r>
            <w:r w:rsidRPr="003C0BAA">
              <w:rPr>
                <w:rFonts w:asciiTheme="minorHAnsi" w:hAnsiTheme="minorHAnsi" w:cstheme="minorHAnsi"/>
                <w:bCs/>
                <w:lang w:val="en-AU"/>
              </w:rPr>
              <w:t xml:space="preserve"> higher</w:t>
            </w:r>
            <w:r w:rsidR="00631FF3">
              <w:rPr>
                <w:rFonts w:asciiTheme="minorHAnsi" w:hAnsiTheme="minorHAnsi" w:cstheme="minorHAnsi"/>
                <w:bCs/>
                <w:lang w:val="en-AU"/>
              </w:rPr>
              <w:t>)</w:t>
            </w:r>
          </w:p>
        </w:tc>
        <w:tc>
          <w:tcPr>
            <w:tcW w:w="488" w:type="pct"/>
          </w:tcPr>
          <w:p w14:paraId="7D8E7021" w14:textId="61D54C3F" w:rsidR="003C0BAA" w:rsidRPr="000575D5" w:rsidRDefault="003C0BAA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-</w:t>
            </w:r>
          </w:p>
        </w:tc>
        <w:tc>
          <w:tcPr>
            <w:tcW w:w="584" w:type="pct"/>
          </w:tcPr>
          <w:p w14:paraId="5C709CA5" w14:textId="741BAACB" w:rsidR="003C0BAA" w:rsidRPr="000575D5" w:rsidRDefault="00631FF3" w:rsidP="003C0BAA">
            <w:pPr>
              <w:pStyle w:val="MDPI42tablebody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3162</w:t>
            </w:r>
            <w:r w:rsidR="003C0BAA"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="003C0BAA" w:rsidRPr="003C0BAA">
              <w:rPr>
                <w:rFonts w:asciiTheme="minorHAnsi" w:hAnsiTheme="minorHAnsi" w:cstheme="minorHAnsi"/>
                <w:bCs/>
                <w:lang w:val="en-AU"/>
              </w:rPr>
              <w:t>(13 observational studies)</w:t>
            </w:r>
          </w:p>
        </w:tc>
        <w:tc>
          <w:tcPr>
            <w:tcW w:w="828" w:type="pct"/>
          </w:tcPr>
          <w:p w14:paraId="172B7C96" w14:textId="77777777" w:rsidR="003C0BAA" w:rsidRDefault="003C0BAA" w:rsidP="003C0BAA">
            <w:pPr>
              <w:pStyle w:val="MDPI42tablebody"/>
              <w:rPr>
                <w:rFonts w:ascii="Cambria Math" w:hAnsi="Cambria Math" w:cs="Cambria Math"/>
                <w:bCs/>
                <w:lang w:val="en-AU"/>
              </w:rPr>
            </w:pPr>
            <w:r w:rsidRPr="003C0BAA">
              <w:rPr>
                <w:rFonts w:ascii="Cambria Math" w:hAnsi="Cambria Math" w:cs="Cambria Math"/>
                <w:bCs/>
                <w:lang w:val="en-AU"/>
              </w:rPr>
              <w:t>⊕⊝⊝⊝</w:t>
            </w:r>
          </w:p>
          <w:p w14:paraId="67364D1E" w14:textId="33AB617E" w:rsidR="003C0BAA" w:rsidRPr="00B73872" w:rsidRDefault="003C0BAA" w:rsidP="003C0BAA">
            <w:pPr>
              <w:pStyle w:val="MDPI42tablebody"/>
              <w:rPr>
                <w:rFonts w:ascii="Calibri" w:hAnsi="Calibri" w:cs="Calibri"/>
                <w:bCs/>
                <w:lang w:val="en-AU"/>
              </w:rPr>
            </w:pPr>
            <w:r w:rsidRPr="003C0BAA">
              <w:rPr>
                <w:rFonts w:ascii="Calibri" w:hAnsi="Calibri" w:cs="Calibri"/>
                <w:bCs/>
                <w:lang w:val="en-AU"/>
              </w:rPr>
              <w:t xml:space="preserve">VERY LOW </w:t>
            </w:r>
            <w:r w:rsidR="00D40D87">
              <w:rPr>
                <w:rFonts w:ascii="Calibri" w:hAnsi="Calibri" w:cs="Calibri"/>
                <w:bCs/>
                <w:vertAlign w:val="superscript"/>
                <w:lang w:val="en-AU"/>
              </w:rPr>
              <w:t>1 5</w:t>
            </w:r>
          </w:p>
        </w:tc>
      </w:tr>
      <w:tr w:rsidR="009252CC" w:rsidRPr="000575D5" w14:paraId="2A4B1316" w14:textId="77777777" w:rsidTr="003C0BAA">
        <w:trPr>
          <w:jc w:val="center"/>
        </w:trPr>
        <w:tc>
          <w:tcPr>
            <w:tcW w:w="5000" w:type="pct"/>
            <w:gridSpan w:val="7"/>
            <w:hideMark/>
          </w:tcPr>
          <w:p w14:paraId="5D0F2D56" w14:textId="08927779" w:rsidR="009252CC" w:rsidRPr="00E163B3" w:rsidRDefault="009252CC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E163B3">
              <w:rPr>
                <w:rFonts w:asciiTheme="minorHAnsi" w:hAnsiTheme="minorHAnsi" w:cstheme="minorHAnsi"/>
                <w:bCs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9252CC" w:rsidRPr="00865A3D" w14:paraId="21C0D8BD" w14:textId="77777777" w:rsidTr="003C0BAA">
        <w:trPr>
          <w:jc w:val="center"/>
        </w:trPr>
        <w:tc>
          <w:tcPr>
            <w:tcW w:w="5000" w:type="pct"/>
            <w:gridSpan w:val="7"/>
          </w:tcPr>
          <w:p w14:paraId="328EF345" w14:textId="77777777" w:rsidR="009252CC" w:rsidRDefault="009252CC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865A3D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1</w:t>
            </w:r>
            <w:r>
              <w:rPr>
                <w:rFonts w:asciiTheme="minorHAnsi" w:hAnsiTheme="minorHAnsi" w:cstheme="minorHAnsi"/>
                <w:bCs/>
                <w:lang w:val="en-AU"/>
              </w:rPr>
              <w:t>Observational studies considered low quality evidence</w:t>
            </w:r>
          </w:p>
          <w:p w14:paraId="7D765A58" w14:textId="4DEA7F6F" w:rsidR="003C0BAA" w:rsidRDefault="003C0BAA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inconsistency</w:t>
            </w:r>
            <w:r w:rsidR="00D40D87">
              <w:rPr>
                <w:rFonts w:asciiTheme="minorHAnsi" w:hAnsiTheme="minorHAnsi" w:cstheme="minorHAnsi"/>
                <w:bCs/>
                <w:lang w:val="en-AU"/>
              </w:rPr>
              <w:t xml:space="preserve"> – 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considerable</w:t>
            </w:r>
            <w:r w:rsidR="00D40D87" w:rsidRPr="00600A38">
              <w:rPr>
                <w:rFonts w:asciiTheme="minorHAnsi" w:hAnsiTheme="minorHAnsi" w:cstheme="minorHAnsi"/>
                <w:bCs/>
                <w:lang w:val="en-AU"/>
              </w:rPr>
              <w:t xml:space="preserve"> heterogeneity (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D40D87" w:rsidRPr="00600A38">
              <w:rPr>
                <w:rFonts w:asciiTheme="minorHAnsi" w:hAnsiTheme="minorHAnsi" w:cstheme="minorHAnsi"/>
                <w:bCs/>
                <w:lang w:val="en-AU"/>
              </w:rPr>
              <w:t>75-100%)</w:t>
            </w:r>
          </w:p>
          <w:p w14:paraId="22A3CD38" w14:textId="77777777" w:rsidR="003C0BAA" w:rsidRDefault="003C0BAA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3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imprecision</w:t>
            </w:r>
          </w:p>
          <w:p w14:paraId="35E2AE7A" w14:textId="77777777" w:rsidR="0086276A" w:rsidRDefault="0086276A" w:rsidP="00D40D87">
            <w:pPr>
              <w:pStyle w:val="MDPI42tablebody"/>
              <w:jc w:val="left"/>
              <w:rPr>
                <w:rFonts w:asciiTheme="minorHAnsi" w:hAnsiTheme="minorHAnsi" w:cstheme="minorHAnsi"/>
                <w:bCs/>
                <w:vertAlign w:val="superscript"/>
                <w:lang w:val="en-AU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4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ROB – one RCT with high ROB, one RCT with low ROB</w:t>
            </w: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 xml:space="preserve"> </w:t>
            </w:r>
          </w:p>
          <w:p w14:paraId="1D27FA7A" w14:textId="7449884B" w:rsidR="00D40D87" w:rsidRPr="00865A3D" w:rsidRDefault="00D40D87" w:rsidP="00D40D87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5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Downgraded for inconsistency – substantial heterogeneity 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50-74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%)</w:t>
            </w:r>
          </w:p>
        </w:tc>
      </w:tr>
      <w:tr w:rsidR="009252CC" w:rsidRPr="000575D5" w14:paraId="19822216" w14:textId="77777777" w:rsidTr="003C0BAA">
        <w:trPr>
          <w:jc w:val="center"/>
        </w:trPr>
        <w:tc>
          <w:tcPr>
            <w:tcW w:w="5000" w:type="pct"/>
            <w:gridSpan w:val="7"/>
            <w:hideMark/>
          </w:tcPr>
          <w:p w14:paraId="7E4789E5" w14:textId="77777777" w:rsidR="009252CC" w:rsidRPr="00E163B3" w:rsidRDefault="009252CC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E163B3">
              <w:rPr>
                <w:rFonts w:asciiTheme="minorHAnsi" w:hAnsiTheme="minorHAnsi" w:cstheme="minorHAnsi"/>
                <w:bCs/>
                <w:lang w:val="en-AU"/>
              </w:rPr>
              <w:t>GRADE Working Group grades of evidence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High certainty: We are very confident that the true effect lies close to that of the estimate of the effec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E163B3">
              <w:rPr>
                <w:rFonts w:asciiTheme="minorHAnsi" w:hAnsiTheme="minorHAnsi" w:cstheme="minorHAnsi"/>
                <w:bCs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065E4518" w14:textId="698D6C8D" w:rsidR="009252CC" w:rsidRDefault="009252CC" w:rsidP="009252CC"/>
    <w:p w14:paraId="6B43F66B" w14:textId="77777777" w:rsidR="005844EF" w:rsidRDefault="005844EF" w:rsidP="009252CC">
      <w:pPr>
        <w:sectPr w:rsidR="005844EF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6AF0C7" w14:textId="4127000B" w:rsidR="001604B4" w:rsidRDefault="001604B4" w:rsidP="001604B4">
      <w:pPr>
        <w:pStyle w:val="Heading2"/>
      </w:pPr>
      <w:bookmarkStart w:id="9" w:name="_Toc70589575"/>
      <w:bookmarkStart w:id="10" w:name="_Toc70589731"/>
      <w:r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>
        <w:t>4</w:t>
      </w:r>
      <w:r w:rsidR="00BE0FD5">
        <w:fldChar w:fldCharType="end"/>
      </w:r>
      <w:r>
        <w:t xml:space="preserve">. </w:t>
      </w:r>
      <w:r w:rsidRPr="000575D5">
        <w:t xml:space="preserve">Summary of findings: </w:t>
      </w:r>
      <w:r w:rsidRPr="00B73872">
        <w:t xml:space="preserve">Preterm formula </w:t>
      </w:r>
      <w:r>
        <w:t>vs</w:t>
      </w:r>
      <w:r w:rsidRPr="00B73872">
        <w:t xml:space="preserve"> Human milk </w:t>
      </w:r>
      <w:r>
        <w:t xml:space="preserve">– </w:t>
      </w:r>
      <w:r w:rsidRPr="00E163B3">
        <w:t>change in weight z-score</w:t>
      </w:r>
      <w:bookmarkEnd w:id="9"/>
      <w:bookmarkEnd w:id="10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6E3C8A" w:rsidRPr="006E3C8A" w14:paraId="78D00048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0DF4F2E4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0916D785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4C56AFC1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34A15FEC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2DE9AE49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6E3C8A" w:rsidRPr="006E3C8A" w14:paraId="5A732EEF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5EA7BB39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63C6574A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4B0FAD11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336F3054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4B9DE779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03C5E873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6E3C8A" w:rsidRPr="006E3C8A" w14:paraId="19AC0FD1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  <w:hideMark/>
          </w:tcPr>
          <w:p w14:paraId="0FDC78A5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180D020C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4614515D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4822FCF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6170D590" w14:textId="5DBFCFFA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color w:val="auto"/>
              </w:rPr>
              <w:t>MD 0.26 higher</w:t>
            </w:r>
            <w:r w:rsidRPr="006E3C8A">
              <w:rPr>
                <w:rFonts w:asciiTheme="minorHAnsi" w:hAnsiTheme="minorHAnsi" w:cstheme="minorHAnsi"/>
                <w:color w:val="auto"/>
              </w:rPr>
              <w:br/>
              <w:t>(0.03 higher to 0.48 higher)</w:t>
            </w:r>
          </w:p>
        </w:tc>
        <w:tc>
          <w:tcPr>
            <w:tcW w:w="488" w:type="pct"/>
            <w:shd w:val="clear" w:color="auto" w:fill="auto"/>
          </w:tcPr>
          <w:p w14:paraId="40BDEC73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5124CA46" w14:textId="461AE494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494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2 observational studies)</w:t>
            </w:r>
          </w:p>
        </w:tc>
        <w:tc>
          <w:tcPr>
            <w:tcW w:w="828" w:type="pct"/>
            <w:shd w:val="clear" w:color="auto" w:fill="auto"/>
          </w:tcPr>
          <w:p w14:paraId="6C8E4E8C" w14:textId="77777777" w:rsidR="005844EF" w:rsidRPr="006E3C8A" w:rsidRDefault="005844EF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E3C8A">
              <w:rPr>
                <w:rFonts w:ascii="Cambria Math" w:hAnsi="Cambria Math" w:cs="Cambria Math"/>
                <w:bCs/>
                <w:color w:val="auto"/>
                <w:lang w:val="en-AU"/>
              </w:rPr>
              <w:t>⊕⊕⊝⊝</w:t>
            </w:r>
          </w:p>
          <w:p w14:paraId="7E6C3EA4" w14:textId="519FF635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LOW </w:t>
            </w:r>
            <w:r w:rsidRPr="006E3C8A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</w:p>
        </w:tc>
      </w:tr>
      <w:tr w:rsidR="006E3C8A" w:rsidRPr="006E3C8A" w14:paraId="75E2E046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78E790AD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66A62F30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Any human milk</w:t>
            </w:r>
          </w:p>
          <w:p w14:paraId="106D2579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46434F0D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1F3C7320" w14:textId="5BB3DD44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MD 0.21 higher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15 lower to 0.56 higher)</w:t>
            </w:r>
          </w:p>
        </w:tc>
        <w:tc>
          <w:tcPr>
            <w:tcW w:w="488" w:type="pct"/>
            <w:shd w:val="clear" w:color="auto" w:fill="auto"/>
          </w:tcPr>
          <w:p w14:paraId="6D195E73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01495B17" w14:textId="61C3EA51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1532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3 observational studies)</w:t>
            </w:r>
          </w:p>
        </w:tc>
        <w:tc>
          <w:tcPr>
            <w:tcW w:w="828" w:type="pct"/>
            <w:shd w:val="clear" w:color="auto" w:fill="auto"/>
          </w:tcPr>
          <w:p w14:paraId="763837D3" w14:textId="77777777" w:rsidR="005844EF" w:rsidRPr="006E3C8A" w:rsidRDefault="005844EF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E3C8A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65C29BE0" w14:textId="34011A94" w:rsidR="005844EF" w:rsidRPr="006E3C8A" w:rsidRDefault="005844EF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6E3C8A">
              <w:rPr>
                <w:rFonts w:ascii="Calibri" w:hAnsi="Calibri" w:cs="Calibri"/>
                <w:bCs/>
                <w:color w:val="auto"/>
                <w:lang w:val="en-AU"/>
              </w:rPr>
              <w:t xml:space="preserve">VERY LOW </w:t>
            </w:r>
            <w:r w:rsidRPr="006E3C8A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2 </w:t>
            </w:r>
          </w:p>
        </w:tc>
      </w:tr>
      <w:tr w:rsidR="006E3C8A" w:rsidRPr="006E3C8A" w14:paraId="49AD2AFB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BC2DFF5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1E167DAB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5FDFBD6B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2572A9D5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3AEA22CD" w14:textId="1DE63231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MD 0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29 lower to 0.29 higher)</w:t>
            </w:r>
          </w:p>
        </w:tc>
        <w:tc>
          <w:tcPr>
            <w:tcW w:w="488" w:type="pct"/>
            <w:shd w:val="clear" w:color="auto" w:fill="auto"/>
          </w:tcPr>
          <w:p w14:paraId="4345E4D2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6B6817AA" w14:textId="42D5E51F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326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1 RCT)</w:t>
            </w:r>
          </w:p>
        </w:tc>
        <w:tc>
          <w:tcPr>
            <w:tcW w:w="828" w:type="pct"/>
            <w:shd w:val="clear" w:color="auto" w:fill="auto"/>
          </w:tcPr>
          <w:p w14:paraId="034A04F7" w14:textId="366BAF5A" w:rsidR="005844EF" w:rsidRPr="006E3C8A" w:rsidRDefault="00A32EBA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5844EF" w:rsidRPr="006E3C8A">
              <w:rPr>
                <w:rFonts w:ascii="Calibri" w:hAnsi="Calibri" w:cs="Calibri"/>
                <w:bCs/>
                <w:color w:val="auto"/>
                <w:lang w:val="en-AU"/>
              </w:rPr>
              <w:t xml:space="preserve">ROB </w:t>
            </w:r>
            <w:r w:rsidR="006E3C8A" w:rsidRPr="006E3C8A">
              <w:rPr>
                <w:rFonts w:ascii="Calibri" w:hAnsi="Calibri" w:cs="Calibri"/>
                <w:bCs/>
                <w:color w:val="auto"/>
                <w:lang w:val="en-AU"/>
              </w:rPr>
              <w:t>low</w:t>
            </w:r>
          </w:p>
        </w:tc>
      </w:tr>
      <w:tr w:rsidR="006E3C8A" w:rsidRPr="006E3C8A" w14:paraId="139517C5" w14:textId="77777777" w:rsidTr="006E3C8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356C252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026973D2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228D0353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6C55E4D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2CBF5D9B" w14:textId="41D60050" w:rsidR="005844EF" w:rsidRPr="006E3C8A" w:rsidRDefault="006E3C8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19 higher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06 higher to 0.33 higher)</w:t>
            </w:r>
          </w:p>
        </w:tc>
        <w:tc>
          <w:tcPr>
            <w:tcW w:w="488" w:type="pct"/>
            <w:shd w:val="clear" w:color="auto" w:fill="auto"/>
          </w:tcPr>
          <w:p w14:paraId="4476CE89" w14:textId="77777777" w:rsidR="005844EF" w:rsidRPr="006E3C8A" w:rsidRDefault="005844EF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1CDE45B3" w14:textId="6420D630" w:rsidR="005844EF" w:rsidRPr="006E3C8A" w:rsidRDefault="006E3C8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4059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12 observational studies)</w:t>
            </w:r>
          </w:p>
        </w:tc>
        <w:tc>
          <w:tcPr>
            <w:tcW w:w="828" w:type="pct"/>
            <w:shd w:val="clear" w:color="auto" w:fill="auto"/>
          </w:tcPr>
          <w:p w14:paraId="0CE0AA6D" w14:textId="77777777" w:rsidR="006E3C8A" w:rsidRPr="006E3C8A" w:rsidRDefault="006E3C8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147625CE" w14:textId="4BE46246" w:rsidR="005844EF" w:rsidRPr="006E3C8A" w:rsidRDefault="006E3C8A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VERY LOW </w:t>
            </w:r>
            <w:r w:rsidRPr="006E3C8A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 2</w:t>
            </w:r>
          </w:p>
        </w:tc>
      </w:tr>
      <w:tr w:rsidR="006E3C8A" w:rsidRPr="006E3C8A" w14:paraId="5B0D22D6" w14:textId="77777777" w:rsidTr="006E3C8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59BDA26D" w14:textId="2EE602B4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6E3C8A" w:rsidRPr="006E3C8A" w14:paraId="4B6E688B" w14:textId="77777777" w:rsidTr="006E3C8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1FE5385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74E68AF9" w14:textId="2A4B7EB3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</w:tc>
      </w:tr>
      <w:tr w:rsidR="006E3C8A" w:rsidRPr="006E3C8A" w14:paraId="4C288153" w14:textId="77777777" w:rsidTr="006E3C8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65AD8086" w14:textId="77777777" w:rsidR="005844EF" w:rsidRPr="006E3C8A" w:rsidRDefault="005844EF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6E3C8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1B92C4F1" w14:textId="689A2492" w:rsidR="005844EF" w:rsidRDefault="005844EF" w:rsidP="005844EF"/>
    <w:p w14:paraId="422E5853" w14:textId="77777777" w:rsidR="006E3C8A" w:rsidRDefault="006E3C8A" w:rsidP="005844EF">
      <w:pPr>
        <w:sectPr w:rsidR="006E3C8A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A67F4AE" w14:textId="6B92B7A6" w:rsidR="00E163B3" w:rsidRDefault="001604B4" w:rsidP="00F42E21">
      <w:pPr>
        <w:pStyle w:val="Heading2"/>
      </w:pPr>
      <w:bookmarkStart w:id="11" w:name="_Toc45118085"/>
      <w:bookmarkStart w:id="12" w:name="_Toc70589576"/>
      <w:bookmarkStart w:id="13" w:name="_Toc70589732"/>
      <w:r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>
        <w:rPr>
          <w:noProof/>
        </w:rPr>
        <w:t>5</w:t>
      </w:r>
      <w:r w:rsidR="00BE0FD5">
        <w:rPr>
          <w:noProof/>
        </w:rPr>
        <w:fldChar w:fldCharType="end"/>
      </w:r>
      <w:r>
        <w:t xml:space="preserve">. </w:t>
      </w:r>
      <w:r w:rsidR="001C7723" w:rsidRPr="000575D5">
        <w:t xml:space="preserve">Summary of findings: </w:t>
      </w:r>
      <w:r w:rsidR="001C7723" w:rsidRPr="00B73872">
        <w:t xml:space="preserve">Preterm formula </w:t>
      </w:r>
      <w:r w:rsidR="0093194C">
        <w:t>vs</w:t>
      </w:r>
      <w:r w:rsidR="0093194C" w:rsidRPr="00B73872">
        <w:t xml:space="preserve"> </w:t>
      </w:r>
      <w:r w:rsidR="001C7723" w:rsidRPr="00B73872">
        <w:t xml:space="preserve">Human milk </w:t>
      </w:r>
      <w:r w:rsidR="001C7723">
        <w:t xml:space="preserve">- </w:t>
      </w:r>
      <w:r w:rsidR="00E163B3" w:rsidRPr="00E163B3">
        <w:t>head circumference gain (cm/wk)</w:t>
      </w:r>
      <w:bookmarkEnd w:id="11"/>
      <w:bookmarkEnd w:id="12"/>
      <w:bookmarkEnd w:id="13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1C7723" w:rsidRPr="006E3C8A" w14:paraId="372DF9E5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2F44493E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69BA9C9F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37177C71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1B0DDE7C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7E1CEFF1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1C7723" w:rsidRPr="006E3C8A" w14:paraId="180DA504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79D89E14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063567F2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49E159FF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6546767C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5B3C4DA2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337B30D8" w14:textId="77777777" w:rsidR="001C7723" w:rsidRPr="006E3C8A" w:rsidRDefault="001C7723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6E2152" w:rsidRPr="006E2152" w14:paraId="5C17E3EA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  <w:hideMark/>
          </w:tcPr>
          <w:p w14:paraId="5E80360F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77A6D2B5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55EE7438" w14:textId="279FF799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37ED7BF5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2CB94A42" w14:textId="730DA121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color w:val="auto"/>
              </w:rPr>
              <w:t>MD 0.1 higher</w:t>
            </w:r>
            <w:r w:rsidRPr="006E2152">
              <w:rPr>
                <w:rFonts w:asciiTheme="minorHAnsi" w:hAnsiTheme="minorHAnsi" w:cstheme="minorHAnsi"/>
                <w:color w:val="auto"/>
              </w:rPr>
              <w:br/>
              <w:t>(0.02 lower to 0.22 higher)</w:t>
            </w:r>
          </w:p>
        </w:tc>
        <w:tc>
          <w:tcPr>
            <w:tcW w:w="488" w:type="pct"/>
            <w:shd w:val="clear" w:color="auto" w:fill="auto"/>
          </w:tcPr>
          <w:p w14:paraId="5B62A12A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71CDA444" w14:textId="19020072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53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1 RCT)</w:t>
            </w:r>
          </w:p>
        </w:tc>
        <w:tc>
          <w:tcPr>
            <w:tcW w:w="828" w:type="pct"/>
            <w:shd w:val="clear" w:color="auto" w:fill="auto"/>
          </w:tcPr>
          <w:p w14:paraId="6C964668" w14:textId="24A107B3" w:rsidR="001C7723" w:rsidRPr="006E2152" w:rsidRDefault="00A32EB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1C7723" w:rsidRPr="006E2152">
              <w:rPr>
                <w:rFonts w:ascii="Calibri" w:hAnsi="Calibri" w:cs="Calibri"/>
                <w:bCs/>
                <w:color w:val="auto"/>
                <w:lang w:val="en-AU"/>
              </w:rPr>
              <w:t>ROB moderate</w:t>
            </w:r>
          </w:p>
        </w:tc>
      </w:tr>
      <w:tr w:rsidR="006E2152" w:rsidRPr="006E2152" w14:paraId="1080BF74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B8F63A6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66EE9066" w14:textId="5FA19A33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="00323CC6"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human milk</w:t>
            </w:r>
          </w:p>
          <w:p w14:paraId="692682A0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056E31B5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6F75B0B6" w14:textId="0468E980" w:rsidR="001C7723" w:rsidRPr="006E2152" w:rsidRDefault="00323CC6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9 higher</w:t>
            </w:r>
            <w:r w:rsid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(0.1 lower to 0.29 higher)</w:t>
            </w:r>
          </w:p>
        </w:tc>
        <w:tc>
          <w:tcPr>
            <w:tcW w:w="488" w:type="pct"/>
            <w:shd w:val="clear" w:color="auto" w:fill="auto"/>
          </w:tcPr>
          <w:p w14:paraId="11092CA8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286AFCEC" w14:textId="77777777" w:rsidR="00A90FB0" w:rsidRDefault="00323CC6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78</w:t>
            </w:r>
          </w:p>
          <w:p w14:paraId="2802EA4C" w14:textId="7FF30099" w:rsidR="001C7723" w:rsidRPr="006E2152" w:rsidRDefault="00323CC6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(2 observational studies)</w:t>
            </w:r>
          </w:p>
        </w:tc>
        <w:tc>
          <w:tcPr>
            <w:tcW w:w="828" w:type="pct"/>
            <w:shd w:val="clear" w:color="auto" w:fill="auto"/>
          </w:tcPr>
          <w:p w14:paraId="1297D6A7" w14:textId="77777777" w:rsidR="00323CC6" w:rsidRPr="006E2152" w:rsidRDefault="00323CC6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E2152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2E79C4D4" w14:textId="6CDA3DA5" w:rsidR="001C7723" w:rsidRPr="006E2152" w:rsidRDefault="00323CC6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VERY LOW </w:t>
            </w:r>
            <w:r w:rsidRPr="006E2152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 2 3</w:t>
            </w:r>
          </w:p>
        </w:tc>
      </w:tr>
      <w:tr w:rsidR="006E2152" w:rsidRPr="006E2152" w14:paraId="202FFF26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49503879" w14:textId="77777777" w:rsidR="00323CC6" w:rsidRPr="006E2152" w:rsidRDefault="00323CC6" w:rsidP="00323CC6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25935DF3" w14:textId="77777777" w:rsidR="00323CC6" w:rsidRPr="006E2152" w:rsidRDefault="00323CC6" w:rsidP="00323CC6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Any human milk</w:t>
            </w:r>
          </w:p>
          <w:p w14:paraId="05B84D5D" w14:textId="2188094C" w:rsidR="001C7723" w:rsidRPr="006E2152" w:rsidRDefault="00323CC6" w:rsidP="00323CC6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0A7CAC00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6BDF2CDA" w14:textId="5E94E835" w:rsidR="001C7723" w:rsidRPr="006E2152" w:rsidRDefault="00323CC6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6 higher</w:t>
            </w:r>
            <w:r w:rsidR="00F644D5"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(0.01 higher to 0.11 higher)</w:t>
            </w:r>
          </w:p>
        </w:tc>
        <w:tc>
          <w:tcPr>
            <w:tcW w:w="488" w:type="pct"/>
            <w:shd w:val="clear" w:color="auto" w:fill="auto"/>
          </w:tcPr>
          <w:p w14:paraId="6BC89184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08836B91" w14:textId="4DE1C39E" w:rsidR="001C7723" w:rsidRPr="006E2152" w:rsidRDefault="00F644D5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495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4 observational studies)</w:t>
            </w:r>
          </w:p>
        </w:tc>
        <w:tc>
          <w:tcPr>
            <w:tcW w:w="828" w:type="pct"/>
            <w:shd w:val="clear" w:color="auto" w:fill="auto"/>
          </w:tcPr>
          <w:p w14:paraId="5347D0C6" w14:textId="77777777" w:rsidR="00F644D5" w:rsidRPr="006E2152" w:rsidRDefault="00F644D5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E2152">
              <w:rPr>
                <w:rFonts w:ascii="Cambria Math" w:hAnsi="Cambria Math" w:cs="Cambria Math"/>
                <w:bCs/>
                <w:color w:val="auto"/>
                <w:lang w:val="en-AU"/>
              </w:rPr>
              <w:t>⊕⊕⊝⊝</w:t>
            </w:r>
          </w:p>
          <w:p w14:paraId="34C261D5" w14:textId="61F3B0BC" w:rsidR="001C7723" w:rsidRPr="006E2152" w:rsidRDefault="00F644D5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6E2152">
              <w:rPr>
                <w:rFonts w:ascii="Calibri" w:hAnsi="Calibri" w:cs="Calibri"/>
                <w:bCs/>
                <w:color w:val="auto"/>
                <w:lang w:val="en-AU"/>
              </w:rPr>
              <w:t xml:space="preserve">LOW </w:t>
            </w:r>
            <w:r w:rsidRPr="006E2152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</w:p>
        </w:tc>
      </w:tr>
      <w:tr w:rsidR="006E2152" w:rsidRPr="006E2152" w14:paraId="34761A8E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6C5C1551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23AAAD54" w14:textId="77777777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65C82E61" w14:textId="14364185" w:rsidR="001C7723" w:rsidRPr="006E2152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="00A9210A"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4BA8284A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0D1E6BB0" w14:textId="5B6189EB" w:rsidR="001C7723" w:rsidRPr="006E2152" w:rsidRDefault="00A9210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MD 0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06 lower to 0.06 higher)</w:t>
            </w:r>
          </w:p>
        </w:tc>
        <w:tc>
          <w:tcPr>
            <w:tcW w:w="488" w:type="pct"/>
            <w:shd w:val="clear" w:color="auto" w:fill="auto"/>
          </w:tcPr>
          <w:p w14:paraId="6315F961" w14:textId="77777777" w:rsidR="001C7723" w:rsidRPr="006E2152" w:rsidRDefault="001C772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5D0CF227" w14:textId="41E7633D" w:rsidR="001C7723" w:rsidRPr="006E2152" w:rsidRDefault="00631FF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373</w:t>
            </w:r>
            <w:r w:rsidR="00A9210A"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2 RCTs)</w:t>
            </w:r>
          </w:p>
        </w:tc>
        <w:tc>
          <w:tcPr>
            <w:tcW w:w="828" w:type="pct"/>
            <w:shd w:val="clear" w:color="auto" w:fill="auto"/>
          </w:tcPr>
          <w:p w14:paraId="4A6A69B3" w14:textId="77777777" w:rsidR="00A9210A" w:rsidRPr="006E2152" w:rsidRDefault="00A9210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2152">
              <w:rPr>
                <w:rFonts w:ascii="Cambria Math" w:hAnsi="Cambria Math" w:cs="Cambria Math"/>
                <w:bCs/>
                <w:color w:val="auto"/>
                <w:lang w:val="en-AU"/>
              </w:rPr>
              <w:t>⊕⊕⊕⊝</w:t>
            </w:r>
          </w:p>
          <w:p w14:paraId="6314EA87" w14:textId="2738D5AF" w:rsidR="001C7723" w:rsidRPr="006E2152" w:rsidRDefault="00A9210A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MODERATE </w:t>
            </w:r>
            <w:r w:rsidRPr="006E2152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4</w:t>
            </w:r>
          </w:p>
        </w:tc>
      </w:tr>
      <w:tr w:rsidR="00760D5A" w:rsidRPr="006E2152" w14:paraId="2D3093B8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DE9CEDD" w14:textId="77777777" w:rsidR="00760D5A" w:rsidRPr="006E2152" w:rsidRDefault="00760D5A" w:rsidP="00760D5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4DB1D1DF" w14:textId="77777777" w:rsidR="00760D5A" w:rsidRPr="006E2152" w:rsidRDefault="00760D5A" w:rsidP="00760D5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2152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698EAA19" w14:textId="02E3BCCA" w:rsidR="00760D5A" w:rsidRPr="006E2152" w:rsidRDefault="00760D5A" w:rsidP="00760D5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2152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212061E4" w14:textId="75CE4814" w:rsidR="00760D5A" w:rsidRPr="006E2152" w:rsidRDefault="00760D5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72583560" w14:textId="7A97EE85" w:rsidR="00760D5A" w:rsidRPr="006E2152" w:rsidRDefault="00760D5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4 higher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P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t>(0.02 higher to 0.07 higher)</w:t>
            </w:r>
          </w:p>
        </w:tc>
        <w:tc>
          <w:tcPr>
            <w:tcW w:w="488" w:type="pct"/>
            <w:shd w:val="clear" w:color="auto" w:fill="auto"/>
          </w:tcPr>
          <w:p w14:paraId="3D04A401" w14:textId="05B0180A" w:rsidR="00760D5A" w:rsidRPr="006E2152" w:rsidRDefault="00760D5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76148537" w14:textId="47EF8D6C" w:rsidR="00760D5A" w:rsidRPr="006E2152" w:rsidRDefault="00631FF3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4080</w:t>
            </w:r>
            <w:r w:rsid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760D5A" w:rsidRP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t>(10 observational studies)</w:t>
            </w:r>
          </w:p>
        </w:tc>
        <w:tc>
          <w:tcPr>
            <w:tcW w:w="828" w:type="pct"/>
            <w:shd w:val="clear" w:color="auto" w:fill="auto"/>
          </w:tcPr>
          <w:p w14:paraId="44381F5E" w14:textId="77777777" w:rsidR="00760D5A" w:rsidRDefault="00760D5A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760D5A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0C477A6E" w14:textId="6412E716" w:rsidR="00760D5A" w:rsidRPr="00760D5A" w:rsidRDefault="00760D5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760D5A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VERY LOW </w:t>
            </w:r>
            <w:r w:rsidRPr="00760D5A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5</w:t>
            </w:r>
          </w:p>
        </w:tc>
      </w:tr>
      <w:tr w:rsidR="001C7723" w:rsidRPr="001C7723" w14:paraId="4D89A2F6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31E58770" w14:textId="017267CD" w:rsidR="001C7723" w:rsidRPr="001C7723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C7723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1C7723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1C7723" w:rsidRPr="006E3C8A" w14:paraId="72ABEAA5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43D97F3" w14:textId="77777777" w:rsidR="001C7723" w:rsidRPr="00323CC6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323CC6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323CC6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19022BA9" w14:textId="4BA2CBE7" w:rsidR="001C7723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323CC6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323CC6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  <w:p w14:paraId="50F993D0" w14:textId="77777777" w:rsidR="00323CC6" w:rsidRDefault="00323CC6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3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imprecision</w:t>
            </w:r>
          </w:p>
          <w:p w14:paraId="54A50622" w14:textId="77777777" w:rsidR="0086276A" w:rsidRDefault="0086276A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vertAlign w:val="superscript"/>
                <w:lang w:val="en-AU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4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ROB – one RCT with high ROB, one RCT with low ROB</w:t>
            </w: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 xml:space="preserve"> </w:t>
            </w:r>
          </w:p>
          <w:p w14:paraId="39FB244A" w14:textId="3D35AB7E" w:rsidR="00760D5A" w:rsidRPr="00323CC6" w:rsidRDefault="00760D5A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5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Downgraded for inconsistency – substantial heterogeneity 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50-74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%)</w:t>
            </w:r>
          </w:p>
        </w:tc>
      </w:tr>
      <w:tr w:rsidR="00A9210A" w:rsidRPr="00A9210A" w14:paraId="19AFE554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4855ABE2" w14:textId="77777777" w:rsidR="001C7723" w:rsidRPr="00A9210A" w:rsidRDefault="001C7723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A9210A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A9210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A9210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A9210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A9210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75C9E0AF" w14:textId="77777777" w:rsidR="00F339F4" w:rsidRDefault="00F339F4" w:rsidP="001C7723">
      <w:pPr>
        <w:sectPr w:rsidR="00F339F4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8B0678" w14:textId="500E01EA" w:rsidR="00E163B3" w:rsidRDefault="001604B4" w:rsidP="00F42E21">
      <w:pPr>
        <w:pStyle w:val="Heading2"/>
      </w:pPr>
      <w:bookmarkStart w:id="14" w:name="_Toc45118086"/>
      <w:bookmarkStart w:id="15" w:name="_Toc70589577"/>
      <w:bookmarkStart w:id="16" w:name="_Toc70589733"/>
      <w:r>
        <w:lastRenderedPageBreak/>
        <w:t>Table S</w:t>
      </w:r>
      <w:r w:rsidR="00BE0FD5">
        <w:fldChar w:fldCharType="begin"/>
      </w:r>
      <w:r w:rsidR="00BE0FD5">
        <w:instrText xml:space="preserve"> SEQ Tab</w:instrText>
      </w:r>
      <w:r w:rsidR="00BE0FD5">
        <w:instrText xml:space="preserve">le \* ARABIC </w:instrText>
      </w:r>
      <w:r w:rsidR="00BE0FD5">
        <w:fldChar w:fldCharType="separate"/>
      </w:r>
      <w:r>
        <w:rPr>
          <w:noProof/>
        </w:rPr>
        <w:t>6</w:t>
      </w:r>
      <w:r w:rsidR="00BE0FD5">
        <w:rPr>
          <w:noProof/>
        </w:rPr>
        <w:fldChar w:fldCharType="end"/>
      </w:r>
      <w:r>
        <w:t xml:space="preserve">. </w:t>
      </w:r>
      <w:r w:rsidR="00F339F4"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="00F339F4" w:rsidRPr="006E53B9">
        <w:t xml:space="preserve">Human milk </w:t>
      </w:r>
      <w:r w:rsidR="00E163B3" w:rsidRPr="006E53B9">
        <w:t xml:space="preserve">– change in head </w:t>
      </w:r>
      <w:r w:rsidR="00E163B3" w:rsidRPr="00283F5F">
        <w:t>circumference z-score</w:t>
      </w:r>
      <w:bookmarkEnd w:id="14"/>
      <w:bookmarkEnd w:id="15"/>
      <w:bookmarkEnd w:id="16"/>
      <w:r w:rsidR="00802BBE" w:rsidRPr="00283F5F">
        <w:t xml:space="preserve"> </w:t>
      </w:r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6E53B9" w:rsidRPr="006E3C8A" w14:paraId="7BE1B705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35D64B2D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790EDBE7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4A1735F6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777E00BF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37EF8C2F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6E53B9" w:rsidRPr="006E3C8A" w14:paraId="79B49290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1D3733C1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69C92D2E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65D73525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0C1EBAD0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11F18665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79BD9972" w14:textId="77777777" w:rsidR="006E53B9" w:rsidRPr="006E3C8A" w:rsidRDefault="006E53B9" w:rsidP="006E53B9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6E53B9" w:rsidRPr="006E53B9" w14:paraId="5CC0C8A8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E33236B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4AE29DD5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72CDC5AC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5B255AC2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4317A74F" w14:textId="0C0CE44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1 higher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42 lower to 0.62 higher)</w:t>
            </w:r>
          </w:p>
        </w:tc>
        <w:tc>
          <w:tcPr>
            <w:tcW w:w="488" w:type="pct"/>
            <w:shd w:val="clear" w:color="auto" w:fill="auto"/>
          </w:tcPr>
          <w:p w14:paraId="7D7A4B93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57B24A5A" w14:textId="17BA3699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32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1 observational study)</w:t>
            </w:r>
          </w:p>
        </w:tc>
        <w:tc>
          <w:tcPr>
            <w:tcW w:w="828" w:type="pct"/>
            <w:shd w:val="clear" w:color="auto" w:fill="auto"/>
          </w:tcPr>
          <w:p w14:paraId="0D56F9FB" w14:textId="3571E298" w:rsidR="006E53B9" w:rsidRPr="006E53B9" w:rsidRDefault="00A32EBA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6E53B9" w:rsidRPr="006E53B9">
              <w:rPr>
                <w:rFonts w:ascii="Calibri" w:hAnsi="Calibri" w:cs="Calibri"/>
                <w:bCs/>
                <w:color w:val="auto"/>
                <w:lang w:val="en-AU"/>
              </w:rPr>
              <w:t xml:space="preserve">ROB </w:t>
            </w:r>
            <w:r w:rsidR="006E53B9">
              <w:rPr>
                <w:rFonts w:ascii="Calibri" w:hAnsi="Calibri" w:cs="Calibri"/>
                <w:bCs/>
                <w:color w:val="auto"/>
                <w:lang w:val="en-AU"/>
              </w:rPr>
              <w:t>low</w:t>
            </w:r>
          </w:p>
        </w:tc>
      </w:tr>
      <w:tr w:rsidR="006E53B9" w:rsidRPr="006E53B9" w14:paraId="74D61D79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6ADEB0E4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7C350F30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Any human milk</w:t>
            </w:r>
          </w:p>
          <w:p w14:paraId="1A94A817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54013360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4D1CCC7B" w14:textId="5883CBEE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43 higher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(0.18 higher to 0.69 higher)</w:t>
            </w:r>
          </w:p>
        </w:tc>
        <w:tc>
          <w:tcPr>
            <w:tcW w:w="488" w:type="pct"/>
            <w:shd w:val="clear" w:color="auto" w:fill="auto"/>
          </w:tcPr>
          <w:p w14:paraId="64DD6605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23284338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322</w:t>
            </w:r>
          </w:p>
          <w:p w14:paraId="1C9FB7C4" w14:textId="08D9B603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(2 observational studies)</w:t>
            </w:r>
          </w:p>
        </w:tc>
        <w:tc>
          <w:tcPr>
            <w:tcW w:w="828" w:type="pct"/>
            <w:shd w:val="clear" w:color="auto" w:fill="auto"/>
          </w:tcPr>
          <w:p w14:paraId="3659ADE6" w14:textId="77777777" w:rsidR="006E53B9" w:rsidRPr="006E53B9" w:rsidRDefault="006E53B9" w:rsidP="006E53B9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E53B9">
              <w:rPr>
                <w:rFonts w:ascii="Cambria Math" w:hAnsi="Cambria Math" w:cs="Cambria Math"/>
                <w:bCs/>
                <w:color w:val="auto"/>
                <w:lang w:val="en-AU"/>
              </w:rPr>
              <w:t>⊕⊕⊝⊝</w:t>
            </w:r>
          </w:p>
          <w:p w14:paraId="29712646" w14:textId="77777777" w:rsidR="006E53B9" w:rsidRPr="006E53B9" w:rsidRDefault="006E53B9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6E53B9">
              <w:rPr>
                <w:rFonts w:ascii="Calibri" w:hAnsi="Calibri" w:cs="Calibri"/>
                <w:bCs/>
                <w:color w:val="auto"/>
                <w:lang w:val="en-AU"/>
              </w:rPr>
              <w:t xml:space="preserve">LOW </w:t>
            </w:r>
            <w:r w:rsidRPr="006E53B9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</w:p>
        </w:tc>
      </w:tr>
      <w:tr w:rsidR="006E53B9" w:rsidRPr="006E53B9" w14:paraId="223B8A07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5535A730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065BBC93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085E089B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1A7CD470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65707A0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2 higher</w:t>
            </w:r>
          </w:p>
          <w:p w14:paraId="41EE9405" w14:textId="505B36ED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(0.08 lower to 0.48 higher)</w:t>
            </w:r>
          </w:p>
        </w:tc>
        <w:tc>
          <w:tcPr>
            <w:tcW w:w="488" w:type="pct"/>
            <w:shd w:val="clear" w:color="auto" w:fill="auto"/>
          </w:tcPr>
          <w:p w14:paraId="78B15AA8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3DFBF70E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326</w:t>
            </w:r>
          </w:p>
          <w:p w14:paraId="46EFCCE0" w14:textId="6B3A7DE0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(1 RCT)</w:t>
            </w:r>
          </w:p>
        </w:tc>
        <w:tc>
          <w:tcPr>
            <w:tcW w:w="828" w:type="pct"/>
            <w:shd w:val="clear" w:color="auto" w:fill="auto"/>
          </w:tcPr>
          <w:p w14:paraId="50608783" w14:textId="68AF65AE" w:rsidR="006E53B9" w:rsidRPr="006E53B9" w:rsidRDefault="00A32EBA" w:rsidP="006E53B9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6E53B9" w:rsidRPr="006E53B9">
              <w:rPr>
                <w:rFonts w:ascii="Calibri" w:hAnsi="Calibri" w:cs="Calibri"/>
                <w:bCs/>
                <w:color w:val="auto"/>
                <w:lang w:val="en-AU"/>
              </w:rPr>
              <w:t>ROB low</w:t>
            </w:r>
          </w:p>
        </w:tc>
      </w:tr>
      <w:tr w:rsidR="006E53B9" w:rsidRPr="006E53B9" w14:paraId="349B681F" w14:textId="77777777" w:rsidTr="006E53B9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612AF56C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481629FE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1555D57C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8EBB238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60667A5E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9 higher</w:t>
            </w:r>
          </w:p>
          <w:p w14:paraId="2520BC5A" w14:textId="64670CE4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(0.19 lower to 0.38 higher)</w:t>
            </w:r>
          </w:p>
        </w:tc>
        <w:tc>
          <w:tcPr>
            <w:tcW w:w="488" w:type="pct"/>
            <w:shd w:val="clear" w:color="auto" w:fill="auto"/>
          </w:tcPr>
          <w:p w14:paraId="73E69066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2A01DDED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2627</w:t>
            </w:r>
          </w:p>
          <w:p w14:paraId="6F3E92BC" w14:textId="6B5EAC38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(8 observational studies)</w:t>
            </w:r>
          </w:p>
        </w:tc>
        <w:tc>
          <w:tcPr>
            <w:tcW w:w="828" w:type="pct"/>
            <w:shd w:val="clear" w:color="auto" w:fill="auto"/>
          </w:tcPr>
          <w:p w14:paraId="31597083" w14:textId="77777777" w:rsidR="006E53B9" w:rsidRPr="006E53B9" w:rsidRDefault="006E53B9" w:rsidP="006E53B9">
            <w:pPr>
              <w:pStyle w:val="MDPI42tablebody"/>
              <w:rPr>
                <w:rFonts w:asciiTheme="minorHAnsi" w:hAnsiTheme="minorHAnsi" w:cs="Cambria Math"/>
                <w:bCs/>
                <w:color w:val="auto"/>
                <w:lang w:val="en-AU"/>
              </w:rPr>
            </w:pPr>
            <w:r w:rsidRPr="006E53B9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0D709F49" w14:textId="550BEB11" w:rsidR="006E53B9" w:rsidRPr="006E53B9" w:rsidRDefault="006E53B9" w:rsidP="006E53B9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="Cambria Math"/>
                <w:bCs/>
                <w:color w:val="auto"/>
                <w:lang w:val="en-AU"/>
              </w:rPr>
              <w:t xml:space="preserve">VERY LOW </w:t>
            </w:r>
            <w:r w:rsidRPr="006E53B9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  <w:r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 2 3</w:t>
            </w:r>
          </w:p>
        </w:tc>
      </w:tr>
      <w:tr w:rsidR="006E53B9" w:rsidRPr="006E53B9" w14:paraId="2843E273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48F6345E" w14:textId="5C134CD5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6E53B9" w:rsidRPr="006E3C8A" w14:paraId="3FC629D7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F53299F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2285A2D6" w14:textId="0FD9559B" w:rsid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  <w:p w14:paraId="5BE3732B" w14:textId="453349F1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3C0BAA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3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imprecision</w:t>
            </w:r>
          </w:p>
        </w:tc>
      </w:tr>
      <w:tr w:rsidR="006E53B9" w:rsidRPr="006E53B9" w14:paraId="1DD53769" w14:textId="77777777" w:rsidTr="006E53B9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303FE231" w14:textId="77777777" w:rsidR="006E53B9" w:rsidRPr="006E53B9" w:rsidRDefault="006E53B9" w:rsidP="006E53B9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6E53B9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53634411" w14:textId="2237143F" w:rsidR="006E53B9" w:rsidRDefault="006E53B9" w:rsidP="006E53B9"/>
    <w:p w14:paraId="67C2655C" w14:textId="77777777" w:rsidR="00283F5F" w:rsidRDefault="00283F5F" w:rsidP="006E53B9">
      <w:pPr>
        <w:sectPr w:rsidR="00283F5F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B070F3D" w14:textId="361B320A" w:rsidR="00E163B3" w:rsidRDefault="001604B4" w:rsidP="00F42E21">
      <w:pPr>
        <w:pStyle w:val="Heading2"/>
      </w:pPr>
      <w:bookmarkStart w:id="17" w:name="_Toc45118087"/>
      <w:bookmarkStart w:id="18" w:name="_Toc70589578"/>
      <w:bookmarkStart w:id="19" w:name="_Toc70589734"/>
      <w:r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>
        <w:rPr>
          <w:noProof/>
        </w:rPr>
        <w:t>7</w:t>
      </w:r>
      <w:r w:rsidR="00BE0FD5">
        <w:rPr>
          <w:noProof/>
        </w:rPr>
        <w:fldChar w:fldCharType="end"/>
      </w:r>
      <w:r>
        <w:t xml:space="preserve">. </w:t>
      </w:r>
      <w:r w:rsidR="00283F5F"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="00283F5F" w:rsidRPr="006E53B9">
        <w:t xml:space="preserve">Human milk – </w:t>
      </w:r>
      <w:r w:rsidR="00E163B3" w:rsidRPr="00E163B3">
        <w:t>length gain (cm/week)</w:t>
      </w:r>
      <w:bookmarkEnd w:id="17"/>
      <w:bookmarkEnd w:id="18"/>
      <w:bookmarkEnd w:id="19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283F5F" w:rsidRPr="006E3C8A" w14:paraId="2C568C48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208B983D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265C169B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35DC115D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5692DED5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5B7B82D2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283F5F" w:rsidRPr="006E3C8A" w14:paraId="21E734F6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0F505F68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1968C391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632360A6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F3FAB60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289E715F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617007C7" w14:textId="77777777" w:rsidR="00283F5F" w:rsidRPr="006E3C8A" w:rsidRDefault="00283F5F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283F5F" w:rsidRPr="00283F5F" w14:paraId="757CF34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DE788C6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7676F1BD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4C24C962" w14:textId="13775D38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3A4E99D5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0E76225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28 higher</w:t>
            </w:r>
          </w:p>
          <w:p w14:paraId="74704310" w14:textId="3D285F93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0.14 higher to 0.42 higher)</w:t>
            </w:r>
          </w:p>
        </w:tc>
        <w:tc>
          <w:tcPr>
            <w:tcW w:w="488" w:type="pct"/>
            <w:shd w:val="clear" w:color="auto" w:fill="auto"/>
          </w:tcPr>
          <w:p w14:paraId="11C9AFFB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2112729E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53</w:t>
            </w:r>
          </w:p>
          <w:p w14:paraId="0170EAB5" w14:textId="57ACF3D1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1 RCT)</w:t>
            </w:r>
          </w:p>
        </w:tc>
        <w:tc>
          <w:tcPr>
            <w:tcW w:w="828" w:type="pct"/>
            <w:shd w:val="clear" w:color="auto" w:fill="auto"/>
          </w:tcPr>
          <w:p w14:paraId="63E8CFE8" w14:textId="4D29020B" w:rsidR="00283F5F" w:rsidRPr="00283F5F" w:rsidRDefault="00A32EBA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283F5F" w:rsidRPr="00283F5F">
              <w:rPr>
                <w:rFonts w:ascii="Calibri" w:hAnsi="Calibri" w:cs="Calibri"/>
                <w:bCs/>
                <w:color w:val="auto"/>
                <w:lang w:val="en-AU"/>
              </w:rPr>
              <w:t>ROB moderate</w:t>
            </w:r>
          </w:p>
        </w:tc>
      </w:tr>
      <w:tr w:rsidR="00283F5F" w:rsidRPr="00283F5F" w14:paraId="09610B4D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5AAC9232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29716AC5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7F19E2E7" w14:textId="043A5259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F22A1DE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755CFDA6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6 higher</w:t>
            </w:r>
          </w:p>
          <w:p w14:paraId="747BE66D" w14:textId="615E2FCF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0.07 lower to 0.19 higher)</w:t>
            </w:r>
          </w:p>
        </w:tc>
        <w:tc>
          <w:tcPr>
            <w:tcW w:w="488" w:type="pct"/>
            <w:shd w:val="clear" w:color="auto" w:fill="auto"/>
          </w:tcPr>
          <w:p w14:paraId="5043D3C4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338B3519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78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</w:t>
            </w:r>
          </w:p>
          <w:p w14:paraId="426A1D1A" w14:textId="269815DB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2 observational studies)</w:t>
            </w:r>
          </w:p>
        </w:tc>
        <w:tc>
          <w:tcPr>
            <w:tcW w:w="828" w:type="pct"/>
            <w:shd w:val="clear" w:color="auto" w:fill="auto"/>
          </w:tcPr>
          <w:p w14:paraId="344FB790" w14:textId="77777777" w:rsidR="00283F5F" w:rsidRDefault="00283F5F" w:rsidP="00A32EBA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283F5F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7BEB3519" w14:textId="2C2A32F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283F5F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 2</w:t>
            </w:r>
          </w:p>
        </w:tc>
      </w:tr>
      <w:tr w:rsidR="00283F5F" w:rsidRPr="00283F5F" w14:paraId="3555E154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558E346D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4B7E0BA5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Any human milk</w:t>
            </w:r>
          </w:p>
          <w:p w14:paraId="3D918ECF" w14:textId="77777777" w:rsidR="00283F5F" w:rsidRPr="00283F5F" w:rsidRDefault="00283F5F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4207B2F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8267F24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9 higher</w:t>
            </w:r>
          </w:p>
          <w:p w14:paraId="3D2287B3" w14:textId="44B112AE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0.05 lower to 0.22 higher)</w:t>
            </w:r>
          </w:p>
        </w:tc>
        <w:tc>
          <w:tcPr>
            <w:tcW w:w="488" w:type="pct"/>
            <w:shd w:val="clear" w:color="auto" w:fill="auto"/>
          </w:tcPr>
          <w:p w14:paraId="70BCBEC2" w14:textId="77777777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0B544B47" w14:textId="77777777" w:rsid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778</w:t>
            </w:r>
          </w:p>
          <w:p w14:paraId="53AFDE45" w14:textId="57E8716D" w:rsidR="00283F5F" w:rsidRPr="00283F5F" w:rsidRDefault="00283F5F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3 observational studies)</w:t>
            </w:r>
          </w:p>
        </w:tc>
        <w:tc>
          <w:tcPr>
            <w:tcW w:w="828" w:type="pct"/>
            <w:shd w:val="clear" w:color="auto" w:fill="auto"/>
          </w:tcPr>
          <w:p w14:paraId="6063ED5F" w14:textId="77777777" w:rsidR="00283F5F" w:rsidRPr="00283F5F" w:rsidRDefault="00283F5F" w:rsidP="00283F5F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283F5F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117AF6AC" w14:textId="717E7BA9" w:rsidR="00283F5F" w:rsidRPr="00283F5F" w:rsidRDefault="00283F5F" w:rsidP="00283F5F">
            <w:pPr>
              <w:pStyle w:val="MDPI42tablebody"/>
              <w:rPr>
                <w:rFonts w:ascii="Calibri" w:hAnsi="Calibri" w:cs="Calibr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283F5F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</w:t>
            </w:r>
            <w:r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2 3</w:t>
            </w:r>
          </w:p>
        </w:tc>
      </w:tr>
      <w:tr w:rsidR="00647A0F" w:rsidRPr="00283F5F" w14:paraId="0AA5C3E1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AB219E0" w14:textId="77777777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5D976F5B" w14:textId="77777777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1597CCC1" w14:textId="77777777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7B96C1A8" w14:textId="77777777" w:rsidR="00647A0F" w:rsidRPr="00283F5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271E5799" w14:textId="7E56F3D0" w:rsidR="00647A0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MD 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.04</w:t>
            </w:r>
          </w:p>
          <w:p w14:paraId="749CD2A6" w14:textId="08E526AB" w:rsidR="00647A0F" w:rsidRPr="00283F5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0.2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8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lower to 0.2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1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higher)</w:t>
            </w:r>
          </w:p>
        </w:tc>
        <w:tc>
          <w:tcPr>
            <w:tcW w:w="488" w:type="pct"/>
            <w:shd w:val="clear" w:color="auto" w:fill="auto"/>
          </w:tcPr>
          <w:p w14:paraId="3F4A1DD8" w14:textId="77777777" w:rsidR="00647A0F" w:rsidRPr="00283F5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48F3861A" w14:textId="5F78DF7A" w:rsidR="00647A0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373</w:t>
            </w:r>
          </w:p>
          <w:p w14:paraId="3CF9BF2A" w14:textId="52134965" w:rsidR="00647A0F" w:rsidRPr="00283F5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(2 RCTs)</w:t>
            </w:r>
          </w:p>
        </w:tc>
        <w:tc>
          <w:tcPr>
            <w:tcW w:w="828" w:type="pct"/>
            <w:shd w:val="clear" w:color="auto" w:fill="auto"/>
          </w:tcPr>
          <w:p w14:paraId="4D5311E0" w14:textId="77777777" w:rsidR="00647A0F" w:rsidRPr="0086276A" w:rsidRDefault="00647A0F" w:rsidP="00647A0F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86276A">
              <w:rPr>
                <w:rFonts w:ascii="Cambria Math" w:hAnsi="Cambria Math" w:cs="Cambria Math"/>
                <w:bCs/>
                <w:color w:val="auto"/>
                <w:lang w:val="en-AU"/>
              </w:rPr>
              <w:t>⊕⊕⊝⊝</w:t>
            </w:r>
          </w:p>
          <w:p w14:paraId="542781A7" w14:textId="463206D9" w:rsidR="00647A0F" w:rsidRPr="00283F5F" w:rsidRDefault="00647A0F" w:rsidP="00647A0F">
            <w:pPr>
              <w:pStyle w:val="MDPI42tablebody"/>
              <w:rPr>
                <w:rFonts w:asciiTheme="minorHAnsi" w:hAnsiTheme="minorHAnsi" w:cs="Calibri"/>
                <w:bCs/>
                <w:color w:val="auto"/>
                <w:lang w:val="en-AU"/>
              </w:rPr>
            </w:pPr>
            <w:r w:rsidRPr="0086276A">
              <w:rPr>
                <w:rFonts w:ascii="Calibri" w:hAnsi="Calibri" w:cs="Calibri"/>
                <w:bCs/>
                <w:color w:val="auto"/>
                <w:lang w:val="en-AU"/>
              </w:rPr>
              <w:t xml:space="preserve">LOW </w:t>
            </w:r>
            <w:r w:rsidRPr="0086276A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  <w:r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 4 5</w:t>
            </w:r>
          </w:p>
        </w:tc>
      </w:tr>
      <w:tr w:rsidR="00647A0F" w:rsidRPr="0086276A" w14:paraId="01A6E31B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4584AE9" w14:textId="77777777" w:rsidR="00647A0F" w:rsidRPr="0086276A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1A3E7AA7" w14:textId="77777777" w:rsidR="00647A0F" w:rsidRPr="0086276A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69F4205F" w14:textId="77777777" w:rsidR="00647A0F" w:rsidRPr="0086276A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558AD632" w14:textId="77777777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5177458" w14:textId="77777777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5 higher</w:t>
            </w:r>
          </w:p>
          <w:p w14:paraId="4A69F712" w14:textId="2E8F936C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(0.02 higher to 0.08 higher)</w:t>
            </w:r>
          </w:p>
        </w:tc>
        <w:tc>
          <w:tcPr>
            <w:tcW w:w="488" w:type="pct"/>
            <w:shd w:val="clear" w:color="auto" w:fill="auto"/>
          </w:tcPr>
          <w:p w14:paraId="5E384188" w14:textId="77777777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6144622D" w14:textId="4164B559" w:rsidR="00647A0F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2</w:t>
            </w:r>
            <w:r>
              <w:rPr>
                <w:rFonts w:asciiTheme="minorHAnsi" w:hAnsiTheme="minorHAnsi" w:cstheme="minorHAnsi"/>
                <w:bCs/>
                <w:color w:val="auto"/>
                <w:lang w:val="en-AU"/>
              </w:rPr>
              <w:t>423</w:t>
            </w:r>
          </w:p>
          <w:p w14:paraId="69A1F18F" w14:textId="006296EB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(8 observational studies)</w:t>
            </w:r>
          </w:p>
        </w:tc>
        <w:tc>
          <w:tcPr>
            <w:tcW w:w="828" w:type="pct"/>
            <w:shd w:val="clear" w:color="auto" w:fill="auto"/>
          </w:tcPr>
          <w:p w14:paraId="23126F36" w14:textId="77777777" w:rsidR="00647A0F" w:rsidRPr="0086276A" w:rsidRDefault="00647A0F" w:rsidP="00647A0F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86276A">
              <w:rPr>
                <w:rFonts w:ascii="Cambria Math" w:hAnsi="Cambria Math" w:cs="Cambria Math"/>
                <w:bCs/>
                <w:color w:val="auto"/>
                <w:lang w:val="en-AU"/>
              </w:rPr>
              <w:t>⊕⊕⊝⊝</w:t>
            </w:r>
          </w:p>
          <w:p w14:paraId="609CFD1B" w14:textId="15412CDB" w:rsidR="00647A0F" w:rsidRPr="0086276A" w:rsidRDefault="00647A0F" w:rsidP="00647A0F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="Calibri" w:hAnsi="Calibri" w:cs="Calibri"/>
                <w:bCs/>
                <w:color w:val="auto"/>
                <w:lang w:val="en-AU"/>
              </w:rPr>
              <w:t xml:space="preserve">LOW </w:t>
            </w:r>
            <w:r w:rsidRPr="0086276A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</w:t>
            </w:r>
          </w:p>
        </w:tc>
      </w:tr>
      <w:tr w:rsidR="00647A0F" w:rsidRPr="0086276A" w14:paraId="4D4E475D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7A6344AB" w14:textId="5DAFC4ED" w:rsidR="00647A0F" w:rsidRPr="0086276A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647A0F" w:rsidRPr="006E3C8A" w14:paraId="3E4B3FDA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F1487BC" w14:textId="77777777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4ACAF402" w14:textId="77777777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283F5F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>Downgraded for imprecision</w:t>
            </w:r>
          </w:p>
          <w:p w14:paraId="61A8260A" w14:textId="200F410F" w:rsidR="00647A0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3</w:t>
            </w:r>
            <w:r w:rsidRPr="00283F5F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  <w:p w14:paraId="3E611C1A" w14:textId="77777777" w:rsidR="00647A0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4</w:t>
            </w:r>
            <w:r>
              <w:rPr>
                <w:rFonts w:asciiTheme="minorHAnsi" w:hAnsiTheme="minorHAnsi" w:cstheme="minorHAnsi"/>
                <w:bCs/>
                <w:lang w:val="en-AU"/>
              </w:rPr>
              <w:t>Downgraded for ROB – one RCT with high ROB, one RCT with low ROB</w:t>
            </w:r>
          </w:p>
          <w:p w14:paraId="0AC8394F" w14:textId="70EED243" w:rsidR="00647A0F" w:rsidRPr="00283F5F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lang w:val="en-AU"/>
              </w:rPr>
            </w:pPr>
            <w:r w:rsidRPr="00647A0F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5</w:t>
            </w:r>
            <w:r w:rsidRPr="00647A0F">
              <w:rPr>
                <w:rFonts w:asciiTheme="minorHAnsi" w:hAnsiTheme="minorHAnsi" w:cstheme="minorHAnsi"/>
                <w:bCs/>
                <w:lang w:val="en-AU"/>
              </w:rPr>
              <w:t xml:space="preserve">Downgraded for inconsistency – substantial heterogeneity 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50-74</w:t>
            </w:r>
            <w:r w:rsidR="00600A38" w:rsidRPr="00600A38">
              <w:rPr>
                <w:rFonts w:asciiTheme="minorHAnsi" w:hAnsiTheme="minorHAnsi" w:cstheme="minorHAnsi"/>
                <w:bCs/>
                <w:lang w:val="en-AU"/>
              </w:rPr>
              <w:t>%)</w:t>
            </w:r>
          </w:p>
        </w:tc>
      </w:tr>
      <w:tr w:rsidR="00647A0F" w:rsidRPr="0086276A" w14:paraId="309A1939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67DD51DA" w14:textId="77777777" w:rsidR="00647A0F" w:rsidRPr="0086276A" w:rsidRDefault="00647A0F" w:rsidP="00647A0F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86276A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2BE74931" w14:textId="77777777" w:rsidR="00190BD8" w:rsidRDefault="00190BD8" w:rsidP="00283F5F">
      <w:pPr>
        <w:sectPr w:rsidR="00190BD8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A118198" w14:textId="7E33CF44" w:rsidR="00E163B3" w:rsidRDefault="001604B4" w:rsidP="00F42E21">
      <w:pPr>
        <w:pStyle w:val="Heading2"/>
      </w:pPr>
      <w:bookmarkStart w:id="20" w:name="_Toc45118088"/>
      <w:bookmarkStart w:id="21" w:name="_Toc70589579"/>
      <w:bookmarkStart w:id="22" w:name="_Toc70589735"/>
      <w:r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>
        <w:rPr>
          <w:noProof/>
        </w:rPr>
        <w:t>8</w:t>
      </w:r>
      <w:r w:rsidR="00BE0FD5">
        <w:rPr>
          <w:noProof/>
        </w:rPr>
        <w:fldChar w:fldCharType="end"/>
      </w:r>
      <w:r>
        <w:t xml:space="preserve">. </w:t>
      </w:r>
      <w:r w:rsidR="00190BD8"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="00190BD8" w:rsidRPr="006E53B9">
        <w:t xml:space="preserve">Human milk </w:t>
      </w:r>
      <w:r w:rsidR="00190BD8">
        <w:t xml:space="preserve">- </w:t>
      </w:r>
      <w:r w:rsidR="00E163B3" w:rsidRPr="00E163B3">
        <w:t>change in length z-score</w:t>
      </w:r>
      <w:bookmarkEnd w:id="20"/>
      <w:bookmarkEnd w:id="21"/>
      <w:bookmarkEnd w:id="22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190BD8" w:rsidRPr="006E3C8A" w14:paraId="342411A3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4E6E5387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798752F5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578676F1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5C8DD1CB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47B63535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190BD8" w:rsidRPr="006E3C8A" w14:paraId="57288FAF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66C57CD2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41525FA0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102B6714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6C1E1798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597C1E4C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09A34206" w14:textId="77777777" w:rsidR="00190BD8" w:rsidRPr="006E3C8A" w:rsidRDefault="00190B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190BD8" w:rsidRPr="00190BD8" w14:paraId="7C0D608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7D6C8AAF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481156FB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5C42BB51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0718EDFE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75009445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0</w:t>
            </w:r>
          </w:p>
          <w:p w14:paraId="51E3C5C0" w14:textId="09A75F52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0.63 lower to 0.63 higher)</w:t>
            </w:r>
          </w:p>
        </w:tc>
        <w:tc>
          <w:tcPr>
            <w:tcW w:w="488" w:type="pct"/>
            <w:shd w:val="clear" w:color="auto" w:fill="auto"/>
          </w:tcPr>
          <w:p w14:paraId="2A262D98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1C17E726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32</w:t>
            </w:r>
          </w:p>
          <w:p w14:paraId="1858A2CF" w14:textId="3244FFD9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1 observational study)</w:t>
            </w:r>
          </w:p>
        </w:tc>
        <w:tc>
          <w:tcPr>
            <w:tcW w:w="828" w:type="pct"/>
            <w:shd w:val="clear" w:color="auto" w:fill="auto"/>
          </w:tcPr>
          <w:p w14:paraId="644D1437" w14:textId="72AF391D" w:rsidR="00190BD8" w:rsidRPr="00190BD8" w:rsidRDefault="00A32EBA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190BD8" w:rsidRPr="00283F5F">
              <w:rPr>
                <w:rFonts w:ascii="Calibri" w:hAnsi="Calibri" w:cs="Calibri"/>
                <w:bCs/>
                <w:color w:val="auto"/>
                <w:lang w:val="en-AU"/>
              </w:rPr>
              <w:t xml:space="preserve">ROB </w:t>
            </w:r>
            <w:r w:rsidR="00190BD8">
              <w:rPr>
                <w:rFonts w:ascii="Calibri" w:hAnsi="Calibri" w:cs="Calibri"/>
                <w:bCs/>
                <w:color w:val="auto"/>
                <w:lang w:val="en-AU"/>
              </w:rPr>
              <w:t>low</w:t>
            </w:r>
          </w:p>
        </w:tc>
      </w:tr>
      <w:tr w:rsidR="00190BD8" w:rsidRPr="00190BD8" w14:paraId="4005964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E915C9A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499A4DA5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3FA19AA4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RCT</w:t>
            </w:r>
          </w:p>
        </w:tc>
        <w:tc>
          <w:tcPr>
            <w:tcW w:w="925" w:type="pct"/>
            <w:shd w:val="clear" w:color="auto" w:fill="auto"/>
          </w:tcPr>
          <w:p w14:paraId="35B66E67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3777B9E7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1 higher</w:t>
            </w:r>
          </w:p>
          <w:p w14:paraId="154F3105" w14:textId="2CE710AE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0.26 lower to 0.46 higher)</w:t>
            </w:r>
          </w:p>
        </w:tc>
        <w:tc>
          <w:tcPr>
            <w:tcW w:w="488" w:type="pct"/>
            <w:shd w:val="clear" w:color="auto" w:fill="auto"/>
          </w:tcPr>
          <w:p w14:paraId="1A18593F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7F9035AB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326</w:t>
            </w:r>
          </w:p>
          <w:p w14:paraId="1AE3245B" w14:textId="0723B2D4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1 RCT)</w:t>
            </w:r>
          </w:p>
        </w:tc>
        <w:tc>
          <w:tcPr>
            <w:tcW w:w="828" w:type="pct"/>
            <w:shd w:val="clear" w:color="auto" w:fill="auto"/>
          </w:tcPr>
          <w:p w14:paraId="06171ECF" w14:textId="73235DEC" w:rsidR="00190BD8" w:rsidRPr="00190BD8" w:rsidRDefault="00A32EBA" w:rsidP="00190BD8">
            <w:pPr>
              <w:pStyle w:val="MDPI42tablebody"/>
              <w:rPr>
                <w:rFonts w:asciiTheme="minorHAnsi" w:hAnsiTheme="minorHAnsi" w:cs="Calibr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190BD8" w:rsidRPr="00283F5F">
              <w:rPr>
                <w:rFonts w:ascii="Calibri" w:hAnsi="Calibri" w:cs="Calibri"/>
                <w:bCs/>
                <w:color w:val="auto"/>
                <w:lang w:val="en-AU"/>
              </w:rPr>
              <w:t xml:space="preserve">ROB </w:t>
            </w:r>
            <w:r w:rsidR="00190BD8">
              <w:rPr>
                <w:rFonts w:ascii="Calibri" w:hAnsi="Calibri" w:cs="Calibri"/>
                <w:bCs/>
                <w:color w:val="auto"/>
                <w:lang w:val="en-AU"/>
              </w:rPr>
              <w:t>low</w:t>
            </w:r>
          </w:p>
        </w:tc>
      </w:tr>
      <w:tr w:rsidR="00190BD8" w:rsidRPr="00190BD8" w14:paraId="36F769B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1633301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45A887F4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6D746644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25843B9C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3FD111E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09 higher</w:t>
            </w:r>
          </w:p>
          <w:p w14:paraId="701BE5B5" w14:textId="195E5C06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0.07 lower to 0.25 higher)</w:t>
            </w:r>
          </w:p>
        </w:tc>
        <w:tc>
          <w:tcPr>
            <w:tcW w:w="488" w:type="pct"/>
            <w:shd w:val="clear" w:color="auto" w:fill="auto"/>
          </w:tcPr>
          <w:p w14:paraId="79485719" w14:textId="77777777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7D184F0C" w14:textId="77777777" w:rsid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1131</w:t>
            </w:r>
          </w:p>
          <w:p w14:paraId="75BCC937" w14:textId="2E869BEB" w:rsidR="00190BD8" w:rsidRPr="00190BD8" w:rsidRDefault="00190B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(3 observational studies)</w:t>
            </w:r>
          </w:p>
        </w:tc>
        <w:tc>
          <w:tcPr>
            <w:tcW w:w="828" w:type="pct"/>
            <w:shd w:val="clear" w:color="auto" w:fill="auto"/>
          </w:tcPr>
          <w:p w14:paraId="1BA136BE" w14:textId="77777777" w:rsidR="00190BD8" w:rsidRPr="00190BD8" w:rsidRDefault="00190BD8" w:rsidP="00190BD8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190BD8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5F28B011" w14:textId="12BDE09B" w:rsidR="00190BD8" w:rsidRPr="00190BD8" w:rsidRDefault="00190BD8" w:rsidP="00190B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190BD8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1 2 3</w:t>
            </w:r>
          </w:p>
        </w:tc>
      </w:tr>
      <w:tr w:rsidR="00190BD8" w:rsidRPr="00190BD8" w14:paraId="23DAD343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4C9FA71D" w14:textId="3BF44B71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190BD8" w:rsidRPr="00190BD8" w14:paraId="72E2FE61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CE76F02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5EF70358" w14:textId="19B17889" w:rsidR="00190BD8" w:rsidRPr="00190BD8" w:rsidRDefault="00190BD8" w:rsidP="00190BD8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  <w:p w14:paraId="52431755" w14:textId="2B5CC065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3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Downgraded for imprecision</w:t>
            </w:r>
          </w:p>
        </w:tc>
      </w:tr>
      <w:tr w:rsidR="00190BD8" w:rsidRPr="00190BD8" w14:paraId="533D15F0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0945BBAA" w14:textId="77777777" w:rsidR="00190BD8" w:rsidRPr="00190BD8" w:rsidRDefault="00190B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58EAB454" w14:textId="3F14CE83" w:rsidR="00190BD8" w:rsidRDefault="00190BD8" w:rsidP="00190BD8"/>
    <w:p w14:paraId="5ED99B03" w14:textId="77777777" w:rsidR="00190BD8" w:rsidRDefault="00190BD8" w:rsidP="00190BD8">
      <w:pPr>
        <w:sectPr w:rsidR="00190BD8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D371BAB" w14:textId="54961327" w:rsidR="00E163B3" w:rsidRDefault="00E163B3" w:rsidP="00F42E21">
      <w:pPr>
        <w:pStyle w:val="Heading2"/>
      </w:pPr>
      <w:bookmarkStart w:id="23" w:name="_Toc45118089"/>
      <w:bookmarkStart w:id="24" w:name="_Toc70589580"/>
      <w:bookmarkStart w:id="25" w:name="_Toc70589736"/>
      <w:r w:rsidRPr="00E163B3"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9</w:t>
      </w:r>
      <w:r w:rsidR="00BE0FD5">
        <w:rPr>
          <w:noProof/>
        </w:rPr>
        <w:fldChar w:fldCharType="end"/>
      </w:r>
      <w:r w:rsidRPr="00E163B3">
        <w:t xml:space="preserve">. </w:t>
      </w:r>
      <w:r w:rsidR="00190BD8"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="00190BD8" w:rsidRPr="006E53B9">
        <w:t xml:space="preserve">Human milk </w:t>
      </w:r>
      <w:r w:rsidR="00190BD8">
        <w:t xml:space="preserve">- </w:t>
      </w:r>
      <w:r w:rsidRPr="00E163B3">
        <w:t>% fat</w:t>
      </w:r>
      <w:r w:rsidR="00680ED8">
        <w:t>-free</w:t>
      </w:r>
      <w:r w:rsidRPr="00E163B3">
        <w:t xml:space="preserve"> mass</w:t>
      </w:r>
      <w:bookmarkEnd w:id="23"/>
      <w:bookmarkEnd w:id="24"/>
      <w:bookmarkEnd w:id="25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680ED8" w:rsidRPr="006E3C8A" w14:paraId="00E4ED91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6F0C14F2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3D8C82DF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528581B2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66CD7DF3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7465CFE1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680ED8" w:rsidRPr="006E3C8A" w14:paraId="406D1824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697A8CD8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1D7A2B04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72D0F0A6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4ACF2FC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09F28FEE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398863E5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680ED8" w:rsidRPr="00680ED8" w14:paraId="1498C000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3443EFA6" w14:textId="77777777" w:rsidR="00680ED8" w:rsidRPr="00680ED8" w:rsidRDefault="00680ED8" w:rsidP="00680ED8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2D4D9397" w14:textId="77777777" w:rsidR="00680ED8" w:rsidRPr="00680ED8" w:rsidRDefault="00680ED8" w:rsidP="00680ED8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1423CAFF" w14:textId="77777777" w:rsidR="00680ED8" w:rsidRPr="00680ED8" w:rsidRDefault="00680ED8" w:rsidP="00680ED8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3C2F4286" w14:textId="77777777" w:rsidR="00680ED8" w:rsidRP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AE356C7" w14:textId="77777777" w:rsid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1.46 lower</w:t>
            </w:r>
          </w:p>
          <w:p w14:paraId="3996C6A4" w14:textId="29BD3692" w:rsidR="00680ED8" w:rsidRP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(4.35 lower to 1.43 higher)</w:t>
            </w:r>
          </w:p>
        </w:tc>
        <w:tc>
          <w:tcPr>
            <w:tcW w:w="488" w:type="pct"/>
            <w:shd w:val="clear" w:color="auto" w:fill="auto"/>
          </w:tcPr>
          <w:p w14:paraId="684F4649" w14:textId="77777777" w:rsidR="00680ED8" w:rsidRP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301EDD99" w14:textId="77777777" w:rsidR="00680ED8" w:rsidRDefault="00680ED8" w:rsidP="00680ED8">
            <w:pPr>
              <w:pStyle w:val="MDPI42tablebody"/>
              <w:rPr>
                <w:rFonts w:asciiTheme="minorHAnsi" w:hAnsiTheme="minorHAnsi"/>
                <w:color w:val="auto"/>
              </w:rPr>
            </w:pPr>
            <w:r w:rsidRPr="00680ED8">
              <w:rPr>
                <w:rFonts w:asciiTheme="minorHAnsi" w:hAnsiTheme="minorHAnsi"/>
                <w:color w:val="auto"/>
              </w:rPr>
              <w:t>87</w:t>
            </w:r>
          </w:p>
          <w:p w14:paraId="24E5ADB8" w14:textId="5E850508" w:rsidR="00680ED8" w:rsidRP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/>
                <w:color w:val="auto"/>
              </w:rPr>
              <w:t>(3 observational studies)</w:t>
            </w:r>
          </w:p>
        </w:tc>
        <w:tc>
          <w:tcPr>
            <w:tcW w:w="828" w:type="pct"/>
            <w:shd w:val="clear" w:color="auto" w:fill="auto"/>
          </w:tcPr>
          <w:p w14:paraId="36504536" w14:textId="77777777" w:rsidR="00680ED8" w:rsidRPr="00680ED8" w:rsidRDefault="00680ED8" w:rsidP="00680ED8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80ED8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1A464383" w14:textId="6D4C78A5" w:rsidR="00680ED8" w:rsidRPr="00680ED8" w:rsidRDefault="00680ED8" w:rsidP="00680ED8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680ED8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2 </w:t>
            </w:r>
          </w:p>
        </w:tc>
      </w:tr>
      <w:tr w:rsidR="00680ED8" w:rsidRPr="00680ED8" w14:paraId="3692EDC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700B07CC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72370901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44615AC8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65E48864" w14:textId="77777777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2C21CF54" w14:textId="77777777" w:rsid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5.1 lower</w:t>
            </w:r>
          </w:p>
          <w:p w14:paraId="4820D9E7" w14:textId="531372A4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(12.45 lower to 2.25 higher)</w:t>
            </w:r>
          </w:p>
        </w:tc>
        <w:tc>
          <w:tcPr>
            <w:tcW w:w="488" w:type="pct"/>
            <w:shd w:val="clear" w:color="auto" w:fill="auto"/>
          </w:tcPr>
          <w:p w14:paraId="2F5454A0" w14:textId="77777777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429102B2" w14:textId="77777777" w:rsid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73</w:t>
            </w:r>
          </w:p>
          <w:p w14:paraId="054F79B8" w14:textId="281B8383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(1 observational study)</w:t>
            </w:r>
          </w:p>
        </w:tc>
        <w:tc>
          <w:tcPr>
            <w:tcW w:w="828" w:type="pct"/>
            <w:shd w:val="clear" w:color="auto" w:fill="auto"/>
          </w:tcPr>
          <w:p w14:paraId="10415CD4" w14:textId="0CB05186" w:rsidR="00680ED8" w:rsidRPr="00680ED8" w:rsidRDefault="00A32EBA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680ED8" w:rsidRPr="00680ED8">
              <w:rPr>
                <w:rFonts w:ascii="Calibri" w:hAnsi="Calibri" w:cs="Calibri"/>
                <w:bCs/>
                <w:color w:val="auto"/>
                <w:lang w:val="en-AU"/>
              </w:rPr>
              <w:t>ROB low</w:t>
            </w:r>
          </w:p>
        </w:tc>
      </w:tr>
      <w:tr w:rsidR="00680ED8" w:rsidRPr="00680ED8" w14:paraId="7BF8443E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3DB8F769" w14:textId="427457CC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CT, randomised controlled trial; ROB, risk of bias</w:t>
            </w:r>
          </w:p>
        </w:tc>
      </w:tr>
      <w:tr w:rsidR="00680ED8" w:rsidRPr="00680ED8" w14:paraId="1557AB94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E5EFB33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20526E21" w14:textId="1E640EDD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</w:tc>
      </w:tr>
      <w:tr w:rsidR="00680ED8" w:rsidRPr="00680ED8" w14:paraId="335066CD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5F5DFA18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3BFDF104" w14:textId="77777777" w:rsidR="00680ED8" w:rsidRDefault="00680ED8" w:rsidP="00680ED8">
      <w:pPr>
        <w:sectPr w:rsidR="00680ED8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071FF6" w14:textId="7811DE84" w:rsidR="00680ED8" w:rsidRDefault="00680ED8" w:rsidP="00680ED8">
      <w:pPr>
        <w:pStyle w:val="Heading2"/>
      </w:pPr>
      <w:bookmarkStart w:id="26" w:name="_Toc70589581"/>
      <w:bookmarkStart w:id="27" w:name="_Toc70589737"/>
      <w:r w:rsidRPr="00E163B3">
        <w:lastRenderedPageBreak/>
        <w:t>Table S</w:t>
      </w:r>
      <w:r w:rsidR="00BE0FD5">
        <w:fldChar w:fldCharType="begin"/>
      </w:r>
      <w:r w:rsidR="00BE0FD5">
        <w:instrText xml:space="preserve"> SEQ T</w:instrText>
      </w:r>
      <w:r w:rsidR="00BE0FD5">
        <w:instrText xml:space="preserve">able \* ARABIC </w:instrText>
      </w:r>
      <w:r w:rsidR="00BE0FD5">
        <w:fldChar w:fldCharType="separate"/>
      </w:r>
      <w:r w:rsidR="001604B4">
        <w:rPr>
          <w:noProof/>
        </w:rPr>
        <w:t>10</w:t>
      </w:r>
      <w:r w:rsidR="00BE0FD5">
        <w:rPr>
          <w:noProof/>
        </w:rPr>
        <w:fldChar w:fldCharType="end"/>
      </w:r>
      <w:r w:rsidRPr="00E163B3">
        <w:t xml:space="preserve">. </w:t>
      </w:r>
      <w:r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Pr="006E53B9">
        <w:t>Human milk</w:t>
      </w:r>
      <w:r w:rsidR="008949C7">
        <w:t xml:space="preserve"> -</w:t>
      </w:r>
      <w:r>
        <w:t xml:space="preserve"> </w:t>
      </w:r>
      <w:r w:rsidRPr="00E163B3">
        <w:t>fat</w:t>
      </w:r>
      <w:r>
        <w:t>-free</w:t>
      </w:r>
      <w:r w:rsidRPr="00E163B3">
        <w:t xml:space="preserve"> mass</w:t>
      </w:r>
      <w:r>
        <w:t xml:space="preserve"> (g)</w:t>
      </w:r>
      <w:bookmarkEnd w:id="26"/>
      <w:bookmarkEnd w:id="27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680ED8" w:rsidRPr="006E3C8A" w14:paraId="1EDB0082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2A0F1806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201976BF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0BED4BB1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297D71A9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4C7E2840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680ED8" w:rsidRPr="006E3C8A" w14:paraId="365494AE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52AF4C39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2A0C0E1C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2B861520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1E53501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612F5309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6F915AC8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680ED8" w:rsidRPr="00680ED8" w14:paraId="654C6109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65D8B1F2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452F8FD8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4CAE1FC5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4F059B49" w14:textId="77777777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1271D2AF" w14:textId="77777777" w:rsid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MD 130.18 higher</w:t>
            </w:r>
          </w:p>
          <w:p w14:paraId="519E8CEB" w14:textId="48F5A2C2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(53.86 higher to 206.5 higher)</w:t>
            </w:r>
          </w:p>
        </w:tc>
        <w:tc>
          <w:tcPr>
            <w:tcW w:w="488" w:type="pct"/>
            <w:shd w:val="clear" w:color="auto" w:fill="auto"/>
          </w:tcPr>
          <w:p w14:paraId="4A90E45E" w14:textId="77777777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6F644F6E" w14:textId="77777777" w:rsidR="00680ED8" w:rsidRDefault="00680ED8" w:rsidP="00A32EBA">
            <w:pPr>
              <w:pStyle w:val="MDPI42tablebody"/>
              <w:rPr>
                <w:rFonts w:asciiTheme="minorHAnsi" w:hAnsiTheme="minorHAnsi"/>
                <w:color w:val="auto"/>
              </w:rPr>
            </w:pPr>
            <w:r w:rsidRPr="00680ED8">
              <w:rPr>
                <w:rFonts w:asciiTheme="minorHAnsi" w:hAnsiTheme="minorHAnsi"/>
                <w:color w:val="auto"/>
              </w:rPr>
              <w:t>134</w:t>
            </w:r>
          </w:p>
          <w:p w14:paraId="1594DB2D" w14:textId="33AC2DC3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/>
                <w:color w:val="auto"/>
              </w:rPr>
              <w:t>(4 observational studies)</w:t>
            </w:r>
          </w:p>
        </w:tc>
        <w:tc>
          <w:tcPr>
            <w:tcW w:w="828" w:type="pct"/>
            <w:shd w:val="clear" w:color="auto" w:fill="auto"/>
          </w:tcPr>
          <w:p w14:paraId="0AA915BB" w14:textId="77777777" w:rsidR="00680ED8" w:rsidRPr="00680ED8" w:rsidRDefault="00680ED8" w:rsidP="00A32EBA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680ED8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13B36C3F" w14:textId="77777777" w:rsidR="00680ED8" w:rsidRPr="00680ED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680ED8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2 </w:t>
            </w:r>
          </w:p>
        </w:tc>
      </w:tr>
      <w:tr w:rsidR="00680ED8" w:rsidRPr="00680ED8" w14:paraId="0CCB09E5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0DA4F801" w14:textId="7B115BB1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</w:t>
            </w:r>
          </w:p>
        </w:tc>
      </w:tr>
      <w:tr w:rsidR="00680ED8" w:rsidRPr="00680ED8" w14:paraId="2DF97DE4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4474D43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1E6BF096" w14:textId="27115A6B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808080" w:themeColor="background1" w:themeShade="8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190BD8">
              <w:rPr>
                <w:rFonts w:asciiTheme="minorHAnsi" w:hAnsiTheme="minorHAnsi" w:cstheme="minorHAnsi"/>
                <w:bCs/>
                <w:color w:val="auto"/>
                <w:lang w:val="en-AU"/>
              </w:rPr>
              <w:t>Downgraded for imprecision</w:t>
            </w:r>
          </w:p>
        </w:tc>
      </w:tr>
      <w:tr w:rsidR="00680ED8" w:rsidRPr="00680ED8" w14:paraId="7E33A203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575F4DAC" w14:textId="77777777" w:rsidR="00680ED8" w:rsidRPr="00680ED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680ED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5CF9A1AE" w14:textId="77777777" w:rsidR="00680ED8" w:rsidRDefault="00680ED8" w:rsidP="00680ED8">
      <w:pPr>
        <w:sectPr w:rsidR="00680ED8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A412DE" w14:textId="19481B95" w:rsidR="00680ED8" w:rsidRDefault="00680ED8" w:rsidP="00680ED8">
      <w:pPr>
        <w:pStyle w:val="Heading2"/>
      </w:pPr>
      <w:bookmarkStart w:id="28" w:name="_Toc70589582"/>
      <w:bookmarkStart w:id="29" w:name="_Toc70589738"/>
      <w:r w:rsidRPr="00E163B3"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11</w:t>
      </w:r>
      <w:r w:rsidR="00BE0FD5">
        <w:rPr>
          <w:noProof/>
        </w:rPr>
        <w:fldChar w:fldCharType="end"/>
      </w:r>
      <w:r w:rsidRPr="00E163B3">
        <w:t xml:space="preserve">. </w:t>
      </w:r>
      <w:r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Pr="006E53B9">
        <w:t xml:space="preserve">Human milk </w:t>
      </w:r>
      <w:r>
        <w:t xml:space="preserve">- </w:t>
      </w:r>
      <w:r w:rsidRPr="00E163B3">
        <w:t>% fat</w:t>
      </w:r>
      <w:r>
        <w:t xml:space="preserve"> </w:t>
      </w:r>
      <w:r w:rsidRPr="00E163B3">
        <w:t>mass</w:t>
      </w:r>
      <w:bookmarkEnd w:id="28"/>
      <w:bookmarkEnd w:id="29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680ED8" w:rsidRPr="006E3C8A" w14:paraId="706F1690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4104C523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6F0BA308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2C7A6983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6F2E86F3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66FC199A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680ED8" w:rsidRPr="006E3C8A" w14:paraId="69FF1FC6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70C1888C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4BA054FA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60E8C6DF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D2240DC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061F2EB0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754EC597" w14:textId="77777777" w:rsidR="00680ED8" w:rsidRPr="006E3C8A" w:rsidRDefault="00680ED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C614E8" w:rsidRPr="00C614E8" w14:paraId="020DEF7C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7B72DAC0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003EE034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072BE676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3A34FFDB" w14:textId="77777777" w:rsidR="00680ED8" w:rsidRPr="00C614E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52E8C41C" w14:textId="77777777" w:rsid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MD 1.82 higher</w:t>
            </w:r>
          </w:p>
          <w:p w14:paraId="5595647E" w14:textId="7C1F2C05" w:rsidR="00680ED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(0.59 lower to 4.23 higher)</w:t>
            </w:r>
          </w:p>
        </w:tc>
        <w:tc>
          <w:tcPr>
            <w:tcW w:w="488" w:type="pct"/>
            <w:shd w:val="clear" w:color="auto" w:fill="auto"/>
          </w:tcPr>
          <w:p w14:paraId="5F3D111C" w14:textId="77777777" w:rsidR="00680ED8" w:rsidRPr="00C614E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27D269DD" w14:textId="77777777" w:rsidR="00C614E8" w:rsidRDefault="00C614E8" w:rsidP="00A32EBA">
            <w:pPr>
              <w:pStyle w:val="MDPI42tablebody"/>
              <w:rPr>
                <w:rFonts w:asciiTheme="minorHAnsi" w:hAnsiTheme="minorHAnsi"/>
                <w:color w:val="auto"/>
              </w:rPr>
            </w:pPr>
            <w:r w:rsidRPr="00C614E8">
              <w:rPr>
                <w:rFonts w:asciiTheme="minorHAnsi" w:hAnsiTheme="minorHAnsi"/>
                <w:color w:val="auto"/>
              </w:rPr>
              <w:t>141</w:t>
            </w:r>
          </w:p>
          <w:p w14:paraId="05EFFDF6" w14:textId="46B84F99" w:rsidR="00680ED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/>
                <w:color w:val="auto"/>
              </w:rPr>
              <w:t>(4 observational studies)</w:t>
            </w:r>
          </w:p>
        </w:tc>
        <w:tc>
          <w:tcPr>
            <w:tcW w:w="828" w:type="pct"/>
            <w:shd w:val="clear" w:color="auto" w:fill="auto"/>
          </w:tcPr>
          <w:p w14:paraId="62EE75B8" w14:textId="77777777" w:rsidR="00680ED8" w:rsidRPr="00C614E8" w:rsidRDefault="00680ED8" w:rsidP="00A32EBA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C614E8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71270C40" w14:textId="77777777" w:rsidR="00680ED8" w:rsidRPr="00C614E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C614E8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2 </w:t>
            </w:r>
          </w:p>
        </w:tc>
      </w:tr>
      <w:tr w:rsidR="00C614E8" w:rsidRPr="00C614E8" w14:paraId="584D750B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6BA921D0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Lower dose human milk</w:t>
            </w:r>
          </w:p>
          <w:p w14:paraId="52832A7D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Higher dose human milk</w:t>
            </w:r>
          </w:p>
          <w:p w14:paraId="0D01ECFB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1DED1E6B" w14:textId="77777777" w:rsidR="00680ED8" w:rsidRPr="00C614E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7C0ADAA7" w14:textId="77777777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MD 0.48 lower</w:t>
            </w:r>
          </w:p>
          <w:p w14:paraId="2D934AA7" w14:textId="6E3ED8AA" w:rsidR="00680ED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(1.7 lower to 0.73 higher)</w:t>
            </w:r>
          </w:p>
        </w:tc>
        <w:tc>
          <w:tcPr>
            <w:tcW w:w="488" w:type="pct"/>
            <w:shd w:val="clear" w:color="auto" w:fill="auto"/>
          </w:tcPr>
          <w:p w14:paraId="06A3C2F6" w14:textId="77777777" w:rsidR="00680ED8" w:rsidRPr="00C614E8" w:rsidRDefault="00680ED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6AB5F099" w14:textId="77777777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133</w:t>
            </w:r>
          </w:p>
          <w:p w14:paraId="31A6BA4A" w14:textId="3773A60C" w:rsidR="00680ED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(1 observational study)</w:t>
            </w:r>
          </w:p>
        </w:tc>
        <w:tc>
          <w:tcPr>
            <w:tcW w:w="828" w:type="pct"/>
            <w:shd w:val="clear" w:color="auto" w:fill="auto"/>
          </w:tcPr>
          <w:p w14:paraId="6445795B" w14:textId="670D1880" w:rsidR="00680ED8" w:rsidRPr="00C614E8" w:rsidRDefault="00A32EBA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 xml:space="preserve">Not graded as only one study. </w:t>
            </w:r>
            <w:r w:rsidR="00680ED8" w:rsidRPr="00C614E8">
              <w:rPr>
                <w:rFonts w:ascii="Calibri" w:hAnsi="Calibri" w:cs="Calibri"/>
                <w:bCs/>
                <w:color w:val="auto"/>
                <w:lang w:val="en-AU"/>
              </w:rPr>
              <w:t>ROB low</w:t>
            </w:r>
          </w:p>
        </w:tc>
      </w:tr>
      <w:tr w:rsidR="00C614E8" w:rsidRPr="00C614E8" w14:paraId="67E127DE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2E9010CC" w14:textId="49C130D8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AF4400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AF4400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AF4400">
              <w:rPr>
                <w:rFonts w:asciiTheme="minorHAnsi" w:hAnsiTheme="minorHAnsi" w:cstheme="minorHAnsi"/>
                <w:bCs/>
                <w:lang w:val="en-AU"/>
              </w:rPr>
              <w:t>mean difference; ROB, risk of bias</w:t>
            </w:r>
            <w:r w:rsidR="00AF4400"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 </w:t>
            </w:r>
          </w:p>
        </w:tc>
      </w:tr>
      <w:tr w:rsidR="00C614E8" w:rsidRPr="00C614E8" w14:paraId="2DCE4902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3C34D9C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36852AF8" w14:textId="76FBBB84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</w:tc>
      </w:tr>
      <w:tr w:rsidR="00C614E8" w:rsidRPr="00C614E8" w14:paraId="1802DE0C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5DD38E31" w14:textId="77777777" w:rsidR="00680ED8" w:rsidRPr="00C614E8" w:rsidRDefault="00680ED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35795D7D" w14:textId="77777777" w:rsidR="00C614E8" w:rsidRDefault="00C614E8" w:rsidP="00680ED8">
      <w:pPr>
        <w:sectPr w:rsidR="00C614E8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089736" w14:textId="76CF8EE9" w:rsidR="00680ED8" w:rsidRDefault="00680ED8" w:rsidP="00680ED8">
      <w:pPr>
        <w:pStyle w:val="Heading2"/>
      </w:pPr>
      <w:bookmarkStart w:id="30" w:name="_Toc70589583"/>
      <w:bookmarkStart w:id="31" w:name="_Toc70589739"/>
      <w:r w:rsidRPr="00E163B3">
        <w:lastRenderedPageBreak/>
        <w:t>Table S</w:t>
      </w:r>
      <w:r w:rsidR="00BE0FD5">
        <w:fldChar w:fldCharType="begin"/>
      </w:r>
      <w:r w:rsidR="00BE0FD5">
        <w:instrText xml:space="preserve"> SEQ Table \* ARABIC </w:instrText>
      </w:r>
      <w:r w:rsidR="00BE0FD5">
        <w:fldChar w:fldCharType="separate"/>
      </w:r>
      <w:r w:rsidR="001604B4">
        <w:rPr>
          <w:noProof/>
        </w:rPr>
        <w:t>12</w:t>
      </w:r>
      <w:r w:rsidR="00BE0FD5">
        <w:rPr>
          <w:noProof/>
        </w:rPr>
        <w:fldChar w:fldCharType="end"/>
      </w:r>
      <w:r w:rsidRPr="00E163B3">
        <w:t xml:space="preserve">. </w:t>
      </w:r>
      <w:r w:rsidRPr="006E53B9">
        <w:t xml:space="preserve">Summary of findings: Preterm formula </w:t>
      </w:r>
      <w:r w:rsidR="0093194C">
        <w:t>vs</w:t>
      </w:r>
      <w:r w:rsidR="0093194C" w:rsidRPr="00B73872">
        <w:t xml:space="preserve"> </w:t>
      </w:r>
      <w:r w:rsidRPr="006E53B9">
        <w:t xml:space="preserve">Human milk </w:t>
      </w:r>
      <w:r>
        <w:t xml:space="preserve">- </w:t>
      </w:r>
      <w:r w:rsidRPr="00E163B3">
        <w:t>fat mass</w:t>
      </w:r>
      <w:r>
        <w:t xml:space="preserve"> (g)</w:t>
      </w:r>
      <w:bookmarkEnd w:id="30"/>
      <w:bookmarkEnd w:id="31"/>
    </w:p>
    <w:tbl>
      <w:tblPr>
        <w:tblStyle w:val="TableGridLight"/>
        <w:tblW w:w="4731" w:type="pct"/>
        <w:jc w:val="center"/>
        <w:tblLook w:val="04A0" w:firstRow="1" w:lastRow="0" w:firstColumn="1" w:lastColumn="0" w:noHBand="0" w:noVBand="1"/>
      </w:tblPr>
      <w:tblGrid>
        <w:gridCol w:w="3820"/>
        <w:gridCol w:w="2694"/>
        <w:gridCol w:w="2507"/>
        <w:gridCol w:w="1421"/>
        <w:gridCol w:w="1701"/>
        <w:gridCol w:w="2411"/>
        <w:gridCol w:w="6"/>
      </w:tblGrid>
      <w:tr w:rsidR="00C614E8" w:rsidRPr="006E3C8A" w14:paraId="3D1BA706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 w:val="restart"/>
            <w:shd w:val="clear" w:color="auto" w:fill="auto"/>
            <w:hideMark/>
          </w:tcPr>
          <w:p w14:paraId="407B0D17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Outcomes</w:t>
            </w:r>
          </w:p>
        </w:tc>
        <w:tc>
          <w:tcPr>
            <w:tcW w:w="1786" w:type="pct"/>
            <w:gridSpan w:val="2"/>
            <w:shd w:val="clear" w:color="auto" w:fill="auto"/>
            <w:hideMark/>
          </w:tcPr>
          <w:p w14:paraId="4BB2100F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Anticipated absolute effec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vertAlign w:val="superscript"/>
                <w:lang w:val="en-AU"/>
              </w:rPr>
              <w:t>*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 (95% CI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14:paraId="091EEE16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elative effect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95% CI)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14:paraId="02A08548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№ of participants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studies)</w:t>
            </w:r>
          </w:p>
        </w:tc>
        <w:tc>
          <w:tcPr>
            <w:tcW w:w="828" w:type="pct"/>
            <w:vMerge w:val="restart"/>
            <w:shd w:val="clear" w:color="auto" w:fill="auto"/>
            <w:hideMark/>
          </w:tcPr>
          <w:p w14:paraId="6325D2FA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Certainty of the evidence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GRADE)</w:t>
            </w:r>
          </w:p>
        </w:tc>
      </w:tr>
      <w:tr w:rsidR="00C614E8" w:rsidRPr="006E3C8A" w14:paraId="426AE800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vMerge/>
            <w:shd w:val="clear" w:color="auto" w:fill="auto"/>
            <w:hideMark/>
          </w:tcPr>
          <w:p w14:paraId="68E378BA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925" w:type="pct"/>
            <w:shd w:val="clear" w:color="auto" w:fill="auto"/>
            <w:hideMark/>
          </w:tcPr>
          <w:p w14:paraId="799B78D2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 xml:space="preserve">Risk with human milk </w:t>
            </w: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br/>
              <w:t>(exclusive, any or high dose)</w:t>
            </w:r>
          </w:p>
        </w:tc>
        <w:tc>
          <w:tcPr>
            <w:tcW w:w="861" w:type="pct"/>
            <w:shd w:val="clear" w:color="auto" w:fill="auto"/>
            <w:hideMark/>
          </w:tcPr>
          <w:p w14:paraId="5C76F6CA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  <w:r w:rsidRPr="006E3C8A"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  <w:t>Risk with preterm formula</w:t>
            </w:r>
          </w:p>
        </w:tc>
        <w:tc>
          <w:tcPr>
            <w:tcW w:w="488" w:type="pct"/>
            <w:vMerge/>
            <w:shd w:val="clear" w:color="auto" w:fill="auto"/>
            <w:hideMark/>
          </w:tcPr>
          <w:p w14:paraId="5AE68FCD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14:paraId="5A27A54E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828" w:type="pct"/>
            <w:vMerge/>
            <w:shd w:val="clear" w:color="auto" w:fill="auto"/>
            <w:hideMark/>
          </w:tcPr>
          <w:p w14:paraId="3DFD8883" w14:textId="77777777" w:rsidR="00C614E8" w:rsidRPr="006E3C8A" w:rsidRDefault="00C614E8" w:rsidP="00A32EBA">
            <w:pPr>
              <w:pStyle w:val="MDPI42tablebody"/>
              <w:rPr>
                <w:rFonts w:asciiTheme="minorHAnsi" w:hAnsiTheme="minorHAnsi" w:cstheme="minorHAnsi"/>
                <w:b/>
                <w:bCs/>
                <w:color w:val="auto"/>
                <w:lang w:val="en-AU"/>
              </w:rPr>
            </w:pPr>
          </w:p>
        </w:tc>
      </w:tr>
      <w:tr w:rsidR="00C614E8" w:rsidRPr="00C614E8" w14:paraId="4CF832B3" w14:textId="77777777" w:rsidTr="00A32EBA">
        <w:trPr>
          <w:gridAfter w:val="1"/>
          <w:wAfter w:w="2" w:type="pct"/>
          <w:jc w:val="center"/>
        </w:trPr>
        <w:tc>
          <w:tcPr>
            <w:tcW w:w="1312" w:type="pct"/>
            <w:shd w:val="clear" w:color="auto" w:fill="auto"/>
          </w:tcPr>
          <w:p w14:paraId="1A531CBF" w14:textId="77777777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Interventi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preterm formula</w:t>
            </w:r>
          </w:p>
          <w:p w14:paraId="01828F93" w14:textId="77777777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Compariso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Exclusive human milk</w:t>
            </w:r>
          </w:p>
          <w:p w14:paraId="08CAB91F" w14:textId="77777777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/>
                <w:color w:val="auto"/>
                <w:lang w:val="en-AU"/>
              </w:rPr>
              <w:t xml:space="preserve">Study design: 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</w:t>
            </w:r>
          </w:p>
        </w:tc>
        <w:tc>
          <w:tcPr>
            <w:tcW w:w="925" w:type="pct"/>
            <w:shd w:val="clear" w:color="auto" w:fill="auto"/>
          </w:tcPr>
          <w:p w14:paraId="642C8F03" w14:textId="77777777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14:paraId="2DF599C4" w14:textId="77777777" w:rsid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MD 60.94 higher</w:t>
            </w:r>
          </w:p>
          <w:p w14:paraId="26DDA399" w14:textId="5AA95A2F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(5.42 lower to 127.31 higher)</w:t>
            </w:r>
          </w:p>
        </w:tc>
        <w:tc>
          <w:tcPr>
            <w:tcW w:w="488" w:type="pct"/>
            <w:shd w:val="clear" w:color="auto" w:fill="auto"/>
          </w:tcPr>
          <w:p w14:paraId="1FD9E9E5" w14:textId="77777777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-</w:t>
            </w:r>
          </w:p>
        </w:tc>
        <w:tc>
          <w:tcPr>
            <w:tcW w:w="584" w:type="pct"/>
            <w:shd w:val="clear" w:color="auto" w:fill="auto"/>
          </w:tcPr>
          <w:p w14:paraId="488EFCBE" w14:textId="77777777" w:rsidR="00C614E8" w:rsidRDefault="00C614E8" w:rsidP="00A32EBA">
            <w:pPr>
              <w:pStyle w:val="MDPI42tablebody"/>
              <w:rPr>
                <w:rFonts w:asciiTheme="minorHAnsi" w:hAnsiTheme="minorHAnsi"/>
                <w:color w:val="auto"/>
              </w:rPr>
            </w:pPr>
            <w:r w:rsidRPr="00C614E8">
              <w:rPr>
                <w:rFonts w:asciiTheme="minorHAnsi" w:hAnsiTheme="minorHAnsi"/>
                <w:color w:val="auto"/>
              </w:rPr>
              <w:t>134</w:t>
            </w:r>
          </w:p>
          <w:p w14:paraId="3009B5A1" w14:textId="4218B2C5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/>
                <w:color w:val="auto"/>
              </w:rPr>
              <w:t>(4 observational studies)</w:t>
            </w:r>
          </w:p>
        </w:tc>
        <w:tc>
          <w:tcPr>
            <w:tcW w:w="828" w:type="pct"/>
            <w:shd w:val="clear" w:color="auto" w:fill="auto"/>
          </w:tcPr>
          <w:p w14:paraId="7F89BC26" w14:textId="77777777" w:rsidR="00C614E8" w:rsidRPr="00C614E8" w:rsidRDefault="00C614E8" w:rsidP="00A32EBA">
            <w:pPr>
              <w:pStyle w:val="MDPI42tablebody"/>
              <w:rPr>
                <w:rFonts w:ascii="Cambria Math" w:hAnsi="Cambria Math" w:cs="Cambria Math"/>
                <w:bCs/>
                <w:color w:val="auto"/>
                <w:lang w:val="en-AU"/>
              </w:rPr>
            </w:pPr>
            <w:r w:rsidRPr="00C614E8">
              <w:rPr>
                <w:rFonts w:ascii="Cambria Math" w:hAnsi="Cambria Math" w:cs="Cambria Math"/>
                <w:bCs/>
                <w:color w:val="auto"/>
                <w:lang w:val="en-AU"/>
              </w:rPr>
              <w:t>⊕⊝⊝⊝</w:t>
            </w:r>
          </w:p>
          <w:p w14:paraId="6203F5C3" w14:textId="0E5C5B7B" w:rsidR="00C614E8" w:rsidRPr="00C614E8" w:rsidRDefault="00C614E8" w:rsidP="00A32EBA">
            <w:pPr>
              <w:pStyle w:val="MDPI42tablebody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="Calibri"/>
                <w:bCs/>
                <w:color w:val="auto"/>
                <w:lang w:val="en-AU"/>
              </w:rPr>
              <w:t xml:space="preserve">VERY LOW </w:t>
            </w:r>
            <w:r w:rsidRPr="00C614E8"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 xml:space="preserve">1 2 </w:t>
            </w:r>
            <w:r>
              <w:rPr>
                <w:rFonts w:ascii="Calibri" w:hAnsi="Calibri" w:cs="Calibri"/>
                <w:bCs/>
                <w:color w:val="auto"/>
                <w:vertAlign w:val="superscript"/>
                <w:lang w:val="en-AU"/>
              </w:rPr>
              <w:t>3</w:t>
            </w:r>
          </w:p>
        </w:tc>
      </w:tr>
      <w:tr w:rsidR="00C614E8" w:rsidRPr="00C614E8" w14:paraId="55D4B539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68BDD657" w14:textId="465E6E8D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*The risk in the intervention group (and its 95% confidence interval) is based on the assumed risk in the comparison group and the relative effect of the intervention (and its 95% CI).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</w:r>
            <w:r w:rsidR="0067571C" w:rsidRPr="00AF4400">
              <w:rPr>
                <w:rFonts w:asciiTheme="minorHAnsi" w:hAnsiTheme="minorHAnsi" w:cstheme="minorHAnsi"/>
                <w:bCs/>
                <w:i/>
                <w:iCs/>
                <w:lang w:val="en-AU"/>
              </w:rPr>
              <w:t>Abbreviations</w:t>
            </w:r>
            <w:r w:rsidR="0067571C">
              <w:rPr>
                <w:rFonts w:asciiTheme="minorHAnsi" w:hAnsiTheme="minorHAnsi" w:cstheme="minorHAnsi"/>
                <w:bCs/>
                <w:lang w:val="en-AU"/>
              </w:rPr>
              <w:t xml:space="preserve">: </w:t>
            </w:r>
            <w:r w:rsidR="0067571C" w:rsidRPr="00E163B3">
              <w:rPr>
                <w:rFonts w:asciiTheme="minorHAnsi" w:hAnsiTheme="minorHAnsi" w:cstheme="minorHAnsi"/>
                <w:bCs/>
                <w:lang w:val="en-AU"/>
              </w:rPr>
              <w:t>CI</w:t>
            </w:r>
            <w:r w:rsidR="0067571C">
              <w:rPr>
                <w:rFonts w:asciiTheme="minorHAnsi" w:hAnsiTheme="minorHAnsi" w:cstheme="minorHAnsi"/>
                <w:bCs/>
                <w:lang w:val="en-AU"/>
              </w:rPr>
              <w:t xml:space="preserve">, </w:t>
            </w:r>
            <w:r w:rsidR="0067571C" w:rsidRPr="00E163B3">
              <w:rPr>
                <w:rFonts w:asciiTheme="minorHAnsi" w:hAnsiTheme="minorHAnsi" w:cstheme="minorHAnsi"/>
                <w:bCs/>
                <w:lang w:val="en-AU"/>
              </w:rPr>
              <w:t xml:space="preserve">Confidence interval; </w:t>
            </w:r>
            <w:r w:rsidR="0067571C">
              <w:rPr>
                <w:rFonts w:asciiTheme="minorHAnsi" w:hAnsiTheme="minorHAnsi" w:cstheme="minorHAnsi"/>
                <w:bCs/>
                <w:lang w:val="en-AU"/>
              </w:rPr>
              <w:t>MD,</w:t>
            </w:r>
            <w:r w:rsidR="0067571C" w:rsidRPr="00E163B3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67571C">
              <w:rPr>
                <w:rFonts w:asciiTheme="minorHAnsi" w:hAnsiTheme="minorHAnsi" w:cstheme="minorHAnsi"/>
                <w:bCs/>
                <w:lang w:val="en-AU"/>
              </w:rPr>
              <w:t>mean difference</w:t>
            </w:r>
          </w:p>
        </w:tc>
      </w:tr>
      <w:tr w:rsidR="00C614E8" w:rsidRPr="00C614E8" w14:paraId="711E285B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5C3941F1" w14:textId="73A8B85C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1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Observational studies considered low quality evidence</w:t>
            </w:r>
          </w:p>
          <w:p w14:paraId="2AB5A73F" w14:textId="19EAF31D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2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 xml:space="preserve">Downgraded for inconsistency – considerable heterogeneity 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>(I</w:t>
            </w:r>
            <w:r w:rsidR="00600A38" w:rsidRPr="00600A38">
              <w:rPr>
                <w:rFonts w:asciiTheme="minorHAnsi" w:hAnsiTheme="minorHAnsi" w:cstheme="minorHAnsi"/>
                <w:bCs/>
                <w:vertAlign w:val="superscript"/>
                <w:lang w:val="en-AU"/>
              </w:rPr>
              <w:t>2</w:t>
            </w:r>
            <w:r w:rsidR="00600A38">
              <w:rPr>
                <w:rFonts w:asciiTheme="minorHAnsi" w:hAnsiTheme="minorHAnsi" w:cstheme="minorHAnsi"/>
                <w:bCs/>
                <w:lang w:val="en-AU"/>
              </w:rPr>
              <w:t xml:space="preserve"> 75-100%)</w:t>
            </w:r>
          </w:p>
          <w:p w14:paraId="1BA3AC85" w14:textId="1CC6B6B7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vertAlign w:val="superscript"/>
                <w:lang w:val="en-AU"/>
              </w:rPr>
              <w:t>3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Downgraded for imprecision</w:t>
            </w:r>
          </w:p>
        </w:tc>
      </w:tr>
      <w:tr w:rsidR="00C614E8" w:rsidRPr="00C614E8" w14:paraId="50B622EB" w14:textId="77777777" w:rsidTr="00A32EBA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2CFF142F" w14:textId="77777777" w:rsidR="00C614E8" w:rsidRPr="00C614E8" w:rsidRDefault="00C614E8" w:rsidP="00A32EBA">
            <w:pPr>
              <w:pStyle w:val="MDPI42tablebody"/>
              <w:jc w:val="left"/>
              <w:rPr>
                <w:rFonts w:asciiTheme="minorHAnsi" w:hAnsiTheme="minorHAnsi" w:cstheme="minorHAnsi"/>
                <w:bCs/>
                <w:color w:val="auto"/>
                <w:lang w:val="en-AU"/>
              </w:rPr>
            </w:pP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t>GRADE Working Group grades of evidence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High certainty: We are very confident that the true effect lies close to that of the estimate of the effec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Low certainty: Our confidence in the effect estimate is limited: The true effect may be substantially different from the estimate of the effect</w:t>
            </w:r>
            <w:r w:rsidRPr="00C614E8">
              <w:rPr>
                <w:rFonts w:asciiTheme="minorHAnsi" w:hAnsiTheme="minorHAnsi" w:cstheme="minorHAnsi"/>
                <w:bCs/>
                <w:color w:val="auto"/>
                <w:lang w:val="en-AU"/>
              </w:rPr>
              <w:br/>
              <w:t>Very low certainty: We have very little confidence in the effect estimate: The true effect is likely to be substantially different from the estimate of effect</w:t>
            </w:r>
          </w:p>
        </w:tc>
      </w:tr>
    </w:tbl>
    <w:p w14:paraId="34E67963" w14:textId="08CB9F90" w:rsidR="00680ED8" w:rsidRDefault="00680ED8" w:rsidP="00680ED8"/>
    <w:p w14:paraId="4FCF9C18" w14:textId="77777777" w:rsidR="00680ED8" w:rsidRPr="00680ED8" w:rsidRDefault="00680ED8" w:rsidP="00680ED8"/>
    <w:p w14:paraId="2AB8C9B9" w14:textId="4C291A6E" w:rsidR="007B3B22" w:rsidRDefault="007B3B22" w:rsidP="008C4272">
      <w:pPr>
        <w:pStyle w:val="MDPI42tablebody"/>
        <w:spacing w:line="240" w:lineRule="auto"/>
        <w:jc w:val="left"/>
        <w:rPr>
          <w:rFonts w:asciiTheme="minorHAnsi" w:hAnsiTheme="minorHAnsi" w:cstheme="minorHAnsi"/>
          <w:b/>
        </w:rPr>
        <w:sectPr w:rsidR="007B3B22" w:rsidSect="00681D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A1B04D0" w14:textId="2E74F645" w:rsidR="007B3B22" w:rsidRDefault="007B3B22" w:rsidP="007B3B22">
      <w:pPr>
        <w:pStyle w:val="Heading1"/>
      </w:pPr>
      <w:bookmarkStart w:id="32" w:name="_Toc70589740"/>
      <w:r>
        <w:lastRenderedPageBreak/>
        <w:t>Figures</w:t>
      </w:r>
      <w:bookmarkEnd w:id="32"/>
    </w:p>
    <w:p w14:paraId="3246DBF8" w14:textId="16AE64FC" w:rsidR="007B3B22" w:rsidRDefault="007B3B22" w:rsidP="007B3B22"/>
    <w:p w14:paraId="23B3C387" w14:textId="77777777" w:rsidR="007B3B22" w:rsidRDefault="007B3B22" w:rsidP="007B3B22">
      <w:pPr>
        <w:pStyle w:val="Heading2"/>
      </w:pPr>
      <w:bookmarkStart w:id="33" w:name="_Toc70589741"/>
      <w:r>
        <w:t>Figure S1.  Prisma diagram – selection of studies</w:t>
      </w:r>
      <w:bookmarkEnd w:id="33"/>
    </w:p>
    <w:p w14:paraId="4260D94D" w14:textId="4FC3FC46" w:rsidR="007B3B22" w:rsidRDefault="007B3B22" w:rsidP="007B3B22">
      <w:pPr>
        <w:rPr>
          <w:rFonts w:cstheme="minorHAnsi"/>
        </w:rPr>
      </w:pPr>
    </w:p>
    <w:p w14:paraId="2CB1E212" w14:textId="6F674783" w:rsidR="002B0434" w:rsidRDefault="002B0434" w:rsidP="007B3B22">
      <w:pPr>
        <w:rPr>
          <w:rFonts w:cstheme="minorHAnsi"/>
        </w:rPr>
      </w:pPr>
      <w:r w:rsidRPr="002B0434">
        <w:rPr>
          <w:rFonts w:cstheme="minorHAnsi"/>
          <w:noProof/>
        </w:rPr>
        <w:drawing>
          <wp:inline distT="0" distB="0" distL="0" distR="0" wp14:anchorId="682F4E4B" wp14:editId="2A828C5E">
            <wp:extent cx="7089422" cy="398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8886" cy="39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3AE" w14:textId="77777777" w:rsidR="007B3B22" w:rsidRDefault="007B3B22" w:rsidP="007B3B22"/>
    <w:p w14:paraId="13085B93" w14:textId="77777777" w:rsidR="007B3B22" w:rsidRPr="007B3B22" w:rsidRDefault="007B3B22" w:rsidP="007B3B22"/>
    <w:p w14:paraId="3D143652" w14:textId="4B74C79F" w:rsidR="007B3B22" w:rsidRPr="007B3B22" w:rsidRDefault="007B3B22" w:rsidP="007B3B22">
      <w:pPr>
        <w:sectPr w:rsidR="007B3B22" w:rsidRPr="007B3B22" w:rsidSect="007B3B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A4CB56" w14:textId="5CEE125B" w:rsidR="0076391F" w:rsidRDefault="007B3B22" w:rsidP="007B3B22">
      <w:pPr>
        <w:pStyle w:val="Heading1"/>
      </w:pPr>
      <w:bookmarkStart w:id="34" w:name="_Toc70589742"/>
      <w:r>
        <w:lastRenderedPageBreak/>
        <w:t>References</w:t>
      </w:r>
      <w:bookmarkEnd w:id="34"/>
    </w:p>
    <w:p w14:paraId="429CBE10" w14:textId="77777777" w:rsidR="0067571C" w:rsidRPr="0067571C" w:rsidRDefault="0076391F" w:rsidP="0067571C">
      <w:pPr>
        <w:pStyle w:val="EndNoteBibliography"/>
        <w:spacing w:after="0"/>
        <w:ind w:left="720" w:hanging="720"/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ADDIN EN.REFLIST </w:instrText>
      </w:r>
      <w:r>
        <w:rPr>
          <w:rFonts w:asciiTheme="minorHAnsi" w:hAnsiTheme="minorHAnsi" w:cstheme="minorHAnsi"/>
          <w:b/>
        </w:rPr>
        <w:fldChar w:fldCharType="separate"/>
      </w:r>
      <w:r w:rsidR="0067571C" w:rsidRPr="0067571C">
        <w:t>1.</w:t>
      </w:r>
      <w:r w:rsidR="0067571C" w:rsidRPr="0067571C">
        <w:tab/>
        <w:t xml:space="preserve">Brownell, E.A.; Matson, A.P.; Smith, K.C.; Moore, J.E.; Esposito, P.A.; Lussier, M.M.; Lerer, T.J.; Hagadorn, J.I. Dose-response relationship between donor human milk, mother's own milk, preterm formula, and neonatal growth outcomes. </w:t>
      </w:r>
      <w:r w:rsidR="0067571C" w:rsidRPr="0067571C">
        <w:rPr>
          <w:i/>
        </w:rPr>
        <w:t xml:space="preserve">J. Pediatr. Gastroenterol. Nutr. </w:t>
      </w:r>
      <w:r w:rsidR="0067571C" w:rsidRPr="0067571C">
        <w:rPr>
          <w:b/>
        </w:rPr>
        <w:t>2018</w:t>
      </w:r>
      <w:r w:rsidR="0067571C" w:rsidRPr="0067571C">
        <w:t xml:space="preserve">, </w:t>
      </w:r>
      <w:r w:rsidR="0067571C" w:rsidRPr="0067571C">
        <w:rPr>
          <w:i/>
        </w:rPr>
        <w:t>67</w:t>
      </w:r>
      <w:r w:rsidR="0067571C" w:rsidRPr="0067571C">
        <w:t>, 90-96.</w:t>
      </w:r>
    </w:p>
    <w:p w14:paraId="72E487FE" w14:textId="47BDF0F3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2.</w:t>
      </w:r>
      <w:r w:rsidRPr="0067571C">
        <w:tab/>
        <w:t xml:space="preserve">Castellano Yáñez, C.; Castillo Barrio, B.; Muñoz Labián, M.D.C.; Ortiz Movilla, R.; García Lara, N.R.; Royuela Vicente, A.; Marín Gabriel, M.A. Providing very preterm infants with donor human milk led to faster breastfeeding rates but worse biometric gains. </w:t>
      </w:r>
      <w:r w:rsidRPr="0067571C">
        <w:rPr>
          <w:i/>
        </w:rPr>
        <w:t xml:space="preserve">Acta. Paediatr. </w:t>
      </w:r>
      <w:r w:rsidRPr="0067571C">
        <w:rPr>
          <w:b/>
        </w:rPr>
        <w:t>2019</w:t>
      </w:r>
      <w:r w:rsidRPr="0067571C">
        <w:t xml:space="preserve">, </w:t>
      </w:r>
      <w:r w:rsidRPr="0067571C">
        <w:rPr>
          <w:i/>
        </w:rPr>
        <w:t>108</w:t>
      </w:r>
      <w:r w:rsidRPr="0067571C">
        <w:t>, 766-767.</w:t>
      </w:r>
    </w:p>
    <w:p w14:paraId="356A3CFC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3.</w:t>
      </w:r>
      <w:r w:rsidRPr="0067571C">
        <w:tab/>
        <w:t>Carlson, S.J.; Ziegler, E.E. Nutrient intakes and growth of very low birth weight infants.</w:t>
      </w:r>
      <w:r w:rsidRPr="0067571C">
        <w:rPr>
          <w:i/>
        </w:rPr>
        <w:t xml:space="preserve"> J. Perinatol. </w:t>
      </w:r>
      <w:r w:rsidRPr="0067571C">
        <w:rPr>
          <w:b/>
        </w:rPr>
        <w:t>1998</w:t>
      </w:r>
      <w:r w:rsidRPr="0067571C">
        <w:t xml:space="preserve">, </w:t>
      </w:r>
      <w:r w:rsidRPr="0067571C">
        <w:rPr>
          <w:i/>
        </w:rPr>
        <w:t>18</w:t>
      </w:r>
      <w:r w:rsidRPr="0067571C">
        <w:t>, 252-258.</w:t>
      </w:r>
    </w:p>
    <w:p w14:paraId="162594AE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4.</w:t>
      </w:r>
      <w:r w:rsidRPr="0067571C">
        <w:tab/>
        <w:t>Hoban, R.; Schoeny, M.E.; Esquerra-Zwiers, A.; Kaenkumchorn, T.K.; Casini, G.; Tobin, G.; Siegel, A.H.; Patra, K.; Hamilton, M.; Wicks, J.</w:t>
      </w:r>
      <w:r w:rsidRPr="0067571C">
        <w:rPr>
          <w:i/>
        </w:rPr>
        <w:t>, et al.</w:t>
      </w:r>
      <w:r w:rsidRPr="0067571C">
        <w:t xml:space="preserve"> Impact of donor milk on short- and long-term growth of very low birth weight infants. </w:t>
      </w:r>
      <w:r w:rsidRPr="0067571C">
        <w:rPr>
          <w:i/>
        </w:rPr>
        <w:t xml:space="preserve">Nutrients </w:t>
      </w:r>
      <w:r w:rsidRPr="0067571C">
        <w:rPr>
          <w:b/>
        </w:rPr>
        <w:t>2019</w:t>
      </w:r>
      <w:r w:rsidRPr="0067571C">
        <w:t xml:space="preserve">, </w:t>
      </w:r>
      <w:r w:rsidRPr="0067571C">
        <w:rPr>
          <w:i/>
        </w:rPr>
        <w:t>11</w:t>
      </w:r>
      <w:r w:rsidRPr="0067571C">
        <w:t>.</w:t>
      </w:r>
    </w:p>
    <w:p w14:paraId="747DCE68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5.</w:t>
      </w:r>
      <w:r w:rsidRPr="0067571C">
        <w:tab/>
        <w:t xml:space="preserve">Jacobi-Polishook, T.; Collins, C.T.; Sullivan, T.R.; Simmer, K.; Gillman, M.W.; Gibson, R.A.; Makrides, M.; Belfort, M.B. Human milk intake in preterm infants and neurodevelopment at 18 months corrected age. </w:t>
      </w:r>
      <w:r w:rsidRPr="0067571C">
        <w:rPr>
          <w:i/>
        </w:rPr>
        <w:t xml:space="preserve">Pediatr. Res. </w:t>
      </w:r>
      <w:r w:rsidRPr="0067571C">
        <w:rPr>
          <w:b/>
        </w:rPr>
        <w:t>2016</w:t>
      </w:r>
      <w:r w:rsidRPr="0067571C">
        <w:t>.</w:t>
      </w:r>
    </w:p>
    <w:p w14:paraId="31435F26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6.</w:t>
      </w:r>
      <w:r w:rsidRPr="0067571C">
        <w:tab/>
        <w:t xml:space="preserve">Kaempf, D.E.; Pfluger, M.S.; Thiele, A.M.; Hermanussen, M.; Linderkamp, O. Influence of nutrition on growth in premature infants: Assessment by knemometry. </w:t>
      </w:r>
      <w:r w:rsidRPr="0067571C">
        <w:rPr>
          <w:i/>
        </w:rPr>
        <w:t xml:space="preserve">Ann. Hum. Biol. </w:t>
      </w:r>
      <w:r w:rsidRPr="0067571C">
        <w:rPr>
          <w:b/>
        </w:rPr>
        <w:t>1998</w:t>
      </w:r>
      <w:r w:rsidRPr="0067571C">
        <w:t xml:space="preserve">, </w:t>
      </w:r>
      <w:r w:rsidRPr="0067571C">
        <w:rPr>
          <w:i/>
        </w:rPr>
        <w:t>25</w:t>
      </w:r>
      <w:r w:rsidRPr="0067571C">
        <w:t>, 127-136.</w:t>
      </w:r>
    </w:p>
    <w:p w14:paraId="665D74C2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7.</w:t>
      </w:r>
      <w:r w:rsidRPr="0067571C">
        <w:tab/>
        <w:t xml:space="preserve">Li, Y.; Liu, X.; Modi, N.; Uthaya, S. Impact of breast milk intake on body composition at term in very preterm babies: Secondary analysis of the nutritional evaluation and optimisation in neonates randomised controlled trial. </w:t>
      </w:r>
      <w:r w:rsidRPr="0067571C">
        <w:rPr>
          <w:i/>
        </w:rPr>
        <w:t xml:space="preserve">Arch. Dis. Child. Fetal. Neonatal Ed. </w:t>
      </w:r>
      <w:r w:rsidRPr="0067571C">
        <w:rPr>
          <w:b/>
        </w:rPr>
        <w:t>2019</w:t>
      </w:r>
      <w:r w:rsidRPr="0067571C">
        <w:t xml:space="preserve">, </w:t>
      </w:r>
      <w:r w:rsidRPr="0067571C">
        <w:rPr>
          <w:i/>
        </w:rPr>
        <w:t>104</w:t>
      </w:r>
      <w:r w:rsidRPr="0067571C">
        <w:t>, F306-f312.</w:t>
      </w:r>
    </w:p>
    <w:p w14:paraId="53C37633" w14:textId="77777777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8.</w:t>
      </w:r>
      <w:r w:rsidRPr="0067571C">
        <w:tab/>
        <w:t xml:space="preserve">Manea, A.; Boia, M.; Iacob, D.; Dima, M.; Iacob, R.E. Benefits of early enteral nutrition in extremely low birth weight infants. </w:t>
      </w:r>
      <w:r w:rsidRPr="0067571C">
        <w:rPr>
          <w:i/>
        </w:rPr>
        <w:t xml:space="preserve">Singapore Med. J. </w:t>
      </w:r>
      <w:r w:rsidRPr="0067571C">
        <w:rPr>
          <w:b/>
        </w:rPr>
        <w:t>2016</w:t>
      </w:r>
      <w:r w:rsidRPr="0067571C">
        <w:t xml:space="preserve">, </w:t>
      </w:r>
      <w:r w:rsidRPr="0067571C">
        <w:rPr>
          <w:i/>
        </w:rPr>
        <w:t>57</w:t>
      </w:r>
      <w:r w:rsidRPr="0067571C">
        <w:t>, 616-618.</w:t>
      </w:r>
    </w:p>
    <w:p w14:paraId="10644B3D" w14:textId="6CEEC8A6" w:rsidR="0067571C" w:rsidRPr="0067571C" w:rsidRDefault="0067571C" w:rsidP="0067571C">
      <w:pPr>
        <w:pStyle w:val="EndNoteBibliography"/>
        <w:spacing w:after="0"/>
        <w:ind w:left="720" w:hanging="720"/>
      </w:pPr>
      <w:r w:rsidRPr="0067571C">
        <w:t>9.</w:t>
      </w:r>
      <w:r w:rsidRPr="0067571C">
        <w:tab/>
        <w:t xml:space="preserve">Nicholl, R.M.; Gamsu, H.R. Changes in growth and metabolism in very low birthweight infants fed with fortified breast milk. </w:t>
      </w:r>
      <w:r w:rsidRPr="0067571C">
        <w:rPr>
          <w:i/>
        </w:rPr>
        <w:t xml:space="preserve">Acta. Paediatr. </w:t>
      </w:r>
      <w:r w:rsidRPr="0067571C">
        <w:rPr>
          <w:b/>
        </w:rPr>
        <w:t>1999</w:t>
      </w:r>
      <w:r w:rsidRPr="0067571C">
        <w:t xml:space="preserve">, </w:t>
      </w:r>
      <w:r w:rsidRPr="0067571C">
        <w:rPr>
          <w:i/>
        </w:rPr>
        <w:t>88</w:t>
      </w:r>
      <w:r w:rsidRPr="0067571C">
        <w:t>, 1056-1061.</w:t>
      </w:r>
    </w:p>
    <w:p w14:paraId="0FF6B310" w14:textId="77777777" w:rsidR="0067571C" w:rsidRPr="0067571C" w:rsidRDefault="0067571C" w:rsidP="0067571C">
      <w:pPr>
        <w:pStyle w:val="EndNoteBibliography"/>
        <w:ind w:left="720" w:hanging="720"/>
      </w:pPr>
      <w:r w:rsidRPr="0067571C">
        <w:t>10.</w:t>
      </w:r>
      <w:r w:rsidRPr="0067571C">
        <w:tab/>
        <w:t>Soldateli, B.; Parker, M.; Melvin, P.; Gupta, M.; Belfort, M. Human milk feeding and physical growth in very low-birth-weight infants: A multicenter study.</w:t>
      </w:r>
      <w:r w:rsidRPr="0067571C">
        <w:rPr>
          <w:i/>
        </w:rPr>
        <w:t xml:space="preserve"> J. Perinatol. </w:t>
      </w:r>
      <w:r w:rsidRPr="0067571C">
        <w:rPr>
          <w:b/>
        </w:rPr>
        <w:t>2020</w:t>
      </w:r>
      <w:r w:rsidRPr="0067571C">
        <w:t xml:space="preserve">, </w:t>
      </w:r>
      <w:r w:rsidRPr="0067571C">
        <w:rPr>
          <w:i/>
        </w:rPr>
        <w:t>40</w:t>
      </w:r>
      <w:r w:rsidRPr="0067571C">
        <w:t>, 1246-1252.</w:t>
      </w:r>
    </w:p>
    <w:p w14:paraId="3A71897A" w14:textId="63B70442" w:rsidR="00E42547" w:rsidRPr="000575D5" w:rsidRDefault="0076391F" w:rsidP="008C4272">
      <w:pPr>
        <w:pStyle w:val="MDPI42tablebody"/>
        <w:spacing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sectPr w:rsidR="00E42547" w:rsidRPr="000575D5" w:rsidSect="007B3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E334" w14:textId="77777777" w:rsidR="00EB336D" w:rsidRDefault="00EB336D" w:rsidP="000575D5">
      <w:pPr>
        <w:spacing w:after="0" w:line="240" w:lineRule="auto"/>
      </w:pPr>
      <w:r>
        <w:separator/>
      </w:r>
    </w:p>
  </w:endnote>
  <w:endnote w:type="continuationSeparator" w:id="0">
    <w:p w14:paraId="2BE9B0D6" w14:textId="77777777" w:rsidR="00EB336D" w:rsidRDefault="00EB336D" w:rsidP="0005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66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A0E28" w14:textId="70C795C5" w:rsidR="00EB336D" w:rsidRDefault="00EB3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EC2" w14:textId="77777777" w:rsidR="00EB336D" w:rsidRDefault="00EB336D" w:rsidP="000575D5">
      <w:pPr>
        <w:spacing w:after="0" w:line="240" w:lineRule="auto"/>
      </w:pPr>
      <w:r>
        <w:separator/>
      </w:r>
    </w:p>
  </w:footnote>
  <w:footnote w:type="continuationSeparator" w:id="0">
    <w:p w14:paraId="66ED79B0" w14:textId="77777777" w:rsidR="00EB336D" w:rsidRDefault="00EB336D" w:rsidP="0005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1DB4" w14:textId="5133032C" w:rsidR="00EB336D" w:rsidRPr="00093D2D" w:rsidRDefault="00EB336D" w:rsidP="00DC6B78">
    <w:pPr>
      <w:pStyle w:val="MDPI12title"/>
      <w:pBdr>
        <w:bottom w:val="single" w:sz="4" w:space="1" w:color="auto"/>
      </w:pBdr>
      <w:spacing w:line="240" w:lineRule="atLeast"/>
      <w:rPr>
        <w:rFonts w:asciiTheme="minorHAnsi" w:hAnsiTheme="minorHAnsi" w:cstheme="minorHAnsi"/>
        <w:color w:val="auto"/>
        <w:sz w:val="18"/>
        <w:szCs w:val="18"/>
      </w:rPr>
    </w:pPr>
    <w:r w:rsidRPr="00093D2D">
      <w:rPr>
        <w:rFonts w:asciiTheme="minorHAnsi" w:hAnsiTheme="minorHAnsi" w:cstheme="minorHAnsi"/>
        <w:b w:val="0"/>
        <w:bCs/>
        <w:sz w:val="18"/>
        <w:szCs w:val="18"/>
      </w:rPr>
      <w:t>A systematic review and meta-analysis of human milk feeding and short-term growth in preterm and very low birth weight infants</w:t>
    </w:r>
    <w:r>
      <w:rPr>
        <w:rFonts w:asciiTheme="minorHAnsi" w:hAnsiTheme="minorHAnsi" w:cstheme="minorHAnsi"/>
        <w:b w:val="0"/>
        <w:b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1CB"/>
    <w:multiLevelType w:val="hybridMultilevel"/>
    <w:tmpl w:val="47B8CBEA"/>
    <w:lvl w:ilvl="0" w:tplc="CE4E00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55BD"/>
    <w:multiLevelType w:val="hybridMultilevel"/>
    <w:tmpl w:val="359C2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5386D"/>
    <w:multiLevelType w:val="multilevel"/>
    <w:tmpl w:val="DB0E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5tffapt2a5fderva6p22280xsr9t9dwawv&quot;&gt;Growth SR library_HOME&lt;record-ids&gt;&lt;item&gt;36&lt;/item&gt;&lt;item&gt;37&lt;/item&gt;&lt;item&gt;38&lt;/item&gt;&lt;item&gt;43&lt;/item&gt;&lt;item&gt;44&lt;/item&gt;&lt;item&gt;45&lt;/item&gt;&lt;item&gt;50&lt;/item&gt;&lt;item&gt;61&lt;/item&gt;&lt;item&gt;71&lt;/item&gt;&lt;item&gt;74&lt;/item&gt;&lt;/record-ids&gt;&lt;/item&gt;&lt;/Libraries&gt;"/>
  </w:docVars>
  <w:rsids>
    <w:rsidRoot w:val="00C43F41"/>
    <w:rsid w:val="000264C0"/>
    <w:rsid w:val="00052C3C"/>
    <w:rsid w:val="000575D5"/>
    <w:rsid w:val="00064DFA"/>
    <w:rsid w:val="0006538A"/>
    <w:rsid w:val="000775E6"/>
    <w:rsid w:val="00093D2D"/>
    <w:rsid w:val="00097558"/>
    <w:rsid w:val="000A1093"/>
    <w:rsid w:val="000C1C07"/>
    <w:rsid w:val="000C31FA"/>
    <w:rsid w:val="000D09D7"/>
    <w:rsid w:val="000D2C63"/>
    <w:rsid w:val="001265C5"/>
    <w:rsid w:val="001604B4"/>
    <w:rsid w:val="00182151"/>
    <w:rsid w:val="00190BD8"/>
    <w:rsid w:val="001B1884"/>
    <w:rsid w:val="001C194B"/>
    <w:rsid w:val="001C7723"/>
    <w:rsid w:val="001D2B37"/>
    <w:rsid w:val="001D2D3F"/>
    <w:rsid w:val="00201D1A"/>
    <w:rsid w:val="00227389"/>
    <w:rsid w:val="00254909"/>
    <w:rsid w:val="00283F5F"/>
    <w:rsid w:val="002B0434"/>
    <w:rsid w:val="002B197E"/>
    <w:rsid w:val="002D5693"/>
    <w:rsid w:val="00316727"/>
    <w:rsid w:val="00323CC6"/>
    <w:rsid w:val="00341930"/>
    <w:rsid w:val="00347DFA"/>
    <w:rsid w:val="00352FFE"/>
    <w:rsid w:val="00370C70"/>
    <w:rsid w:val="00372DDF"/>
    <w:rsid w:val="003819F8"/>
    <w:rsid w:val="003B47AB"/>
    <w:rsid w:val="003C0BAA"/>
    <w:rsid w:val="003D59AE"/>
    <w:rsid w:val="003E7E4E"/>
    <w:rsid w:val="004028D2"/>
    <w:rsid w:val="00495244"/>
    <w:rsid w:val="004C6CA2"/>
    <w:rsid w:val="00500112"/>
    <w:rsid w:val="005010DE"/>
    <w:rsid w:val="005236F5"/>
    <w:rsid w:val="0052726E"/>
    <w:rsid w:val="0054715E"/>
    <w:rsid w:val="00561923"/>
    <w:rsid w:val="005658C9"/>
    <w:rsid w:val="00574196"/>
    <w:rsid w:val="00575958"/>
    <w:rsid w:val="00580FEA"/>
    <w:rsid w:val="005844EF"/>
    <w:rsid w:val="00586477"/>
    <w:rsid w:val="005A16F5"/>
    <w:rsid w:val="005C4341"/>
    <w:rsid w:val="005D4086"/>
    <w:rsid w:val="00600A38"/>
    <w:rsid w:val="00621684"/>
    <w:rsid w:val="00631FF3"/>
    <w:rsid w:val="00647A0F"/>
    <w:rsid w:val="00663EF3"/>
    <w:rsid w:val="0066415C"/>
    <w:rsid w:val="0067571C"/>
    <w:rsid w:val="00680ED8"/>
    <w:rsid w:val="00681DD2"/>
    <w:rsid w:val="00695E74"/>
    <w:rsid w:val="006B02E2"/>
    <w:rsid w:val="006E2152"/>
    <w:rsid w:val="006E3C8A"/>
    <w:rsid w:val="006E53B9"/>
    <w:rsid w:val="0070417D"/>
    <w:rsid w:val="00714C96"/>
    <w:rsid w:val="00714CF4"/>
    <w:rsid w:val="007476F6"/>
    <w:rsid w:val="007565E6"/>
    <w:rsid w:val="00760D5A"/>
    <w:rsid w:val="0076391F"/>
    <w:rsid w:val="00764D5B"/>
    <w:rsid w:val="007801FA"/>
    <w:rsid w:val="00785E6F"/>
    <w:rsid w:val="00793B8B"/>
    <w:rsid w:val="007B3B22"/>
    <w:rsid w:val="00802BBE"/>
    <w:rsid w:val="00810526"/>
    <w:rsid w:val="0082510C"/>
    <w:rsid w:val="00836148"/>
    <w:rsid w:val="00837C6C"/>
    <w:rsid w:val="0086276A"/>
    <w:rsid w:val="00865A3D"/>
    <w:rsid w:val="008949C7"/>
    <w:rsid w:val="008C3DB7"/>
    <w:rsid w:val="008C4272"/>
    <w:rsid w:val="008C7C9F"/>
    <w:rsid w:val="009126BE"/>
    <w:rsid w:val="00912F13"/>
    <w:rsid w:val="009252CC"/>
    <w:rsid w:val="0093059A"/>
    <w:rsid w:val="0093194C"/>
    <w:rsid w:val="00935C95"/>
    <w:rsid w:val="00963F01"/>
    <w:rsid w:val="00967ACB"/>
    <w:rsid w:val="00974F9E"/>
    <w:rsid w:val="00983228"/>
    <w:rsid w:val="00987A72"/>
    <w:rsid w:val="009B5693"/>
    <w:rsid w:val="009C20B8"/>
    <w:rsid w:val="009F218E"/>
    <w:rsid w:val="009F3037"/>
    <w:rsid w:val="009F6065"/>
    <w:rsid w:val="009F7FB2"/>
    <w:rsid w:val="00A15864"/>
    <w:rsid w:val="00A32EBA"/>
    <w:rsid w:val="00A423A9"/>
    <w:rsid w:val="00A53102"/>
    <w:rsid w:val="00A830B3"/>
    <w:rsid w:val="00A90FB0"/>
    <w:rsid w:val="00A9210A"/>
    <w:rsid w:val="00A97825"/>
    <w:rsid w:val="00AC0DDE"/>
    <w:rsid w:val="00AE7FC5"/>
    <w:rsid w:val="00AF4400"/>
    <w:rsid w:val="00B16479"/>
    <w:rsid w:val="00B201CC"/>
    <w:rsid w:val="00B27DBD"/>
    <w:rsid w:val="00B41C61"/>
    <w:rsid w:val="00B51BD5"/>
    <w:rsid w:val="00B73872"/>
    <w:rsid w:val="00B824C5"/>
    <w:rsid w:val="00B8617A"/>
    <w:rsid w:val="00B94B13"/>
    <w:rsid w:val="00BA5DFD"/>
    <w:rsid w:val="00BB11CC"/>
    <w:rsid w:val="00BC4DBA"/>
    <w:rsid w:val="00BE0FD5"/>
    <w:rsid w:val="00C014FF"/>
    <w:rsid w:val="00C17569"/>
    <w:rsid w:val="00C43F41"/>
    <w:rsid w:val="00C614E8"/>
    <w:rsid w:val="00C80E73"/>
    <w:rsid w:val="00C91390"/>
    <w:rsid w:val="00C978D5"/>
    <w:rsid w:val="00CE7597"/>
    <w:rsid w:val="00D02AD7"/>
    <w:rsid w:val="00D06EC5"/>
    <w:rsid w:val="00D40D87"/>
    <w:rsid w:val="00D82FCD"/>
    <w:rsid w:val="00DA65C8"/>
    <w:rsid w:val="00DB3449"/>
    <w:rsid w:val="00DB7A65"/>
    <w:rsid w:val="00DC6B78"/>
    <w:rsid w:val="00DD0EE7"/>
    <w:rsid w:val="00DD5904"/>
    <w:rsid w:val="00E07B7B"/>
    <w:rsid w:val="00E07D02"/>
    <w:rsid w:val="00E163B3"/>
    <w:rsid w:val="00E42547"/>
    <w:rsid w:val="00EA29A2"/>
    <w:rsid w:val="00EB0200"/>
    <w:rsid w:val="00EB336D"/>
    <w:rsid w:val="00ED42AE"/>
    <w:rsid w:val="00EE0915"/>
    <w:rsid w:val="00EF04BF"/>
    <w:rsid w:val="00F06D1B"/>
    <w:rsid w:val="00F339F4"/>
    <w:rsid w:val="00F42E21"/>
    <w:rsid w:val="00F55C54"/>
    <w:rsid w:val="00F644D5"/>
    <w:rsid w:val="00F815E2"/>
    <w:rsid w:val="00F867B4"/>
    <w:rsid w:val="00FA2C46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1C8C2EA"/>
  <w15:chartTrackingRefBased/>
  <w15:docId w15:val="{91A55DE9-8B70-420C-9009-F198BF3C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E2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2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AC0D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2tablebody">
    <w:name w:val="MDPI_4.2_table_body"/>
    <w:link w:val="MDPI42tablebodyChar"/>
    <w:qFormat/>
    <w:rsid w:val="00A1586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PlainTable2">
    <w:name w:val="Plain Table 2"/>
    <w:basedOn w:val="TableNormal"/>
    <w:uiPriority w:val="42"/>
    <w:rsid w:val="00A158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D5"/>
  </w:style>
  <w:style w:type="paragraph" w:styleId="Footer">
    <w:name w:val="footer"/>
    <w:basedOn w:val="Normal"/>
    <w:link w:val="FooterChar"/>
    <w:uiPriority w:val="99"/>
    <w:unhideWhenUsed/>
    <w:rsid w:val="0005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D5"/>
  </w:style>
  <w:style w:type="paragraph" w:styleId="Caption">
    <w:name w:val="caption"/>
    <w:basedOn w:val="Normal"/>
    <w:next w:val="Normal"/>
    <w:uiPriority w:val="35"/>
    <w:unhideWhenUsed/>
    <w:qFormat/>
    <w:rsid w:val="00057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30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3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0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0B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538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4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21"/>
    <w:rPr>
      <w:b/>
      <w:bCs/>
      <w:sz w:val="20"/>
      <w:szCs w:val="20"/>
    </w:rPr>
  </w:style>
  <w:style w:type="paragraph" w:customStyle="1" w:styleId="MDPI12title">
    <w:name w:val="MDPI_1.2_title"/>
    <w:next w:val="Normal"/>
    <w:qFormat/>
    <w:rsid w:val="00DC6B7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76391F"/>
    <w:pPr>
      <w:spacing w:after="0"/>
      <w:jc w:val="center"/>
    </w:pPr>
    <w:rPr>
      <w:rFonts w:ascii="Palatino Linotype" w:hAnsi="Palatino Linotype"/>
      <w:noProof/>
      <w:sz w:val="20"/>
      <w:lang w:val="en-US"/>
    </w:rPr>
  </w:style>
  <w:style w:type="character" w:customStyle="1" w:styleId="MDPI42tablebodyChar">
    <w:name w:val="MDPI_4.2_table_body Char"/>
    <w:basedOn w:val="DefaultParagraphFont"/>
    <w:link w:val="MDPI42tablebody"/>
    <w:rsid w:val="0076391F"/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customStyle="1" w:styleId="EndNoteBibliographyTitleChar">
    <w:name w:val="EndNote Bibliography Title Char"/>
    <w:basedOn w:val="MDPI42tablebodyChar"/>
    <w:link w:val="EndNoteBibliographyTitle"/>
    <w:rsid w:val="0076391F"/>
    <w:rPr>
      <w:rFonts w:ascii="Palatino Linotype" w:eastAsia="Times New Roman" w:hAnsi="Palatino Linotype" w:cs="Times New Roman"/>
      <w:noProof/>
      <w:snapToGrid/>
      <w:color w:val="000000"/>
      <w:sz w:val="20"/>
      <w:szCs w:val="20"/>
      <w:lang w:val="en-US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76391F"/>
    <w:pPr>
      <w:spacing w:line="240" w:lineRule="auto"/>
    </w:pPr>
    <w:rPr>
      <w:rFonts w:ascii="Palatino Linotype" w:hAnsi="Palatino Linotype"/>
      <w:noProof/>
      <w:sz w:val="20"/>
      <w:lang w:val="en-US"/>
    </w:rPr>
  </w:style>
  <w:style w:type="character" w:customStyle="1" w:styleId="EndNoteBibliographyChar">
    <w:name w:val="EndNote Bibliography Char"/>
    <w:basedOn w:val="MDPI42tablebodyChar"/>
    <w:link w:val="EndNoteBibliography"/>
    <w:rsid w:val="0076391F"/>
    <w:rPr>
      <w:rFonts w:ascii="Palatino Linotype" w:eastAsia="Times New Roman" w:hAnsi="Palatino Linotype" w:cs="Times New Roman"/>
      <w:noProof/>
      <w:snapToGrid/>
      <w:color w:val="000000"/>
      <w:sz w:val="20"/>
      <w:szCs w:val="20"/>
      <w:lang w:val="en-US" w:eastAsia="de-DE" w:bidi="en-US"/>
    </w:rPr>
  </w:style>
  <w:style w:type="paragraph" w:customStyle="1" w:styleId="c1">
    <w:name w:val="c1"/>
    <w:basedOn w:val="Normal"/>
    <w:rsid w:val="00D4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0">
    <w:name w:val="c0"/>
    <w:basedOn w:val="DefaultParagraphFont"/>
    <w:rsid w:val="00D40D87"/>
  </w:style>
  <w:style w:type="character" w:customStyle="1" w:styleId="Heading3Char">
    <w:name w:val="Heading 3 Char"/>
    <w:basedOn w:val="DefaultParagraphFont"/>
    <w:link w:val="Heading3"/>
    <w:uiPriority w:val="9"/>
    <w:rsid w:val="00B94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417D"/>
    <w:pPr>
      <w:spacing w:after="100"/>
      <w:ind w:left="440"/>
    </w:pPr>
  </w:style>
  <w:style w:type="paragraph" w:customStyle="1" w:styleId="MDPI35textbeforelist">
    <w:name w:val="MDPI_3.5_text_before_list"/>
    <w:basedOn w:val="Normal"/>
    <w:qFormat/>
    <w:rsid w:val="00EB336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5C67-4486-43E9-A7CE-3B271D7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ller</dc:creator>
  <cp:keywords/>
  <dc:description/>
  <cp:lastModifiedBy>Carmel</cp:lastModifiedBy>
  <cp:revision>3</cp:revision>
  <dcterms:created xsi:type="dcterms:W3CDTF">2021-05-10T01:01:00Z</dcterms:created>
  <dcterms:modified xsi:type="dcterms:W3CDTF">2021-05-10T01:24:00Z</dcterms:modified>
</cp:coreProperties>
</file>